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73E" w:rsidRPr="00C01140" w:rsidRDefault="0034673E" w:rsidP="00262B16">
      <w:pPr>
        <w:keepNext/>
        <w:keepLines/>
        <w:jc w:val="center"/>
        <w:rPr>
          <w:rFonts w:ascii="Garamond" w:hAnsi="Garamond"/>
          <w:b/>
        </w:rPr>
      </w:pPr>
      <w:r w:rsidRPr="00C01140">
        <w:rPr>
          <w:rFonts w:ascii="Garamond" w:hAnsi="Garamond"/>
          <w:b/>
          <w:sz w:val="28"/>
          <w:szCs w:val="28"/>
        </w:rPr>
        <w:t xml:space="preserve">SMLOUVA NA VYTVOŘENÍ PROJEKTOVÉ DOKUMENTACE </w:t>
      </w:r>
      <w:r w:rsidR="005111B3" w:rsidRPr="00C01140">
        <w:rPr>
          <w:rFonts w:ascii="Garamond" w:hAnsi="Garamond"/>
          <w:b/>
          <w:sz w:val="28"/>
          <w:szCs w:val="28"/>
        </w:rPr>
        <w:t>A </w:t>
      </w:r>
      <w:r w:rsidR="0083370F" w:rsidRPr="00C01140">
        <w:rPr>
          <w:rFonts w:ascii="Garamond" w:hAnsi="Garamond"/>
          <w:b/>
          <w:sz w:val="28"/>
          <w:szCs w:val="28"/>
        </w:rPr>
        <w:t>VÝKON INŽENÝRSKÉ ČINNOSTI</w:t>
      </w:r>
    </w:p>
    <w:p w:rsidR="00C01140" w:rsidRDefault="0034673E" w:rsidP="00262B16">
      <w:pPr>
        <w:pStyle w:val="Zpat"/>
        <w:keepNext/>
        <w:keepLines/>
        <w:jc w:val="center"/>
        <w:rPr>
          <w:rFonts w:ascii="Garamond" w:hAnsi="Garamond"/>
          <w:b/>
          <w:sz w:val="28"/>
          <w:szCs w:val="28"/>
        </w:rPr>
      </w:pPr>
      <w:r w:rsidRPr="00C01140">
        <w:rPr>
          <w:rFonts w:ascii="Garamond" w:hAnsi="Garamond"/>
          <w:b/>
          <w:bCs/>
          <w:sz w:val="32"/>
          <w:szCs w:val="32"/>
        </w:rPr>
        <w:br/>
      </w:r>
      <w:r w:rsidRPr="00C01140">
        <w:rPr>
          <w:rFonts w:ascii="Garamond" w:hAnsi="Garamond"/>
          <w:b/>
          <w:sz w:val="28"/>
          <w:szCs w:val="28"/>
        </w:rPr>
        <w:t xml:space="preserve">PROJEKČNÍ PRÁCE NA </w:t>
      </w:r>
      <w:r w:rsidR="00DF73BC" w:rsidRPr="00C01140">
        <w:rPr>
          <w:rFonts w:ascii="Garamond" w:hAnsi="Garamond"/>
          <w:b/>
          <w:sz w:val="28"/>
          <w:szCs w:val="28"/>
        </w:rPr>
        <w:t>PROJEKT</w:t>
      </w:r>
      <w:r w:rsidRPr="00C01140">
        <w:rPr>
          <w:rFonts w:ascii="Garamond" w:hAnsi="Garamond"/>
          <w:b/>
          <w:sz w:val="28"/>
          <w:szCs w:val="28"/>
        </w:rPr>
        <w:t xml:space="preserve"> </w:t>
      </w:r>
    </w:p>
    <w:p w:rsidR="0034673E" w:rsidRPr="00C01140" w:rsidRDefault="00C01140" w:rsidP="00262B16">
      <w:pPr>
        <w:pStyle w:val="Zpat"/>
        <w:keepNext/>
        <w:keepLines/>
        <w:jc w:val="center"/>
        <w:rPr>
          <w:rFonts w:ascii="Garamond" w:hAnsi="Garamond"/>
          <w:b/>
          <w:bCs/>
          <w:caps/>
          <w:spacing w:val="20"/>
          <w:sz w:val="32"/>
          <w:szCs w:val="32"/>
        </w:rPr>
      </w:pPr>
      <w:r>
        <w:rPr>
          <w:rFonts w:ascii="Garamond" w:hAnsi="Garamond"/>
          <w:b/>
          <w:sz w:val="28"/>
          <w:szCs w:val="28"/>
        </w:rPr>
        <w:t>„Rekonstrukce objektu Hybernská 1000/8“</w:t>
      </w:r>
      <w:r w:rsidR="0034673E" w:rsidRPr="00C01140">
        <w:rPr>
          <w:rFonts w:ascii="Garamond" w:hAnsi="Garamond"/>
          <w:b/>
          <w:bCs/>
          <w:sz w:val="32"/>
          <w:szCs w:val="32"/>
        </w:rPr>
        <w:t xml:space="preserve"> </w:t>
      </w:r>
    </w:p>
    <w:p w:rsidR="0034673E" w:rsidRPr="00C01140" w:rsidRDefault="0034673E" w:rsidP="00262B16">
      <w:pPr>
        <w:keepNext/>
        <w:keepLines/>
        <w:jc w:val="center"/>
        <w:rPr>
          <w:rFonts w:ascii="Garamond" w:hAnsi="Garamond"/>
        </w:rPr>
      </w:pPr>
    </w:p>
    <w:p w:rsidR="0034673E" w:rsidRPr="00C01140" w:rsidRDefault="0034673E" w:rsidP="00262B16">
      <w:pPr>
        <w:keepNext/>
        <w:keepLines/>
        <w:jc w:val="center"/>
        <w:rPr>
          <w:rFonts w:ascii="Garamond" w:hAnsi="Garamond"/>
        </w:rPr>
      </w:pPr>
    </w:p>
    <w:p w:rsidR="0034673E" w:rsidRPr="00C01140" w:rsidRDefault="0034673E" w:rsidP="00262B16">
      <w:pPr>
        <w:keepNext/>
        <w:keepLines/>
        <w:jc w:val="center"/>
        <w:rPr>
          <w:rFonts w:ascii="Garamond" w:hAnsi="Garamond"/>
          <w:sz w:val="28"/>
        </w:rPr>
      </w:pPr>
      <w:proofErr w:type="gramStart"/>
      <w:r w:rsidRPr="00C01140">
        <w:rPr>
          <w:rFonts w:ascii="Garamond" w:hAnsi="Garamond"/>
          <w:sz w:val="28"/>
        </w:rPr>
        <w:t>mezi</w:t>
      </w:r>
      <w:proofErr w:type="gramEnd"/>
    </w:p>
    <w:p w:rsidR="0034673E" w:rsidRPr="00C01140" w:rsidRDefault="0034673E" w:rsidP="00262B16">
      <w:pPr>
        <w:keepNext/>
        <w:keepLines/>
        <w:rPr>
          <w:rFonts w:ascii="Garamond" w:hAnsi="Garamond"/>
        </w:rPr>
      </w:pPr>
    </w:p>
    <w:p w:rsidR="0034673E" w:rsidRPr="00C01140" w:rsidRDefault="0034673E" w:rsidP="00262B16">
      <w:pPr>
        <w:keepNext/>
        <w:keepLines/>
        <w:jc w:val="center"/>
        <w:rPr>
          <w:rFonts w:ascii="Garamond" w:hAnsi="Garamond"/>
        </w:rPr>
      </w:pPr>
    </w:p>
    <w:p w:rsidR="00A51627" w:rsidRPr="00C01140" w:rsidRDefault="00B61ACD" w:rsidP="00262B16">
      <w:pPr>
        <w:keepNext/>
        <w:keepLines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sdružením zadavatelů Psychologický ústav AV ČR, </w:t>
      </w:r>
      <w:proofErr w:type="spellStart"/>
      <w:proofErr w:type="gramStart"/>
      <w:r>
        <w:rPr>
          <w:rFonts w:ascii="Garamond" w:hAnsi="Garamond"/>
          <w:b/>
          <w:sz w:val="28"/>
          <w:szCs w:val="28"/>
        </w:rPr>
        <w:t>v.v.</w:t>
      </w:r>
      <w:proofErr w:type="gramEnd"/>
      <w:r>
        <w:rPr>
          <w:rFonts w:ascii="Garamond" w:hAnsi="Garamond"/>
          <w:b/>
          <w:sz w:val="28"/>
          <w:szCs w:val="28"/>
        </w:rPr>
        <w:t>i</w:t>
      </w:r>
      <w:proofErr w:type="spellEnd"/>
      <w:r>
        <w:rPr>
          <w:rFonts w:ascii="Garamond" w:hAnsi="Garamond"/>
          <w:b/>
          <w:sz w:val="28"/>
          <w:szCs w:val="28"/>
        </w:rPr>
        <w:t xml:space="preserve">., Orientální ústav AV ČR, </w:t>
      </w:r>
      <w:proofErr w:type="spellStart"/>
      <w:r>
        <w:rPr>
          <w:rFonts w:ascii="Garamond" w:hAnsi="Garamond"/>
          <w:b/>
          <w:sz w:val="28"/>
          <w:szCs w:val="28"/>
        </w:rPr>
        <w:t>v.v.i</w:t>
      </w:r>
      <w:proofErr w:type="spellEnd"/>
      <w:r>
        <w:rPr>
          <w:rFonts w:ascii="Garamond" w:hAnsi="Garamond"/>
          <w:b/>
          <w:sz w:val="28"/>
          <w:szCs w:val="28"/>
        </w:rPr>
        <w:t xml:space="preserve">. a Ústav pro soudobé dějiny, </w:t>
      </w:r>
      <w:proofErr w:type="spellStart"/>
      <w:r>
        <w:rPr>
          <w:rFonts w:ascii="Garamond" w:hAnsi="Garamond"/>
          <w:b/>
          <w:sz w:val="28"/>
          <w:szCs w:val="28"/>
        </w:rPr>
        <w:t>v.v.i</w:t>
      </w:r>
      <w:proofErr w:type="spellEnd"/>
    </w:p>
    <w:p w:rsidR="0034673E" w:rsidRPr="00C01140" w:rsidRDefault="00C01140" w:rsidP="00262B16">
      <w:pPr>
        <w:keepNext/>
        <w:keepLines/>
        <w:jc w:val="center"/>
        <w:rPr>
          <w:rFonts w:ascii="Garamond" w:hAnsi="Garamond"/>
        </w:rPr>
      </w:pPr>
      <w:r>
        <w:rPr>
          <w:rFonts w:ascii="Garamond" w:hAnsi="Garamond"/>
          <w:sz w:val="28"/>
        </w:rPr>
        <w:t>jako Objednatelem</w:t>
      </w:r>
    </w:p>
    <w:p w:rsidR="0034673E" w:rsidRPr="00C01140" w:rsidRDefault="0034673E" w:rsidP="00262B16">
      <w:pPr>
        <w:keepNext/>
        <w:keepLines/>
        <w:jc w:val="center"/>
        <w:rPr>
          <w:rFonts w:ascii="Garamond" w:hAnsi="Garamond"/>
        </w:rPr>
      </w:pPr>
    </w:p>
    <w:p w:rsidR="0034673E" w:rsidRPr="00C01140" w:rsidRDefault="0034673E" w:rsidP="00262B16">
      <w:pPr>
        <w:keepNext/>
        <w:keepLines/>
        <w:jc w:val="center"/>
        <w:rPr>
          <w:rFonts w:ascii="Garamond" w:hAnsi="Garamond"/>
        </w:rPr>
      </w:pPr>
      <w:r w:rsidRPr="00C01140">
        <w:rPr>
          <w:rFonts w:ascii="Garamond" w:hAnsi="Garamond"/>
          <w:sz w:val="28"/>
        </w:rPr>
        <w:t>a</w:t>
      </w:r>
    </w:p>
    <w:p w:rsidR="0034673E" w:rsidRPr="00C01140" w:rsidRDefault="0034673E" w:rsidP="00262B16">
      <w:pPr>
        <w:keepNext/>
        <w:keepLines/>
        <w:jc w:val="center"/>
        <w:rPr>
          <w:rFonts w:ascii="Garamond" w:hAnsi="Garamond"/>
        </w:rPr>
      </w:pPr>
    </w:p>
    <w:p w:rsidR="0034673E" w:rsidRPr="00C01140" w:rsidRDefault="00F76516" w:rsidP="00262B16">
      <w:pPr>
        <w:keepNext/>
        <w:keepLines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ANTA spol. s r.o.</w:t>
      </w:r>
    </w:p>
    <w:p w:rsidR="0034673E" w:rsidRPr="00C01140" w:rsidRDefault="00C01140" w:rsidP="00262B16">
      <w:pPr>
        <w:keepNext/>
        <w:keepLines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jako Zhotovitelem</w:t>
      </w:r>
    </w:p>
    <w:p w:rsidR="0034673E" w:rsidRPr="00C01140" w:rsidRDefault="0034673E" w:rsidP="00262B16">
      <w:pPr>
        <w:keepNext/>
        <w:keepLines/>
        <w:jc w:val="center"/>
        <w:rPr>
          <w:rFonts w:ascii="Garamond" w:hAnsi="Garamond"/>
        </w:rPr>
      </w:pPr>
    </w:p>
    <w:p w:rsidR="00975CC4" w:rsidRPr="00C01140" w:rsidRDefault="00975CC4" w:rsidP="00262B16">
      <w:pPr>
        <w:keepNext/>
        <w:keepLines/>
        <w:jc w:val="center"/>
        <w:rPr>
          <w:rFonts w:ascii="Garamond" w:hAnsi="Garamond"/>
        </w:rPr>
      </w:pPr>
    </w:p>
    <w:p w:rsidR="00975CC4" w:rsidRPr="00C01140" w:rsidRDefault="00975CC4" w:rsidP="00262B16">
      <w:pPr>
        <w:keepNext/>
        <w:keepLines/>
        <w:jc w:val="center"/>
        <w:rPr>
          <w:rFonts w:ascii="Garamond" w:hAnsi="Garamond"/>
        </w:rPr>
      </w:pPr>
    </w:p>
    <w:p w:rsidR="00975CC4" w:rsidRPr="00C01140" w:rsidRDefault="00975CC4" w:rsidP="00262B16">
      <w:pPr>
        <w:keepNext/>
        <w:keepLines/>
        <w:jc w:val="center"/>
        <w:rPr>
          <w:rFonts w:ascii="Garamond" w:hAnsi="Garamond"/>
        </w:rPr>
      </w:pPr>
    </w:p>
    <w:p w:rsidR="00005E16" w:rsidRPr="00C01140" w:rsidRDefault="00005E16" w:rsidP="00262B16">
      <w:pPr>
        <w:keepNext/>
        <w:keepLines/>
        <w:jc w:val="center"/>
        <w:rPr>
          <w:rFonts w:ascii="Garamond" w:hAnsi="Garamond"/>
        </w:rPr>
      </w:pPr>
    </w:p>
    <w:p w:rsidR="00005E16" w:rsidRPr="00C01140" w:rsidRDefault="00005E16" w:rsidP="00262B16">
      <w:pPr>
        <w:keepNext/>
        <w:keepLines/>
        <w:rPr>
          <w:rFonts w:ascii="Garamond" w:hAnsi="Garamond"/>
        </w:rPr>
      </w:pPr>
    </w:p>
    <w:p w:rsidR="00005E16" w:rsidRPr="00C01140" w:rsidRDefault="00005E16" w:rsidP="00262B16">
      <w:pPr>
        <w:keepNext/>
        <w:keepLines/>
        <w:rPr>
          <w:rFonts w:ascii="Garamond" w:hAnsi="Garamond"/>
        </w:rPr>
      </w:pPr>
    </w:p>
    <w:p w:rsidR="00005E16" w:rsidRPr="00C01140" w:rsidRDefault="00005E16" w:rsidP="00262B16">
      <w:pPr>
        <w:keepNext/>
        <w:keepLines/>
        <w:rPr>
          <w:rFonts w:ascii="Garamond" w:hAnsi="Garamond"/>
        </w:rPr>
      </w:pPr>
    </w:p>
    <w:p w:rsidR="00005E16" w:rsidRPr="00C01140" w:rsidRDefault="00005E16" w:rsidP="00262B16">
      <w:pPr>
        <w:keepNext/>
        <w:keepLines/>
        <w:tabs>
          <w:tab w:val="left" w:pos="1440"/>
        </w:tabs>
        <w:rPr>
          <w:rFonts w:ascii="Garamond" w:hAnsi="Garamond"/>
        </w:rPr>
      </w:pPr>
      <w:r w:rsidRPr="00C01140">
        <w:rPr>
          <w:rFonts w:ascii="Garamond" w:hAnsi="Garamond"/>
        </w:rPr>
        <w:tab/>
      </w:r>
    </w:p>
    <w:p w:rsidR="00005E16" w:rsidRPr="00C01140" w:rsidRDefault="00005E16" w:rsidP="00262B16">
      <w:pPr>
        <w:keepNext/>
        <w:keepLines/>
        <w:rPr>
          <w:rFonts w:ascii="Garamond" w:hAnsi="Garamond"/>
        </w:rPr>
      </w:pPr>
    </w:p>
    <w:p w:rsidR="00975CC4" w:rsidRPr="00C01140" w:rsidRDefault="00975CC4" w:rsidP="00262B16">
      <w:pPr>
        <w:keepNext/>
        <w:keepLines/>
        <w:rPr>
          <w:rFonts w:ascii="Garamond" w:hAnsi="Garamond"/>
        </w:rPr>
        <w:sectPr w:rsidR="00975CC4" w:rsidRPr="00C01140" w:rsidSect="000D6F14">
          <w:headerReference w:type="default" r:id="rId9"/>
          <w:pgSz w:w="11907" w:h="16840" w:code="9"/>
          <w:pgMar w:top="1418" w:right="1418" w:bottom="1418" w:left="1418" w:header="720" w:footer="720" w:gutter="0"/>
          <w:cols w:space="720"/>
          <w:docGrid w:linePitch="360"/>
        </w:sectPr>
      </w:pPr>
    </w:p>
    <w:p w:rsidR="00E50DE4" w:rsidRPr="00C01140" w:rsidRDefault="00E50DE4" w:rsidP="00262B16">
      <w:pPr>
        <w:keepNext/>
        <w:keepLines/>
        <w:spacing w:after="0"/>
        <w:jc w:val="center"/>
        <w:rPr>
          <w:rFonts w:ascii="Garamond" w:hAnsi="Garamond"/>
          <w:b/>
          <w:caps/>
        </w:rPr>
      </w:pPr>
      <w:r w:rsidRPr="00C01140">
        <w:rPr>
          <w:rFonts w:ascii="Garamond" w:hAnsi="Garamond"/>
          <w:b/>
          <w:caps/>
        </w:rPr>
        <w:lastRenderedPageBreak/>
        <w:t>Příloha č. 1</w:t>
      </w:r>
    </w:p>
    <w:p w:rsidR="00383B7F" w:rsidRDefault="00383B7F" w:rsidP="00383B7F">
      <w:pPr>
        <w:keepNext/>
        <w:keepLines/>
        <w:spacing w:after="0"/>
        <w:jc w:val="center"/>
        <w:rPr>
          <w:rFonts w:ascii="Garamond" w:hAnsi="Garamond"/>
        </w:rPr>
      </w:pPr>
      <w:r w:rsidRPr="00383B7F">
        <w:rPr>
          <w:rFonts w:ascii="Garamond" w:hAnsi="Garamond"/>
          <w:b/>
          <w:caps/>
        </w:rPr>
        <w:t>Specifikace požadavků Objednatele na Projektovou dokumentaci a inženýrské činnosti</w:t>
      </w:r>
      <w:r w:rsidRPr="00C01140">
        <w:rPr>
          <w:rFonts w:ascii="Garamond" w:hAnsi="Garamond"/>
        </w:rPr>
        <w:t xml:space="preserve"> </w:t>
      </w:r>
    </w:p>
    <w:p w:rsidR="00383B7F" w:rsidRDefault="00383B7F" w:rsidP="00383B7F">
      <w:pPr>
        <w:keepNext/>
        <w:keepLines/>
        <w:spacing w:after="0"/>
        <w:jc w:val="center"/>
        <w:rPr>
          <w:rFonts w:ascii="Garamond" w:hAnsi="Garamond"/>
        </w:rPr>
      </w:pPr>
    </w:p>
    <w:p w:rsidR="0038075C" w:rsidRDefault="00383B7F" w:rsidP="00383B7F">
      <w:pPr>
        <w:keepNext/>
        <w:keepLines/>
        <w:spacing w:after="0"/>
        <w:jc w:val="center"/>
        <w:rPr>
          <w:rFonts w:ascii="Garamond" w:hAnsi="Garamond"/>
        </w:rPr>
      </w:pPr>
      <w:r w:rsidRPr="00383B7F">
        <w:rPr>
          <w:rFonts w:ascii="Garamond" w:hAnsi="Garamond"/>
        </w:rPr>
        <w:t>[Příloha tvoří samostatný dokument]</w:t>
      </w:r>
    </w:p>
    <w:p w:rsidR="00EF2A03" w:rsidRDefault="00EF2A03" w:rsidP="00EF2A03">
      <w:pPr>
        <w:pStyle w:val="Default"/>
      </w:pPr>
      <w:r>
        <w:t>Zveřejněno: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68"/>
        <w:gridCol w:w="4268"/>
      </w:tblGrid>
      <w:tr w:rsidR="00EF2A03">
        <w:trPr>
          <w:trHeight w:val="101"/>
        </w:trPr>
        <w:tc>
          <w:tcPr>
            <w:tcW w:w="4268" w:type="dxa"/>
          </w:tcPr>
          <w:p w:rsidR="00EF2A03" w:rsidRDefault="00EF2A03">
            <w:pPr>
              <w:pStyle w:val="Default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Profil zadavatele </w:t>
            </w:r>
          </w:p>
        </w:tc>
        <w:tc>
          <w:tcPr>
            <w:tcW w:w="4268" w:type="dxa"/>
          </w:tcPr>
          <w:p w:rsidR="00EF2A03" w:rsidRDefault="00143007">
            <w:pPr>
              <w:pStyle w:val="Default"/>
              <w:rPr>
                <w:sz w:val="22"/>
                <w:szCs w:val="22"/>
              </w:rPr>
            </w:pPr>
            <w:hyperlink r:id="rId10" w:history="1">
              <w:r w:rsidR="00EF2A03" w:rsidRPr="00844518">
                <w:rPr>
                  <w:rStyle w:val="Hypertextovodkaz"/>
                  <w:rFonts w:ascii="Garamond" w:hAnsi="Garamond"/>
                  <w:szCs w:val="22"/>
                </w:rPr>
                <w:t>https://www.vhodne-uverejneni.cz/profil/psychologicky-ustav-av-cr-v-v-i</w:t>
              </w:r>
            </w:hyperlink>
          </w:p>
          <w:p w:rsidR="00EF2A03" w:rsidRDefault="00EF2A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EF2A03">
        <w:trPr>
          <w:trHeight w:val="101"/>
        </w:trPr>
        <w:tc>
          <w:tcPr>
            <w:tcW w:w="4268" w:type="dxa"/>
          </w:tcPr>
          <w:p w:rsidR="00EF2A03" w:rsidRDefault="00EF2A0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lektronický nástroj </w:t>
            </w:r>
          </w:p>
        </w:tc>
        <w:tc>
          <w:tcPr>
            <w:tcW w:w="4268" w:type="dxa"/>
          </w:tcPr>
          <w:p w:rsidR="00EF2A03" w:rsidRDefault="00143007">
            <w:pPr>
              <w:pStyle w:val="Default"/>
              <w:rPr>
                <w:sz w:val="22"/>
                <w:szCs w:val="22"/>
              </w:rPr>
            </w:pPr>
            <w:hyperlink r:id="rId11" w:history="1">
              <w:r w:rsidR="00EF2A03" w:rsidRPr="00844518">
                <w:rPr>
                  <w:rStyle w:val="Hypertextovodkaz"/>
                  <w:rFonts w:ascii="Garamond" w:hAnsi="Garamond"/>
                  <w:szCs w:val="22"/>
                </w:rPr>
                <w:t>https://ezak.e-tenders.cz/contract_display_413.html</w:t>
              </w:r>
            </w:hyperlink>
          </w:p>
          <w:p w:rsidR="00EF2A03" w:rsidRDefault="00EF2A03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EF2A03" w:rsidRDefault="00940143" w:rsidP="00940143">
      <w:pPr>
        <w:keepNext/>
        <w:keepLines/>
        <w:spacing w:after="0"/>
        <w:rPr>
          <w:rFonts w:ascii="Garamond" w:hAnsi="Garamond"/>
        </w:rPr>
      </w:pPr>
      <w:r>
        <w:rPr>
          <w:rFonts w:ascii="Garamond" w:hAnsi="Garamond"/>
        </w:rPr>
        <w:t>Obsah těchto příloh č. 1, 2 a 5 je neměnný a odpovídá znění uveřejněnému v elektronickém nástroji. Zhotovitel se s těmito dokumenty před zpracováním nabídky v zadávacím řízení seznámil a podáním nabídky a podpisem smlouvy je akceptuje.</w:t>
      </w:r>
    </w:p>
    <w:p w:rsidR="0038075C" w:rsidRDefault="0038075C" w:rsidP="00383B7F">
      <w:pPr>
        <w:keepNext/>
        <w:keepLines/>
        <w:spacing w:after="0"/>
        <w:jc w:val="center"/>
        <w:rPr>
          <w:rFonts w:ascii="Garamond" w:hAnsi="Garamond"/>
        </w:rPr>
      </w:pPr>
    </w:p>
    <w:p w:rsidR="0038075C" w:rsidRDefault="0038075C" w:rsidP="0038075C">
      <w:pPr>
        <w:keepNext/>
        <w:keepLines/>
        <w:spacing w:after="0"/>
        <w:jc w:val="center"/>
        <w:rPr>
          <w:rFonts w:ascii="Garamond" w:hAnsi="Garamond"/>
          <w:b/>
          <w:caps/>
        </w:rPr>
      </w:pPr>
      <w:r w:rsidRPr="00C01140">
        <w:rPr>
          <w:rFonts w:ascii="Garamond" w:hAnsi="Garamond"/>
          <w:b/>
          <w:caps/>
        </w:rPr>
        <w:t xml:space="preserve">Příloha č. </w:t>
      </w:r>
      <w:r>
        <w:rPr>
          <w:rFonts w:ascii="Garamond" w:hAnsi="Garamond"/>
          <w:b/>
          <w:caps/>
        </w:rPr>
        <w:t>2</w:t>
      </w:r>
    </w:p>
    <w:p w:rsidR="009560AF" w:rsidRPr="00C01140" w:rsidRDefault="009560AF" w:rsidP="0038075C">
      <w:pPr>
        <w:keepNext/>
        <w:keepLines/>
        <w:spacing w:after="0"/>
        <w:jc w:val="center"/>
        <w:rPr>
          <w:rFonts w:ascii="Garamond" w:hAnsi="Garamond"/>
          <w:b/>
          <w:caps/>
        </w:rPr>
      </w:pPr>
      <w:r>
        <w:rPr>
          <w:rFonts w:ascii="Garamond" w:hAnsi="Garamond"/>
          <w:b/>
          <w:caps/>
        </w:rPr>
        <w:t>DOKUMENTACE OBJEDNATELE</w:t>
      </w:r>
    </w:p>
    <w:p w:rsidR="0038075C" w:rsidRDefault="0038075C" w:rsidP="00383B7F">
      <w:pPr>
        <w:keepNext/>
        <w:keepLines/>
        <w:spacing w:after="0"/>
        <w:jc w:val="center"/>
        <w:rPr>
          <w:rFonts w:ascii="Garamond" w:hAnsi="Garamond"/>
        </w:rPr>
      </w:pPr>
    </w:p>
    <w:p w:rsidR="0038075C" w:rsidRDefault="0038075C" w:rsidP="0038075C">
      <w:pPr>
        <w:keepNext/>
        <w:keepLines/>
        <w:spacing w:after="0"/>
        <w:jc w:val="center"/>
        <w:rPr>
          <w:rFonts w:ascii="Garamond" w:hAnsi="Garamond"/>
        </w:rPr>
      </w:pPr>
      <w:r w:rsidRPr="00383B7F">
        <w:rPr>
          <w:rFonts w:ascii="Garamond" w:hAnsi="Garamond"/>
        </w:rPr>
        <w:t>[Příloha tvoří samostatný dokument]</w:t>
      </w:r>
    </w:p>
    <w:p w:rsidR="00EF2A03" w:rsidRDefault="00EF2A03" w:rsidP="00EF2A03">
      <w:pPr>
        <w:pStyle w:val="Default"/>
      </w:pPr>
      <w:r>
        <w:t>Zveřejněno: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68"/>
        <w:gridCol w:w="4268"/>
      </w:tblGrid>
      <w:tr w:rsidR="00EF2A03" w:rsidTr="007272AD">
        <w:trPr>
          <w:trHeight w:val="101"/>
        </w:trPr>
        <w:tc>
          <w:tcPr>
            <w:tcW w:w="4268" w:type="dxa"/>
          </w:tcPr>
          <w:p w:rsidR="00EF2A03" w:rsidRDefault="00EF2A03" w:rsidP="007272AD">
            <w:pPr>
              <w:pStyle w:val="Default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Profil zadavatele </w:t>
            </w:r>
          </w:p>
        </w:tc>
        <w:tc>
          <w:tcPr>
            <w:tcW w:w="4268" w:type="dxa"/>
          </w:tcPr>
          <w:p w:rsidR="00EF2A03" w:rsidRDefault="00143007" w:rsidP="007272AD">
            <w:pPr>
              <w:pStyle w:val="Default"/>
              <w:rPr>
                <w:sz w:val="22"/>
                <w:szCs w:val="22"/>
              </w:rPr>
            </w:pPr>
            <w:hyperlink r:id="rId12" w:history="1">
              <w:r w:rsidR="00EF2A03" w:rsidRPr="00844518">
                <w:rPr>
                  <w:rStyle w:val="Hypertextovodkaz"/>
                  <w:rFonts w:ascii="Garamond" w:hAnsi="Garamond"/>
                  <w:szCs w:val="22"/>
                </w:rPr>
                <w:t>https://www.vhodne-uverejneni.cz/profil/psychologicky-ustav-av-cr-v-v-i</w:t>
              </w:r>
            </w:hyperlink>
            <w:r w:rsidR="00EF2A03">
              <w:rPr>
                <w:sz w:val="22"/>
                <w:szCs w:val="22"/>
              </w:rPr>
              <w:t xml:space="preserve"> </w:t>
            </w:r>
          </w:p>
          <w:p w:rsidR="00EF2A03" w:rsidRDefault="00EF2A03" w:rsidP="007272AD">
            <w:pPr>
              <w:pStyle w:val="Default"/>
              <w:rPr>
                <w:sz w:val="22"/>
                <w:szCs w:val="22"/>
              </w:rPr>
            </w:pPr>
          </w:p>
        </w:tc>
      </w:tr>
      <w:tr w:rsidR="00EF2A03" w:rsidTr="007272AD">
        <w:trPr>
          <w:trHeight w:val="101"/>
        </w:trPr>
        <w:tc>
          <w:tcPr>
            <w:tcW w:w="4268" w:type="dxa"/>
          </w:tcPr>
          <w:p w:rsidR="00EF2A03" w:rsidRDefault="00EF2A03" w:rsidP="007272A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lektronický nástroj </w:t>
            </w:r>
          </w:p>
        </w:tc>
        <w:tc>
          <w:tcPr>
            <w:tcW w:w="4268" w:type="dxa"/>
          </w:tcPr>
          <w:p w:rsidR="00EF2A03" w:rsidRDefault="00143007" w:rsidP="007272AD">
            <w:pPr>
              <w:pStyle w:val="Default"/>
              <w:rPr>
                <w:sz w:val="22"/>
                <w:szCs w:val="22"/>
              </w:rPr>
            </w:pPr>
            <w:hyperlink r:id="rId13" w:history="1">
              <w:r w:rsidR="00EF2A03" w:rsidRPr="00844518">
                <w:rPr>
                  <w:rStyle w:val="Hypertextovodkaz"/>
                  <w:rFonts w:ascii="Garamond" w:hAnsi="Garamond"/>
                  <w:szCs w:val="22"/>
                </w:rPr>
                <w:t>https://ezak.e-tenders.cz/contract_display_413.html</w:t>
              </w:r>
            </w:hyperlink>
            <w:r w:rsidR="00EF2A03">
              <w:rPr>
                <w:sz w:val="22"/>
                <w:szCs w:val="22"/>
              </w:rPr>
              <w:t xml:space="preserve"> </w:t>
            </w:r>
          </w:p>
        </w:tc>
      </w:tr>
    </w:tbl>
    <w:p w:rsidR="00EF2A03" w:rsidRDefault="00EF2A03" w:rsidP="00EF2A03">
      <w:pPr>
        <w:keepNext/>
        <w:keepLines/>
        <w:spacing w:after="0"/>
        <w:rPr>
          <w:rFonts w:ascii="Garamond" w:hAnsi="Garamond"/>
        </w:rPr>
      </w:pPr>
    </w:p>
    <w:p w:rsidR="00E50DE4" w:rsidRPr="00383B7F" w:rsidRDefault="00E50DE4" w:rsidP="00940143">
      <w:pPr>
        <w:keepNext/>
        <w:keepLines/>
        <w:spacing w:after="0"/>
        <w:rPr>
          <w:rFonts w:ascii="Garamond" w:hAnsi="Garamond"/>
        </w:rPr>
      </w:pPr>
      <w:r w:rsidRPr="00383B7F">
        <w:rPr>
          <w:rFonts w:ascii="Garamond" w:hAnsi="Garamond"/>
        </w:rPr>
        <w:br w:type="page"/>
      </w:r>
    </w:p>
    <w:p w:rsidR="00E50DE4" w:rsidRPr="00C01140" w:rsidRDefault="00E50DE4" w:rsidP="00262B16">
      <w:pPr>
        <w:keepNext/>
        <w:keepLines/>
        <w:spacing w:after="0"/>
        <w:jc w:val="center"/>
        <w:rPr>
          <w:rFonts w:ascii="Garamond" w:hAnsi="Garamond"/>
          <w:b/>
          <w:caps/>
        </w:rPr>
      </w:pPr>
      <w:r w:rsidRPr="00C01140">
        <w:rPr>
          <w:rFonts w:ascii="Garamond" w:hAnsi="Garamond"/>
          <w:b/>
          <w:caps/>
        </w:rPr>
        <w:lastRenderedPageBreak/>
        <w:t xml:space="preserve">Příloha č. </w:t>
      </w:r>
      <w:r w:rsidR="00383B7F">
        <w:rPr>
          <w:rFonts w:ascii="Garamond" w:hAnsi="Garamond"/>
          <w:b/>
          <w:caps/>
        </w:rPr>
        <w:t>3</w:t>
      </w:r>
    </w:p>
    <w:p w:rsidR="00E50DE4" w:rsidRDefault="00E50DE4" w:rsidP="00262B16">
      <w:pPr>
        <w:pStyle w:val="Nadpis2"/>
        <w:keepLines/>
        <w:numPr>
          <w:ilvl w:val="0"/>
          <w:numId w:val="0"/>
        </w:numPr>
        <w:autoSpaceDE w:val="0"/>
        <w:autoSpaceDN w:val="0"/>
        <w:spacing w:before="0" w:after="0"/>
        <w:jc w:val="center"/>
        <w:rPr>
          <w:rFonts w:ascii="Garamond" w:hAnsi="Garamond" w:cs="Times New Roman"/>
          <w:i w:val="0"/>
          <w:caps/>
          <w:sz w:val="22"/>
          <w:szCs w:val="22"/>
        </w:rPr>
      </w:pPr>
      <w:r w:rsidRPr="00C01140">
        <w:rPr>
          <w:rFonts w:ascii="Garamond" w:hAnsi="Garamond" w:cs="Times New Roman"/>
          <w:i w:val="0"/>
          <w:caps/>
          <w:sz w:val="22"/>
          <w:szCs w:val="22"/>
        </w:rPr>
        <w:t>Harmonogram</w:t>
      </w:r>
      <w:r w:rsidR="00383B7F">
        <w:rPr>
          <w:rFonts w:ascii="Garamond" w:hAnsi="Garamond" w:cs="Times New Roman"/>
          <w:i w:val="0"/>
          <w:caps/>
          <w:sz w:val="22"/>
          <w:szCs w:val="22"/>
        </w:rPr>
        <w:t xml:space="preserve"> PLNĚNÍ</w:t>
      </w:r>
    </w:p>
    <w:p w:rsidR="00E0770F" w:rsidRDefault="00E0770F" w:rsidP="00E0770F"/>
    <w:tbl>
      <w:tblPr>
        <w:tblW w:w="91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3"/>
        <w:gridCol w:w="5118"/>
        <w:gridCol w:w="1060"/>
        <w:gridCol w:w="2195"/>
      </w:tblGrid>
      <w:tr w:rsidR="009E5511" w:rsidRPr="00E0770F" w:rsidTr="009E5511">
        <w:trPr>
          <w:trHeight w:val="315"/>
        </w:trPr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</w:tcPr>
          <w:p w:rsidR="009E5511" w:rsidRDefault="009E5511" w:rsidP="00417AED">
            <w:pPr>
              <w:spacing w:before="240" w:after="24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Cs w:val="22"/>
                <w:lang w:eastAsia="cs-CZ"/>
              </w:rPr>
              <w:t>Milník</w:t>
            </w:r>
          </w:p>
        </w:tc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E5511" w:rsidRPr="00E0770F" w:rsidRDefault="009E5511" w:rsidP="00417AED">
            <w:pPr>
              <w:spacing w:before="240" w:after="24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Cs w:val="22"/>
                <w:lang w:eastAsia="cs-CZ"/>
              </w:rPr>
              <w:t>Fáze / část předmětu plnění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9E5511" w:rsidRPr="00E0770F" w:rsidRDefault="009E5511" w:rsidP="00417AED">
            <w:pPr>
              <w:spacing w:before="240" w:after="24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Cs w:val="22"/>
                <w:lang w:eastAsia="cs-CZ"/>
              </w:rPr>
              <w:t>Začátek</w:t>
            </w:r>
          </w:p>
        </w:tc>
        <w:tc>
          <w:tcPr>
            <w:tcW w:w="21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9E5511" w:rsidRPr="00E0770F" w:rsidRDefault="009E5511" w:rsidP="00417AED">
            <w:pPr>
              <w:spacing w:before="240" w:after="24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Cs w:val="22"/>
                <w:lang w:eastAsia="cs-CZ"/>
              </w:rPr>
              <w:t>Konec</w:t>
            </w:r>
          </w:p>
        </w:tc>
      </w:tr>
      <w:tr w:rsidR="009E5511" w:rsidRPr="00E0770F" w:rsidTr="006F34D3">
        <w:trPr>
          <w:trHeight w:val="315"/>
        </w:trPr>
        <w:tc>
          <w:tcPr>
            <w:tcW w:w="78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9E5511" w:rsidRDefault="009E5511" w:rsidP="009E5511">
            <w:pPr>
              <w:spacing w:before="240" w:after="240"/>
              <w:jc w:val="center"/>
              <w:rPr>
                <w:rFonts w:ascii="Garamond" w:eastAsia="Times New Roman" w:hAnsi="Garamond" w:cs="Calibri"/>
                <w:color w:val="000000"/>
                <w:szCs w:val="22"/>
                <w:lang w:eastAsia="cs-CZ"/>
              </w:rPr>
            </w:pPr>
            <w:r>
              <w:rPr>
                <w:rFonts w:ascii="Garamond" w:eastAsia="Times New Roman" w:hAnsi="Garamond" w:cs="Calibri"/>
                <w:color w:val="000000"/>
                <w:szCs w:val="22"/>
                <w:lang w:eastAsia="cs-CZ"/>
              </w:rPr>
              <w:t>T1</w:t>
            </w:r>
          </w:p>
        </w:tc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11" w:rsidRPr="00E0770F" w:rsidRDefault="009E5511" w:rsidP="00E0770F">
            <w:pPr>
              <w:spacing w:before="240" w:after="240"/>
              <w:jc w:val="left"/>
              <w:rPr>
                <w:rFonts w:ascii="Garamond" w:eastAsia="Times New Roman" w:hAnsi="Garamond" w:cs="Calibri"/>
                <w:color w:val="000000"/>
                <w:szCs w:val="22"/>
                <w:lang w:eastAsia="cs-CZ"/>
              </w:rPr>
            </w:pPr>
            <w:r w:rsidRPr="00E0770F">
              <w:rPr>
                <w:rFonts w:ascii="Garamond" w:eastAsia="Times New Roman" w:hAnsi="Garamond" w:cs="Calibri"/>
                <w:color w:val="000000"/>
                <w:szCs w:val="22"/>
                <w:lang w:eastAsia="cs-CZ"/>
              </w:rPr>
              <w:t xml:space="preserve">Poskytnutí Dokumentace průzkumu (výsledky činnosti Zhotovitele dle článku 2.2 Smlouvy) 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511" w:rsidRDefault="009E5511" w:rsidP="00417AED">
            <w:pPr>
              <w:spacing w:before="0" w:after="0"/>
              <w:jc w:val="center"/>
              <w:rPr>
                <w:rFonts w:ascii="Garamond" w:eastAsia="Times New Roman" w:hAnsi="Garamond" w:cs="Calibri"/>
                <w:color w:val="000000"/>
                <w:szCs w:val="22"/>
                <w:lang w:eastAsia="cs-CZ"/>
              </w:rPr>
            </w:pPr>
            <w:r>
              <w:rPr>
                <w:rFonts w:ascii="Garamond" w:eastAsia="Times New Roman" w:hAnsi="Garamond" w:cs="Calibri"/>
                <w:color w:val="000000"/>
                <w:szCs w:val="22"/>
                <w:lang w:eastAsia="cs-CZ"/>
              </w:rPr>
              <w:t xml:space="preserve">T0 </w:t>
            </w:r>
          </w:p>
          <w:p w:rsidR="009E5511" w:rsidRPr="00E0770F" w:rsidRDefault="009E5511" w:rsidP="00417AED">
            <w:pPr>
              <w:spacing w:before="0" w:after="0"/>
              <w:jc w:val="center"/>
              <w:rPr>
                <w:rFonts w:ascii="Garamond" w:eastAsia="Times New Roman" w:hAnsi="Garamond" w:cs="Calibri"/>
                <w:color w:val="000000"/>
                <w:szCs w:val="22"/>
                <w:lang w:eastAsia="cs-CZ"/>
              </w:rPr>
            </w:pPr>
            <w:r>
              <w:rPr>
                <w:rFonts w:ascii="Garamond" w:eastAsia="Times New Roman" w:hAnsi="Garamond" w:cs="Calibri"/>
                <w:color w:val="000000"/>
                <w:szCs w:val="22"/>
                <w:lang w:eastAsia="cs-CZ"/>
              </w:rPr>
              <w:t>(účinnost Smlouvy)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E5511" w:rsidRPr="00E0770F" w:rsidRDefault="009E5511" w:rsidP="00E0770F">
            <w:pPr>
              <w:spacing w:before="240" w:after="240"/>
              <w:jc w:val="center"/>
              <w:rPr>
                <w:rFonts w:ascii="Garamond" w:eastAsia="Times New Roman" w:hAnsi="Garamond" w:cs="Calibri"/>
                <w:color w:val="000000"/>
                <w:szCs w:val="22"/>
                <w:lang w:eastAsia="cs-CZ"/>
              </w:rPr>
            </w:pPr>
            <w:r>
              <w:rPr>
                <w:rFonts w:ascii="Garamond" w:eastAsia="Times New Roman" w:hAnsi="Garamond" w:cs="Calibri"/>
                <w:color w:val="000000"/>
                <w:szCs w:val="22"/>
                <w:lang w:eastAsia="cs-CZ"/>
              </w:rPr>
              <w:t>T1 = T0 + 16 týdnů</w:t>
            </w:r>
          </w:p>
        </w:tc>
      </w:tr>
      <w:tr w:rsidR="009E5511" w:rsidRPr="00E0770F" w:rsidTr="006F34D3">
        <w:trPr>
          <w:trHeight w:val="315"/>
        </w:trPr>
        <w:tc>
          <w:tcPr>
            <w:tcW w:w="7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1" w:rsidRDefault="009E5511" w:rsidP="009E5511">
            <w:pPr>
              <w:spacing w:before="240" w:after="240"/>
              <w:jc w:val="center"/>
              <w:rPr>
                <w:rFonts w:ascii="Garamond" w:eastAsia="Times New Roman" w:hAnsi="Garamond" w:cs="Calibri"/>
                <w:color w:val="000000"/>
                <w:szCs w:val="22"/>
                <w:lang w:eastAsia="cs-CZ"/>
              </w:rPr>
            </w:pPr>
          </w:p>
        </w:tc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11" w:rsidRPr="00E0770F" w:rsidRDefault="009E5511" w:rsidP="00E0770F">
            <w:pPr>
              <w:spacing w:before="240" w:after="240"/>
              <w:jc w:val="left"/>
              <w:rPr>
                <w:rFonts w:ascii="Garamond" w:eastAsia="Times New Roman" w:hAnsi="Garamond" w:cs="Calibri"/>
                <w:color w:val="000000"/>
                <w:szCs w:val="22"/>
                <w:lang w:eastAsia="cs-CZ"/>
              </w:rPr>
            </w:pPr>
            <w:r w:rsidRPr="00E0770F">
              <w:rPr>
                <w:rFonts w:ascii="Garamond" w:eastAsia="Times New Roman" w:hAnsi="Garamond" w:cs="Calibri"/>
                <w:color w:val="000000"/>
                <w:szCs w:val="22"/>
                <w:lang w:eastAsia="cs-CZ"/>
              </w:rPr>
              <w:t xml:space="preserve">Poskytnutí Restaurátorského záměru (výsledky činnosti Zhotovitele dle článku 2.3 Smlouvy) 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1" w:rsidRPr="00E0770F" w:rsidRDefault="009E5511" w:rsidP="009C647E">
            <w:pPr>
              <w:spacing w:before="0" w:after="0"/>
              <w:jc w:val="center"/>
              <w:rPr>
                <w:rFonts w:ascii="Garamond" w:eastAsia="Times New Roman" w:hAnsi="Garamond" w:cs="Calibri"/>
                <w:color w:val="000000"/>
                <w:szCs w:val="22"/>
                <w:lang w:eastAsia="cs-CZ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E5511" w:rsidRPr="00E0770F" w:rsidRDefault="009E5511" w:rsidP="009C647E">
            <w:pPr>
              <w:spacing w:before="0" w:after="0"/>
              <w:jc w:val="center"/>
              <w:rPr>
                <w:rFonts w:ascii="Garamond" w:eastAsia="Times New Roman" w:hAnsi="Garamond" w:cs="Calibri"/>
                <w:color w:val="000000"/>
                <w:szCs w:val="22"/>
                <w:lang w:eastAsia="cs-CZ"/>
              </w:rPr>
            </w:pPr>
          </w:p>
        </w:tc>
      </w:tr>
      <w:tr w:rsidR="009E5511" w:rsidRPr="00E0770F" w:rsidTr="009E5511">
        <w:trPr>
          <w:trHeight w:val="315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1" w:rsidRDefault="009E5511" w:rsidP="009E5511">
            <w:pPr>
              <w:spacing w:before="240" w:after="240"/>
              <w:jc w:val="center"/>
              <w:rPr>
                <w:rFonts w:ascii="Garamond" w:eastAsia="Times New Roman" w:hAnsi="Garamond" w:cs="Calibri"/>
                <w:color w:val="000000"/>
                <w:szCs w:val="22"/>
                <w:lang w:eastAsia="cs-CZ"/>
              </w:rPr>
            </w:pPr>
            <w:r>
              <w:rPr>
                <w:rFonts w:ascii="Garamond" w:eastAsia="Times New Roman" w:hAnsi="Garamond" w:cs="Calibri"/>
                <w:color w:val="000000"/>
                <w:szCs w:val="22"/>
                <w:lang w:eastAsia="cs-CZ"/>
              </w:rPr>
              <w:t>T2</w:t>
            </w:r>
          </w:p>
        </w:tc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11" w:rsidRPr="00E0770F" w:rsidRDefault="009E5511" w:rsidP="00E0770F">
            <w:pPr>
              <w:spacing w:before="240" w:after="240"/>
              <w:jc w:val="left"/>
              <w:rPr>
                <w:rFonts w:ascii="Garamond" w:eastAsia="Times New Roman" w:hAnsi="Garamond" w:cs="Calibri"/>
                <w:color w:val="000000"/>
                <w:szCs w:val="22"/>
                <w:lang w:eastAsia="cs-CZ"/>
              </w:rPr>
            </w:pPr>
            <w:r w:rsidRPr="00E0770F">
              <w:rPr>
                <w:rFonts w:ascii="Garamond" w:eastAsia="Times New Roman" w:hAnsi="Garamond" w:cs="Calibri"/>
                <w:color w:val="000000"/>
                <w:szCs w:val="22"/>
                <w:lang w:eastAsia="cs-CZ"/>
              </w:rPr>
              <w:t xml:space="preserve">Poskytnutí Dokumentace pro stavební povolení (výsledky činnosti Zhotovitele dle článku 2.4 Smlouvy)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1" w:rsidRPr="00E0770F" w:rsidRDefault="009E5511" w:rsidP="009E5511">
            <w:pPr>
              <w:spacing w:before="240" w:after="240"/>
              <w:jc w:val="center"/>
              <w:rPr>
                <w:rFonts w:ascii="Garamond" w:eastAsia="Times New Roman" w:hAnsi="Garamond" w:cs="Calibri"/>
                <w:color w:val="000000"/>
                <w:szCs w:val="22"/>
                <w:lang w:eastAsia="cs-CZ"/>
              </w:rPr>
            </w:pPr>
            <w:r>
              <w:rPr>
                <w:rFonts w:ascii="Garamond" w:eastAsia="Times New Roman" w:hAnsi="Garamond" w:cs="Calibri"/>
                <w:color w:val="000000"/>
                <w:szCs w:val="22"/>
                <w:lang w:eastAsia="cs-CZ"/>
              </w:rPr>
              <w:t>T1</w:t>
            </w:r>
          </w:p>
        </w:tc>
        <w:tc>
          <w:tcPr>
            <w:tcW w:w="21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E5511" w:rsidRPr="00E0770F" w:rsidRDefault="009E5511" w:rsidP="009E5511">
            <w:pPr>
              <w:spacing w:before="240" w:after="240"/>
              <w:jc w:val="center"/>
              <w:rPr>
                <w:rFonts w:ascii="Garamond" w:eastAsia="Times New Roman" w:hAnsi="Garamond" w:cs="Calibri"/>
                <w:color w:val="000000"/>
                <w:szCs w:val="22"/>
                <w:lang w:eastAsia="cs-CZ"/>
              </w:rPr>
            </w:pPr>
            <w:r>
              <w:rPr>
                <w:rFonts w:ascii="Garamond" w:eastAsia="Times New Roman" w:hAnsi="Garamond" w:cs="Calibri"/>
                <w:color w:val="000000"/>
                <w:szCs w:val="22"/>
                <w:lang w:eastAsia="cs-CZ"/>
              </w:rPr>
              <w:t>T2 = T1 + 32 týdnů</w:t>
            </w:r>
          </w:p>
        </w:tc>
      </w:tr>
      <w:tr w:rsidR="009E5511" w:rsidRPr="00E0770F" w:rsidTr="009E5511">
        <w:trPr>
          <w:trHeight w:val="315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1" w:rsidRDefault="009E5511" w:rsidP="009E5511">
            <w:pPr>
              <w:spacing w:before="240" w:after="240"/>
              <w:jc w:val="center"/>
              <w:rPr>
                <w:rFonts w:ascii="Garamond" w:eastAsia="Times New Roman" w:hAnsi="Garamond" w:cs="Calibri"/>
                <w:color w:val="000000"/>
                <w:szCs w:val="22"/>
                <w:lang w:eastAsia="cs-CZ"/>
              </w:rPr>
            </w:pPr>
            <w:r>
              <w:rPr>
                <w:rFonts w:ascii="Garamond" w:eastAsia="Times New Roman" w:hAnsi="Garamond" w:cs="Calibri"/>
                <w:color w:val="000000"/>
                <w:szCs w:val="22"/>
                <w:lang w:eastAsia="cs-CZ"/>
              </w:rPr>
              <w:t>T3</w:t>
            </w:r>
          </w:p>
        </w:tc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11" w:rsidRPr="00E0770F" w:rsidRDefault="009E5511" w:rsidP="00E0770F">
            <w:pPr>
              <w:spacing w:before="240" w:after="240"/>
              <w:jc w:val="left"/>
              <w:rPr>
                <w:rFonts w:ascii="Garamond" w:eastAsia="Times New Roman" w:hAnsi="Garamond" w:cs="Calibri"/>
                <w:color w:val="000000"/>
                <w:szCs w:val="22"/>
                <w:lang w:eastAsia="cs-CZ"/>
              </w:rPr>
            </w:pPr>
            <w:r w:rsidRPr="00E0770F">
              <w:rPr>
                <w:rFonts w:ascii="Garamond" w:eastAsia="Times New Roman" w:hAnsi="Garamond" w:cs="Calibri"/>
                <w:color w:val="000000"/>
                <w:szCs w:val="22"/>
                <w:lang w:eastAsia="cs-CZ"/>
              </w:rPr>
              <w:t xml:space="preserve">Lhůta pro </w:t>
            </w:r>
            <w:r>
              <w:rPr>
                <w:rFonts w:ascii="Garamond" w:eastAsia="Times New Roman" w:hAnsi="Garamond" w:cs="Calibri"/>
                <w:color w:val="000000"/>
                <w:szCs w:val="22"/>
                <w:lang w:eastAsia="cs-CZ"/>
              </w:rPr>
              <w:t xml:space="preserve">poskytnutí inženýrské činnosti a </w:t>
            </w:r>
            <w:r w:rsidRPr="00E0770F">
              <w:rPr>
                <w:rFonts w:ascii="Garamond" w:eastAsia="Times New Roman" w:hAnsi="Garamond" w:cs="Calibri"/>
                <w:color w:val="000000"/>
                <w:szCs w:val="22"/>
                <w:lang w:eastAsia="cs-CZ"/>
              </w:rPr>
              <w:t xml:space="preserve">vydání Stavebního povolení (dle článku 4.2 Smlouvy)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1" w:rsidRPr="00E0770F" w:rsidRDefault="009E5511" w:rsidP="00417AED">
            <w:pPr>
              <w:spacing w:before="240" w:after="240"/>
              <w:jc w:val="center"/>
              <w:rPr>
                <w:rFonts w:ascii="Garamond" w:eastAsia="Times New Roman" w:hAnsi="Garamond" w:cs="Calibri"/>
                <w:color w:val="000000"/>
                <w:szCs w:val="22"/>
                <w:lang w:eastAsia="cs-CZ"/>
              </w:rPr>
            </w:pPr>
            <w:r>
              <w:rPr>
                <w:rFonts w:ascii="Garamond" w:eastAsia="Times New Roman" w:hAnsi="Garamond" w:cs="Calibri"/>
                <w:color w:val="000000"/>
                <w:szCs w:val="22"/>
                <w:lang w:eastAsia="cs-CZ"/>
              </w:rPr>
              <w:t>T2</w:t>
            </w:r>
          </w:p>
        </w:tc>
        <w:tc>
          <w:tcPr>
            <w:tcW w:w="21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E5511" w:rsidRPr="00E0770F" w:rsidRDefault="009E5511" w:rsidP="009E5511">
            <w:pPr>
              <w:spacing w:before="240" w:after="240"/>
              <w:jc w:val="center"/>
              <w:rPr>
                <w:rFonts w:ascii="Garamond" w:eastAsia="Times New Roman" w:hAnsi="Garamond" w:cs="Calibri"/>
                <w:color w:val="000000"/>
                <w:szCs w:val="22"/>
                <w:lang w:eastAsia="cs-CZ"/>
              </w:rPr>
            </w:pPr>
            <w:r>
              <w:rPr>
                <w:rFonts w:ascii="Garamond" w:eastAsia="Times New Roman" w:hAnsi="Garamond" w:cs="Calibri"/>
                <w:color w:val="000000"/>
                <w:szCs w:val="22"/>
                <w:lang w:eastAsia="cs-CZ"/>
              </w:rPr>
              <w:t>T3 = T2 + 24 týdnů</w:t>
            </w:r>
          </w:p>
        </w:tc>
      </w:tr>
      <w:tr w:rsidR="009E5511" w:rsidRPr="00E0770F" w:rsidTr="006F34D3">
        <w:trPr>
          <w:trHeight w:val="315"/>
        </w:trPr>
        <w:tc>
          <w:tcPr>
            <w:tcW w:w="78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9E5511" w:rsidRDefault="009E5511" w:rsidP="009E5511">
            <w:pPr>
              <w:spacing w:before="240" w:after="240"/>
              <w:jc w:val="center"/>
              <w:rPr>
                <w:rFonts w:ascii="Garamond" w:eastAsia="Times New Roman" w:hAnsi="Garamond" w:cs="Calibri"/>
                <w:color w:val="000000"/>
                <w:szCs w:val="22"/>
                <w:lang w:eastAsia="cs-CZ"/>
              </w:rPr>
            </w:pPr>
            <w:r>
              <w:rPr>
                <w:rFonts w:ascii="Garamond" w:eastAsia="Times New Roman" w:hAnsi="Garamond" w:cs="Calibri"/>
                <w:color w:val="000000"/>
                <w:szCs w:val="22"/>
                <w:lang w:eastAsia="cs-CZ"/>
              </w:rPr>
              <w:t>T4</w:t>
            </w:r>
          </w:p>
        </w:tc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11" w:rsidRPr="00E0770F" w:rsidRDefault="009E5511" w:rsidP="00E0770F">
            <w:pPr>
              <w:spacing w:before="240" w:after="240"/>
              <w:jc w:val="left"/>
              <w:rPr>
                <w:rFonts w:ascii="Garamond" w:eastAsia="Times New Roman" w:hAnsi="Garamond" w:cs="Calibri"/>
                <w:color w:val="000000"/>
                <w:szCs w:val="22"/>
                <w:lang w:eastAsia="cs-CZ"/>
              </w:rPr>
            </w:pPr>
            <w:r w:rsidRPr="00E0770F">
              <w:rPr>
                <w:rFonts w:ascii="Garamond" w:eastAsia="Times New Roman" w:hAnsi="Garamond" w:cs="Calibri"/>
                <w:color w:val="000000"/>
                <w:szCs w:val="22"/>
                <w:lang w:eastAsia="cs-CZ"/>
              </w:rPr>
              <w:t xml:space="preserve">Poskytnutí Dokumentace pro </w:t>
            </w:r>
            <w:r>
              <w:rPr>
                <w:rFonts w:ascii="Garamond" w:hAnsi="Garamond"/>
              </w:rPr>
              <w:t>provádění</w:t>
            </w:r>
            <w:r w:rsidRPr="00E0770F">
              <w:rPr>
                <w:rFonts w:ascii="Garamond" w:eastAsia="Times New Roman" w:hAnsi="Garamond" w:cs="Calibri"/>
                <w:color w:val="000000"/>
                <w:szCs w:val="22"/>
                <w:lang w:eastAsia="cs-CZ"/>
              </w:rPr>
              <w:t xml:space="preserve"> Stavby (výsledky činnosti Zhotovitele dle článku 2.5 Smlouvy) 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511" w:rsidRPr="00E0770F" w:rsidRDefault="009E5511" w:rsidP="009E5511">
            <w:pPr>
              <w:spacing w:before="240" w:after="240"/>
              <w:jc w:val="center"/>
              <w:rPr>
                <w:rFonts w:ascii="Garamond" w:eastAsia="Times New Roman" w:hAnsi="Garamond" w:cs="Calibri"/>
                <w:color w:val="000000"/>
                <w:szCs w:val="22"/>
                <w:lang w:eastAsia="cs-CZ"/>
              </w:rPr>
            </w:pPr>
            <w:r>
              <w:rPr>
                <w:rFonts w:ascii="Garamond" w:eastAsia="Times New Roman" w:hAnsi="Garamond" w:cs="Calibri"/>
                <w:color w:val="000000"/>
                <w:szCs w:val="22"/>
                <w:lang w:eastAsia="cs-CZ"/>
              </w:rPr>
              <w:t>T3</w:t>
            </w:r>
          </w:p>
        </w:tc>
        <w:tc>
          <w:tcPr>
            <w:tcW w:w="219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E5511" w:rsidRPr="00E0770F" w:rsidRDefault="009E5511" w:rsidP="00940143">
            <w:pPr>
              <w:spacing w:before="240" w:after="240"/>
              <w:jc w:val="center"/>
              <w:rPr>
                <w:rFonts w:ascii="Garamond" w:eastAsia="Times New Roman" w:hAnsi="Garamond" w:cs="Calibri"/>
                <w:color w:val="000000"/>
                <w:szCs w:val="22"/>
                <w:lang w:eastAsia="cs-CZ"/>
              </w:rPr>
            </w:pPr>
            <w:r>
              <w:rPr>
                <w:rFonts w:ascii="Garamond" w:eastAsia="Times New Roman" w:hAnsi="Garamond" w:cs="Calibri"/>
                <w:color w:val="000000"/>
                <w:szCs w:val="22"/>
                <w:lang w:eastAsia="cs-CZ"/>
              </w:rPr>
              <w:t>T</w:t>
            </w:r>
            <w:r w:rsidR="00940143">
              <w:rPr>
                <w:rFonts w:ascii="Garamond" w:eastAsia="Times New Roman" w:hAnsi="Garamond" w:cs="Calibri"/>
                <w:color w:val="000000"/>
                <w:szCs w:val="22"/>
                <w:lang w:eastAsia="cs-CZ"/>
              </w:rPr>
              <w:t>4</w:t>
            </w:r>
            <w:r>
              <w:rPr>
                <w:rFonts w:ascii="Garamond" w:eastAsia="Times New Roman" w:hAnsi="Garamond" w:cs="Calibri"/>
                <w:color w:val="000000"/>
                <w:szCs w:val="22"/>
                <w:lang w:eastAsia="cs-CZ"/>
              </w:rPr>
              <w:t xml:space="preserve"> = T</w:t>
            </w:r>
            <w:r w:rsidR="00940143">
              <w:rPr>
                <w:rFonts w:ascii="Garamond" w:eastAsia="Times New Roman" w:hAnsi="Garamond" w:cs="Calibri"/>
                <w:color w:val="000000"/>
                <w:szCs w:val="22"/>
                <w:lang w:eastAsia="cs-CZ"/>
              </w:rPr>
              <w:t>3</w:t>
            </w:r>
            <w:r>
              <w:rPr>
                <w:rFonts w:ascii="Garamond" w:eastAsia="Times New Roman" w:hAnsi="Garamond" w:cs="Calibri"/>
                <w:color w:val="000000"/>
                <w:szCs w:val="22"/>
                <w:lang w:eastAsia="cs-CZ"/>
              </w:rPr>
              <w:t xml:space="preserve"> + 12 týdnů</w:t>
            </w:r>
          </w:p>
        </w:tc>
      </w:tr>
      <w:tr w:rsidR="009E5511" w:rsidRPr="00E0770F" w:rsidTr="006F34D3">
        <w:trPr>
          <w:trHeight w:val="315"/>
        </w:trPr>
        <w:tc>
          <w:tcPr>
            <w:tcW w:w="78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5511" w:rsidRDefault="009E5511" w:rsidP="009E5511">
            <w:pPr>
              <w:spacing w:before="240" w:after="240"/>
              <w:jc w:val="center"/>
              <w:rPr>
                <w:rFonts w:ascii="Garamond" w:eastAsia="Times New Roman" w:hAnsi="Garamond" w:cs="Calibri"/>
                <w:color w:val="000000"/>
                <w:szCs w:val="22"/>
                <w:lang w:eastAsia="cs-CZ"/>
              </w:rPr>
            </w:pPr>
          </w:p>
        </w:tc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11" w:rsidRPr="00E0770F" w:rsidRDefault="009E5511" w:rsidP="00E0770F">
            <w:pPr>
              <w:spacing w:before="240" w:after="240"/>
              <w:jc w:val="left"/>
              <w:rPr>
                <w:rFonts w:ascii="Garamond" w:eastAsia="Times New Roman" w:hAnsi="Garamond" w:cs="Calibri"/>
                <w:color w:val="000000"/>
                <w:szCs w:val="22"/>
                <w:lang w:eastAsia="cs-CZ"/>
              </w:rPr>
            </w:pPr>
            <w:r w:rsidRPr="00E0770F">
              <w:rPr>
                <w:rFonts w:ascii="Garamond" w:eastAsia="Times New Roman" w:hAnsi="Garamond" w:cs="Calibri"/>
                <w:color w:val="000000"/>
                <w:szCs w:val="22"/>
                <w:lang w:eastAsia="cs-CZ"/>
              </w:rPr>
              <w:t xml:space="preserve">Poskytnutí Projekt interiéru (výsledky činnosti Zhotovitele dle článku 2.6 Smlouvy) 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1" w:rsidRPr="00E0770F" w:rsidRDefault="009E5511" w:rsidP="00417AED">
            <w:pPr>
              <w:spacing w:before="240" w:after="240"/>
              <w:jc w:val="center"/>
              <w:rPr>
                <w:rFonts w:ascii="Garamond" w:eastAsia="Times New Roman" w:hAnsi="Garamond" w:cs="Calibri"/>
                <w:color w:val="000000"/>
                <w:szCs w:val="22"/>
                <w:lang w:eastAsia="cs-CZ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E5511" w:rsidRPr="00E0770F" w:rsidRDefault="009E5511" w:rsidP="00E0770F">
            <w:pPr>
              <w:spacing w:before="240" w:after="240"/>
              <w:jc w:val="center"/>
              <w:rPr>
                <w:rFonts w:ascii="Garamond" w:eastAsia="Times New Roman" w:hAnsi="Garamond" w:cs="Calibri"/>
                <w:color w:val="000000"/>
                <w:szCs w:val="22"/>
                <w:lang w:eastAsia="cs-CZ"/>
              </w:rPr>
            </w:pPr>
          </w:p>
        </w:tc>
      </w:tr>
    </w:tbl>
    <w:p w:rsidR="00F0456A" w:rsidRDefault="00F0456A" w:rsidP="00262B16">
      <w:pPr>
        <w:keepNext/>
        <w:keepLines/>
        <w:rPr>
          <w:rFonts w:ascii="Garamond" w:hAnsi="Garamond"/>
        </w:rPr>
      </w:pPr>
    </w:p>
    <w:p w:rsidR="00F0456A" w:rsidRDefault="00F0456A">
      <w:pPr>
        <w:spacing w:before="0" w:after="0"/>
        <w:jc w:val="left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F0456A" w:rsidRPr="00C01140" w:rsidRDefault="00F0456A" w:rsidP="00F0456A">
      <w:pPr>
        <w:keepNext/>
        <w:keepLines/>
        <w:spacing w:after="0"/>
        <w:jc w:val="center"/>
        <w:rPr>
          <w:rFonts w:ascii="Garamond" w:hAnsi="Garamond"/>
          <w:b/>
          <w:caps/>
        </w:rPr>
      </w:pPr>
      <w:r w:rsidRPr="00C01140">
        <w:rPr>
          <w:rFonts w:ascii="Garamond" w:hAnsi="Garamond"/>
          <w:b/>
          <w:caps/>
        </w:rPr>
        <w:lastRenderedPageBreak/>
        <w:t xml:space="preserve">Příloha č. </w:t>
      </w:r>
      <w:r>
        <w:rPr>
          <w:rFonts w:ascii="Garamond" w:hAnsi="Garamond"/>
          <w:b/>
          <w:caps/>
        </w:rPr>
        <w:t>4</w:t>
      </w:r>
    </w:p>
    <w:p w:rsidR="00F0456A" w:rsidRDefault="00F0456A" w:rsidP="00F0456A">
      <w:pPr>
        <w:pStyle w:val="Nadpis2"/>
        <w:keepLines/>
        <w:numPr>
          <w:ilvl w:val="0"/>
          <w:numId w:val="0"/>
        </w:numPr>
        <w:autoSpaceDE w:val="0"/>
        <w:autoSpaceDN w:val="0"/>
        <w:spacing w:before="0" w:after="0"/>
        <w:jc w:val="center"/>
        <w:rPr>
          <w:rFonts w:ascii="Garamond" w:hAnsi="Garamond" w:cs="Times New Roman"/>
          <w:i w:val="0"/>
          <w:caps/>
          <w:sz w:val="22"/>
          <w:szCs w:val="22"/>
        </w:rPr>
      </w:pPr>
      <w:r>
        <w:rPr>
          <w:rFonts w:ascii="Garamond" w:hAnsi="Garamond" w:cs="Times New Roman"/>
          <w:i w:val="0"/>
          <w:caps/>
          <w:sz w:val="22"/>
          <w:szCs w:val="22"/>
        </w:rPr>
        <w:t>REALIZAČNÍ TÝM ZHOTOVITELE</w:t>
      </w:r>
    </w:p>
    <w:p w:rsidR="00E50DE4" w:rsidRDefault="00E50DE4" w:rsidP="00262B16">
      <w:pPr>
        <w:keepNext/>
        <w:keepLines/>
        <w:rPr>
          <w:rFonts w:ascii="Garamond" w:hAnsi="Garamon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2110"/>
        <w:gridCol w:w="3354"/>
        <w:gridCol w:w="3353"/>
      </w:tblGrid>
      <w:tr w:rsidR="00324A1D" w:rsidRPr="00EA6118" w:rsidTr="009E75EB">
        <w:tc>
          <w:tcPr>
            <w:tcW w:w="253" w:type="pct"/>
            <w:shd w:val="clear" w:color="auto" w:fill="D9D9D9"/>
          </w:tcPr>
          <w:p w:rsidR="00324A1D" w:rsidRPr="00EA6118" w:rsidRDefault="00324A1D" w:rsidP="00115019">
            <w:pPr>
              <w:widowControl w:val="0"/>
              <w:spacing w:after="60" w:line="320" w:lineRule="atLeast"/>
              <w:ind w:left="426"/>
              <w:rPr>
                <w:rFonts w:ascii="Garamond" w:hAnsi="Garamond" w:cs="Tahoma"/>
                <w:b/>
                <w:szCs w:val="22"/>
              </w:rPr>
            </w:pPr>
          </w:p>
        </w:tc>
        <w:tc>
          <w:tcPr>
            <w:tcW w:w="1136" w:type="pct"/>
            <w:shd w:val="clear" w:color="auto" w:fill="D9D9D9"/>
            <w:vAlign w:val="center"/>
          </w:tcPr>
          <w:p w:rsidR="00324A1D" w:rsidRPr="00EA6118" w:rsidRDefault="00324A1D" w:rsidP="00115019">
            <w:pPr>
              <w:widowControl w:val="0"/>
              <w:spacing w:after="60" w:line="320" w:lineRule="atLeast"/>
              <w:ind w:left="426"/>
              <w:rPr>
                <w:rFonts w:ascii="Garamond" w:hAnsi="Garamond" w:cs="Tahoma"/>
                <w:b/>
                <w:szCs w:val="22"/>
              </w:rPr>
            </w:pPr>
            <w:r w:rsidRPr="00EA6118">
              <w:rPr>
                <w:rFonts w:ascii="Garamond" w:hAnsi="Garamond" w:cs="Tahoma"/>
                <w:b/>
                <w:szCs w:val="22"/>
              </w:rPr>
              <w:t>Člen Realizačního týmu</w:t>
            </w:r>
          </w:p>
        </w:tc>
        <w:tc>
          <w:tcPr>
            <w:tcW w:w="1806" w:type="pct"/>
            <w:shd w:val="clear" w:color="auto" w:fill="D9D9D9"/>
            <w:vAlign w:val="center"/>
          </w:tcPr>
          <w:p w:rsidR="00324A1D" w:rsidRPr="00EA6118" w:rsidRDefault="00324A1D" w:rsidP="00115019">
            <w:pPr>
              <w:spacing w:after="60" w:line="320" w:lineRule="atLeast"/>
              <w:rPr>
                <w:rFonts w:ascii="Garamond" w:hAnsi="Garamond" w:cs="Tahoma"/>
                <w:b/>
                <w:szCs w:val="22"/>
              </w:rPr>
            </w:pPr>
            <w:r w:rsidRPr="00EA6118">
              <w:rPr>
                <w:rFonts w:ascii="Garamond" w:hAnsi="Garamond" w:cs="Tahoma"/>
                <w:b/>
                <w:szCs w:val="22"/>
              </w:rPr>
              <w:t>Kontaktní údaje</w:t>
            </w:r>
          </w:p>
        </w:tc>
        <w:tc>
          <w:tcPr>
            <w:tcW w:w="1805" w:type="pct"/>
            <w:shd w:val="clear" w:color="auto" w:fill="D9D9D9"/>
          </w:tcPr>
          <w:p w:rsidR="00324A1D" w:rsidRPr="00EA6118" w:rsidRDefault="00324A1D" w:rsidP="00115019">
            <w:pPr>
              <w:spacing w:after="60" w:line="320" w:lineRule="atLeast"/>
              <w:rPr>
                <w:rFonts w:ascii="Garamond" w:hAnsi="Garamond" w:cs="Tahoma"/>
                <w:b/>
                <w:szCs w:val="22"/>
              </w:rPr>
            </w:pPr>
          </w:p>
          <w:p w:rsidR="00324A1D" w:rsidRPr="00EA6118" w:rsidRDefault="00324A1D" w:rsidP="00115019">
            <w:pPr>
              <w:spacing w:after="60" w:line="320" w:lineRule="atLeast"/>
              <w:rPr>
                <w:rFonts w:ascii="Garamond" w:hAnsi="Garamond" w:cs="Tahoma"/>
                <w:b/>
                <w:szCs w:val="22"/>
              </w:rPr>
            </w:pPr>
            <w:r w:rsidRPr="00EA6118">
              <w:rPr>
                <w:rFonts w:ascii="Garamond" w:hAnsi="Garamond" w:cs="Tahoma"/>
                <w:b/>
                <w:szCs w:val="22"/>
              </w:rPr>
              <w:t>Kvalifikační body</w:t>
            </w:r>
          </w:p>
        </w:tc>
      </w:tr>
      <w:tr w:rsidR="00324A1D" w:rsidRPr="00EA6118" w:rsidTr="00756A73">
        <w:trPr>
          <w:trHeight w:val="567"/>
        </w:trPr>
        <w:tc>
          <w:tcPr>
            <w:tcW w:w="253" w:type="pct"/>
            <w:vAlign w:val="center"/>
          </w:tcPr>
          <w:p w:rsidR="00324A1D" w:rsidRPr="00EA6118" w:rsidRDefault="00324A1D" w:rsidP="00115019">
            <w:pPr>
              <w:spacing w:after="60"/>
              <w:jc w:val="center"/>
              <w:rPr>
                <w:rFonts w:ascii="Garamond" w:hAnsi="Garamond" w:cs="Tahoma"/>
                <w:b/>
                <w:szCs w:val="22"/>
              </w:rPr>
            </w:pPr>
            <w:r w:rsidRPr="00EA6118">
              <w:rPr>
                <w:rFonts w:ascii="Garamond" w:hAnsi="Garamond" w:cs="Tahoma"/>
                <w:b/>
                <w:szCs w:val="22"/>
              </w:rPr>
              <w:t>1.</w:t>
            </w:r>
          </w:p>
        </w:tc>
        <w:tc>
          <w:tcPr>
            <w:tcW w:w="1136" w:type="pct"/>
            <w:vAlign w:val="center"/>
          </w:tcPr>
          <w:p w:rsidR="00324A1D" w:rsidRPr="00F73D83" w:rsidRDefault="009E75EB" w:rsidP="00115019">
            <w:pPr>
              <w:spacing w:after="60"/>
              <w:jc w:val="center"/>
              <w:rPr>
                <w:rFonts w:ascii="Garamond" w:hAnsi="Garamond" w:cs="Tahoma"/>
                <w:b/>
                <w:color w:val="000000"/>
                <w:szCs w:val="22"/>
                <w:highlight w:val="yellow"/>
              </w:rPr>
            </w:pPr>
            <w:r w:rsidRPr="00DC4BF5">
              <w:rPr>
                <w:rFonts w:ascii="Garamond" w:hAnsi="Garamond"/>
                <w:b/>
                <w:szCs w:val="22"/>
              </w:rPr>
              <w:t xml:space="preserve">Vedoucí týmu (hlavní </w:t>
            </w:r>
            <w:r>
              <w:rPr>
                <w:rFonts w:ascii="Garamond" w:hAnsi="Garamond"/>
                <w:b/>
                <w:szCs w:val="22"/>
              </w:rPr>
              <w:t xml:space="preserve">inženýr </w:t>
            </w:r>
            <w:r w:rsidRPr="00DC4BF5">
              <w:rPr>
                <w:rFonts w:ascii="Garamond" w:hAnsi="Garamond"/>
                <w:b/>
                <w:szCs w:val="22"/>
              </w:rPr>
              <w:t>projekt</w:t>
            </w:r>
            <w:r>
              <w:rPr>
                <w:rFonts w:ascii="Garamond" w:hAnsi="Garamond"/>
                <w:b/>
                <w:szCs w:val="22"/>
              </w:rPr>
              <w:t>u - HIP</w:t>
            </w:r>
            <w:r w:rsidRPr="00DC4BF5">
              <w:rPr>
                <w:rFonts w:ascii="Garamond" w:hAnsi="Garamond"/>
                <w:b/>
                <w:szCs w:val="22"/>
              </w:rPr>
              <w:t>)</w:t>
            </w:r>
          </w:p>
        </w:tc>
        <w:tc>
          <w:tcPr>
            <w:tcW w:w="1806" w:type="pct"/>
            <w:vAlign w:val="center"/>
          </w:tcPr>
          <w:p w:rsidR="00324A1D" w:rsidRPr="00EA6118" w:rsidRDefault="00324A1D" w:rsidP="00115019">
            <w:pPr>
              <w:spacing w:after="60" w:line="320" w:lineRule="atLeast"/>
              <w:rPr>
                <w:rFonts w:ascii="Garamond" w:hAnsi="Garamond" w:cs="Tahoma"/>
                <w:color w:val="000000"/>
                <w:szCs w:val="22"/>
              </w:rPr>
            </w:pPr>
            <w:r w:rsidRPr="00EA6118">
              <w:rPr>
                <w:rFonts w:ascii="Garamond" w:hAnsi="Garamond" w:cs="Tahoma"/>
                <w:color w:val="000000"/>
                <w:szCs w:val="22"/>
              </w:rPr>
              <w:t xml:space="preserve">Jméno a příjmení: </w:t>
            </w:r>
          </w:p>
          <w:p w:rsidR="00EF2A03" w:rsidRDefault="00324A1D" w:rsidP="00EF2A03">
            <w:pPr>
              <w:spacing w:after="60" w:line="320" w:lineRule="atLeast"/>
              <w:rPr>
                <w:rFonts w:ascii="Garamond" w:hAnsi="Garamond" w:cs="Tahoma"/>
                <w:b/>
                <w:szCs w:val="22"/>
              </w:rPr>
            </w:pPr>
            <w:r>
              <w:rPr>
                <w:rFonts w:ascii="Garamond" w:hAnsi="Garamond" w:cs="Tahoma"/>
                <w:color w:val="000000"/>
                <w:szCs w:val="22"/>
              </w:rPr>
              <w:t>Telefon:</w:t>
            </w:r>
            <w:r w:rsidR="00F76516">
              <w:rPr>
                <w:rFonts w:ascii="Garamond" w:hAnsi="Garamond" w:cs="Tahoma"/>
                <w:b/>
                <w:szCs w:val="22"/>
              </w:rPr>
              <w:t xml:space="preserve"> </w:t>
            </w:r>
          </w:p>
          <w:p w:rsidR="00324A1D" w:rsidRPr="00EA6118" w:rsidRDefault="00324A1D" w:rsidP="00EF2A03">
            <w:pPr>
              <w:spacing w:after="60" w:line="320" w:lineRule="atLeast"/>
              <w:rPr>
                <w:rFonts w:ascii="Garamond" w:hAnsi="Garamond" w:cs="Tahoma"/>
                <w:color w:val="000000"/>
                <w:szCs w:val="22"/>
              </w:rPr>
            </w:pPr>
            <w:r w:rsidRPr="00EA6118">
              <w:rPr>
                <w:rFonts w:ascii="Garamond" w:hAnsi="Garamond" w:cs="Tahoma"/>
                <w:color w:val="000000"/>
                <w:szCs w:val="22"/>
              </w:rPr>
              <w:t xml:space="preserve">E-mail: </w:t>
            </w:r>
          </w:p>
        </w:tc>
        <w:tc>
          <w:tcPr>
            <w:tcW w:w="1805" w:type="pct"/>
            <w:vAlign w:val="center"/>
          </w:tcPr>
          <w:p w:rsidR="00324A1D" w:rsidRPr="00EA6118" w:rsidRDefault="00756A73" w:rsidP="00756A73">
            <w:pPr>
              <w:spacing w:after="60" w:line="320" w:lineRule="atLeast"/>
              <w:jc w:val="center"/>
              <w:rPr>
                <w:rFonts w:ascii="Garamond" w:hAnsi="Garamond" w:cs="Tahoma"/>
                <w:color w:val="000000"/>
                <w:szCs w:val="22"/>
              </w:rPr>
            </w:pPr>
            <w:r>
              <w:rPr>
                <w:rFonts w:ascii="Garamond" w:hAnsi="Garamond" w:cs="Tahoma"/>
                <w:color w:val="000000"/>
                <w:szCs w:val="22"/>
              </w:rPr>
              <w:t>25 b.</w:t>
            </w:r>
          </w:p>
        </w:tc>
      </w:tr>
      <w:tr w:rsidR="00EF2A03" w:rsidRPr="00EA6118" w:rsidTr="00152E36">
        <w:trPr>
          <w:trHeight w:val="567"/>
        </w:trPr>
        <w:tc>
          <w:tcPr>
            <w:tcW w:w="253" w:type="pct"/>
            <w:vAlign w:val="center"/>
          </w:tcPr>
          <w:p w:rsidR="00EF2A03" w:rsidRPr="00EA6118" w:rsidRDefault="00EF2A03" w:rsidP="00EF2A03">
            <w:pPr>
              <w:spacing w:after="60"/>
              <w:jc w:val="center"/>
              <w:rPr>
                <w:rFonts w:ascii="Garamond" w:hAnsi="Garamond" w:cs="Tahoma"/>
                <w:b/>
                <w:szCs w:val="22"/>
              </w:rPr>
            </w:pPr>
            <w:r w:rsidRPr="00EA6118">
              <w:rPr>
                <w:rFonts w:ascii="Garamond" w:hAnsi="Garamond" w:cs="Tahoma"/>
                <w:b/>
                <w:szCs w:val="22"/>
              </w:rPr>
              <w:t>2.</w:t>
            </w:r>
          </w:p>
        </w:tc>
        <w:tc>
          <w:tcPr>
            <w:tcW w:w="1136" w:type="pct"/>
            <w:vAlign w:val="center"/>
          </w:tcPr>
          <w:p w:rsidR="00EF2A03" w:rsidRPr="00F76516" w:rsidRDefault="00EF2A03" w:rsidP="00EF2A03">
            <w:pPr>
              <w:spacing w:after="60"/>
              <w:jc w:val="center"/>
              <w:rPr>
                <w:rFonts w:ascii="Garamond" w:hAnsi="Garamond" w:cs="Tahoma"/>
                <w:b/>
                <w:color w:val="000000"/>
                <w:szCs w:val="22"/>
              </w:rPr>
            </w:pPr>
            <w:r w:rsidRPr="00F76516">
              <w:rPr>
                <w:rFonts w:ascii="Garamond" w:hAnsi="Garamond"/>
                <w:b/>
                <w:szCs w:val="22"/>
              </w:rPr>
              <w:t>Výkonný projektant (hlavní architekt projektu)</w:t>
            </w:r>
          </w:p>
        </w:tc>
        <w:tc>
          <w:tcPr>
            <w:tcW w:w="1806" w:type="pct"/>
            <w:vAlign w:val="center"/>
          </w:tcPr>
          <w:p w:rsidR="00EF2A03" w:rsidRPr="00EA6118" w:rsidRDefault="00EF2A03" w:rsidP="00EF2A03">
            <w:pPr>
              <w:spacing w:after="60" w:line="320" w:lineRule="atLeast"/>
              <w:rPr>
                <w:rFonts w:ascii="Garamond" w:hAnsi="Garamond" w:cs="Tahoma"/>
                <w:color w:val="000000"/>
                <w:szCs w:val="22"/>
              </w:rPr>
            </w:pPr>
            <w:r w:rsidRPr="00EA6118">
              <w:rPr>
                <w:rFonts w:ascii="Garamond" w:hAnsi="Garamond" w:cs="Tahoma"/>
                <w:color w:val="000000"/>
                <w:szCs w:val="22"/>
              </w:rPr>
              <w:t xml:space="preserve">Jméno a příjmení: </w:t>
            </w:r>
          </w:p>
          <w:p w:rsidR="00EF2A03" w:rsidRDefault="00EF2A03" w:rsidP="00EF2A03">
            <w:pPr>
              <w:spacing w:after="60" w:line="320" w:lineRule="atLeast"/>
              <w:rPr>
                <w:rFonts w:ascii="Garamond" w:hAnsi="Garamond" w:cs="Tahoma"/>
                <w:b/>
                <w:szCs w:val="22"/>
              </w:rPr>
            </w:pPr>
            <w:r>
              <w:rPr>
                <w:rFonts w:ascii="Garamond" w:hAnsi="Garamond" w:cs="Tahoma"/>
                <w:color w:val="000000"/>
                <w:szCs w:val="22"/>
              </w:rPr>
              <w:t>Telefon:</w:t>
            </w:r>
            <w:r>
              <w:rPr>
                <w:rFonts w:ascii="Garamond" w:hAnsi="Garamond" w:cs="Tahoma"/>
                <w:b/>
                <w:szCs w:val="22"/>
              </w:rPr>
              <w:t xml:space="preserve"> </w:t>
            </w:r>
          </w:p>
          <w:p w:rsidR="00EF2A03" w:rsidRPr="00EA6118" w:rsidRDefault="00EF2A03" w:rsidP="00EF2A03">
            <w:pPr>
              <w:spacing w:after="60" w:line="320" w:lineRule="atLeast"/>
              <w:rPr>
                <w:rFonts w:ascii="Garamond" w:hAnsi="Garamond" w:cs="Tahoma"/>
                <w:color w:val="000000"/>
                <w:szCs w:val="22"/>
              </w:rPr>
            </w:pPr>
            <w:r w:rsidRPr="00EA6118">
              <w:rPr>
                <w:rFonts w:ascii="Garamond" w:hAnsi="Garamond" w:cs="Tahoma"/>
                <w:color w:val="000000"/>
                <w:szCs w:val="22"/>
              </w:rPr>
              <w:t xml:space="preserve">E-mail: </w:t>
            </w:r>
          </w:p>
        </w:tc>
        <w:tc>
          <w:tcPr>
            <w:tcW w:w="1805" w:type="pct"/>
            <w:vAlign w:val="center"/>
          </w:tcPr>
          <w:p w:rsidR="00EF2A03" w:rsidRPr="00EA6118" w:rsidRDefault="00EF2A03" w:rsidP="00EF2A03">
            <w:pPr>
              <w:spacing w:after="60" w:line="320" w:lineRule="atLeast"/>
              <w:jc w:val="center"/>
              <w:rPr>
                <w:rFonts w:ascii="Garamond" w:hAnsi="Garamond" w:cs="Tahoma"/>
                <w:color w:val="000000"/>
                <w:szCs w:val="22"/>
              </w:rPr>
            </w:pPr>
            <w:r>
              <w:rPr>
                <w:rFonts w:ascii="Garamond" w:hAnsi="Garamond" w:cs="Tahoma"/>
                <w:color w:val="000000"/>
                <w:szCs w:val="22"/>
              </w:rPr>
              <w:t>-</w:t>
            </w:r>
          </w:p>
        </w:tc>
      </w:tr>
      <w:tr w:rsidR="00EF2A03" w:rsidRPr="00EA6118" w:rsidTr="004662BB">
        <w:trPr>
          <w:trHeight w:val="567"/>
        </w:trPr>
        <w:tc>
          <w:tcPr>
            <w:tcW w:w="253" w:type="pct"/>
            <w:vAlign w:val="center"/>
          </w:tcPr>
          <w:p w:rsidR="00EF2A03" w:rsidRPr="00EA6118" w:rsidRDefault="00EF2A03" w:rsidP="00EF2A03">
            <w:pPr>
              <w:spacing w:after="60"/>
              <w:jc w:val="center"/>
              <w:rPr>
                <w:rFonts w:ascii="Garamond" w:hAnsi="Garamond" w:cs="Tahoma"/>
                <w:b/>
                <w:szCs w:val="22"/>
              </w:rPr>
            </w:pPr>
            <w:r w:rsidRPr="00EA6118">
              <w:rPr>
                <w:rFonts w:ascii="Garamond" w:hAnsi="Garamond" w:cs="Tahoma"/>
                <w:b/>
                <w:szCs w:val="22"/>
              </w:rPr>
              <w:t>3.</w:t>
            </w:r>
          </w:p>
        </w:tc>
        <w:tc>
          <w:tcPr>
            <w:tcW w:w="1136" w:type="pct"/>
            <w:vAlign w:val="center"/>
          </w:tcPr>
          <w:p w:rsidR="00EF2A03" w:rsidRPr="009E75EB" w:rsidRDefault="00EF2A03" w:rsidP="00EF2A03">
            <w:pPr>
              <w:spacing w:after="60"/>
              <w:jc w:val="center"/>
              <w:rPr>
                <w:rFonts w:ascii="Garamond" w:hAnsi="Garamond"/>
                <w:b/>
                <w:szCs w:val="22"/>
              </w:rPr>
            </w:pPr>
            <w:r>
              <w:rPr>
                <w:rFonts w:ascii="Garamond" w:hAnsi="Garamond"/>
                <w:b/>
                <w:szCs w:val="22"/>
              </w:rPr>
              <w:t>Interiérový architekt</w:t>
            </w:r>
            <w:r w:rsidRPr="000C1B48">
              <w:rPr>
                <w:rFonts w:ascii="Garamond" w:hAnsi="Garamond" w:cs="Tahoma"/>
                <w:b/>
                <w:szCs w:val="22"/>
              </w:rPr>
              <w:t xml:space="preserve"> </w:t>
            </w:r>
          </w:p>
        </w:tc>
        <w:tc>
          <w:tcPr>
            <w:tcW w:w="1806" w:type="pct"/>
            <w:vAlign w:val="center"/>
          </w:tcPr>
          <w:p w:rsidR="00EF2A03" w:rsidRPr="00EA6118" w:rsidRDefault="00EF2A03" w:rsidP="00EF2A03">
            <w:pPr>
              <w:spacing w:after="60" w:line="320" w:lineRule="atLeast"/>
              <w:rPr>
                <w:rFonts w:ascii="Garamond" w:hAnsi="Garamond" w:cs="Tahoma"/>
                <w:color w:val="000000"/>
                <w:szCs w:val="22"/>
              </w:rPr>
            </w:pPr>
            <w:r w:rsidRPr="00EA6118">
              <w:rPr>
                <w:rFonts w:ascii="Garamond" w:hAnsi="Garamond" w:cs="Tahoma"/>
                <w:color w:val="000000"/>
                <w:szCs w:val="22"/>
              </w:rPr>
              <w:t xml:space="preserve">Jméno a příjmení: </w:t>
            </w:r>
          </w:p>
          <w:p w:rsidR="00EF2A03" w:rsidRDefault="00EF2A03" w:rsidP="00EF2A03">
            <w:pPr>
              <w:spacing w:after="60" w:line="320" w:lineRule="atLeast"/>
              <w:rPr>
                <w:rFonts w:ascii="Garamond" w:hAnsi="Garamond" w:cs="Tahoma"/>
                <w:b/>
                <w:szCs w:val="22"/>
              </w:rPr>
            </w:pPr>
            <w:r>
              <w:rPr>
                <w:rFonts w:ascii="Garamond" w:hAnsi="Garamond" w:cs="Tahoma"/>
                <w:color w:val="000000"/>
                <w:szCs w:val="22"/>
              </w:rPr>
              <w:t>Telefon:</w:t>
            </w:r>
            <w:r>
              <w:rPr>
                <w:rFonts w:ascii="Garamond" w:hAnsi="Garamond" w:cs="Tahoma"/>
                <w:b/>
                <w:szCs w:val="22"/>
              </w:rPr>
              <w:t xml:space="preserve"> </w:t>
            </w:r>
          </w:p>
          <w:p w:rsidR="00EF2A03" w:rsidRPr="00EA6118" w:rsidRDefault="00EF2A03" w:rsidP="00EF2A03">
            <w:pPr>
              <w:spacing w:after="60" w:line="320" w:lineRule="atLeast"/>
              <w:rPr>
                <w:rFonts w:ascii="Garamond" w:hAnsi="Garamond" w:cs="Tahoma"/>
                <w:color w:val="000000"/>
                <w:szCs w:val="22"/>
              </w:rPr>
            </w:pPr>
            <w:r w:rsidRPr="00EA6118">
              <w:rPr>
                <w:rFonts w:ascii="Garamond" w:hAnsi="Garamond" w:cs="Tahoma"/>
                <w:color w:val="000000"/>
                <w:szCs w:val="22"/>
              </w:rPr>
              <w:t xml:space="preserve">E-mail: </w:t>
            </w:r>
          </w:p>
        </w:tc>
        <w:tc>
          <w:tcPr>
            <w:tcW w:w="1805" w:type="pct"/>
            <w:vAlign w:val="center"/>
          </w:tcPr>
          <w:p w:rsidR="00EF2A03" w:rsidRPr="00EA6118" w:rsidRDefault="00EF2A03" w:rsidP="00EF2A03">
            <w:pPr>
              <w:spacing w:after="60" w:line="320" w:lineRule="atLeast"/>
              <w:jc w:val="center"/>
              <w:rPr>
                <w:rFonts w:ascii="Garamond" w:hAnsi="Garamond" w:cs="Tahoma"/>
                <w:color w:val="000000"/>
                <w:szCs w:val="22"/>
              </w:rPr>
            </w:pPr>
            <w:r>
              <w:rPr>
                <w:rFonts w:ascii="Garamond" w:hAnsi="Garamond" w:cs="Tahoma"/>
                <w:color w:val="000000"/>
                <w:szCs w:val="22"/>
              </w:rPr>
              <w:t>12 b.</w:t>
            </w:r>
          </w:p>
        </w:tc>
      </w:tr>
      <w:tr w:rsidR="00EF2A03" w:rsidRPr="00EA6118" w:rsidTr="000E705B">
        <w:trPr>
          <w:trHeight w:val="567"/>
        </w:trPr>
        <w:tc>
          <w:tcPr>
            <w:tcW w:w="253" w:type="pct"/>
            <w:vAlign w:val="center"/>
          </w:tcPr>
          <w:p w:rsidR="00EF2A03" w:rsidRPr="00EA6118" w:rsidRDefault="00EF2A03" w:rsidP="00EF2A03">
            <w:pPr>
              <w:spacing w:after="60"/>
              <w:jc w:val="center"/>
              <w:rPr>
                <w:rFonts w:ascii="Garamond" w:hAnsi="Garamond" w:cs="Tahoma"/>
                <w:b/>
                <w:szCs w:val="22"/>
              </w:rPr>
            </w:pPr>
            <w:r>
              <w:rPr>
                <w:rFonts w:ascii="Garamond" w:hAnsi="Garamond" w:cs="Tahoma"/>
                <w:b/>
                <w:szCs w:val="22"/>
              </w:rPr>
              <w:t>4</w:t>
            </w:r>
            <w:r w:rsidRPr="00EA6118">
              <w:rPr>
                <w:rFonts w:ascii="Garamond" w:hAnsi="Garamond" w:cs="Tahoma"/>
                <w:b/>
                <w:szCs w:val="22"/>
              </w:rPr>
              <w:t>.</w:t>
            </w:r>
          </w:p>
        </w:tc>
        <w:tc>
          <w:tcPr>
            <w:tcW w:w="1136" w:type="pct"/>
            <w:vAlign w:val="center"/>
          </w:tcPr>
          <w:p w:rsidR="00EF2A03" w:rsidRPr="00F73D83" w:rsidRDefault="00EF2A03" w:rsidP="00EF2A03">
            <w:pPr>
              <w:spacing w:after="60"/>
              <w:jc w:val="center"/>
              <w:rPr>
                <w:rFonts w:ascii="Garamond" w:hAnsi="Garamond" w:cs="Tahoma"/>
                <w:b/>
                <w:szCs w:val="22"/>
                <w:highlight w:val="yellow"/>
              </w:rPr>
            </w:pPr>
            <w:r w:rsidRPr="000B1EC8">
              <w:rPr>
                <w:rFonts w:ascii="Garamond" w:hAnsi="Garamond"/>
                <w:b/>
                <w:szCs w:val="22"/>
              </w:rPr>
              <w:t>Specialista na požárně bezpečnostní řešení staveb</w:t>
            </w:r>
            <w:r w:rsidRPr="000C1B48">
              <w:rPr>
                <w:rFonts w:ascii="Garamond" w:hAnsi="Garamond" w:cs="Tahoma"/>
                <w:b/>
                <w:szCs w:val="22"/>
              </w:rPr>
              <w:t xml:space="preserve"> </w:t>
            </w:r>
          </w:p>
        </w:tc>
        <w:tc>
          <w:tcPr>
            <w:tcW w:w="1806" w:type="pct"/>
            <w:vAlign w:val="center"/>
          </w:tcPr>
          <w:p w:rsidR="00EF2A03" w:rsidRPr="00EA6118" w:rsidRDefault="00EF2A03" w:rsidP="00EF2A03">
            <w:pPr>
              <w:spacing w:after="60" w:line="320" w:lineRule="atLeast"/>
              <w:rPr>
                <w:rFonts w:ascii="Garamond" w:hAnsi="Garamond" w:cs="Tahoma"/>
                <w:color w:val="000000"/>
                <w:szCs w:val="22"/>
              </w:rPr>
            </w:pPr>
            <w:r w:rsidRPr="00EA6118">
              <w:rPr>
                <w:rFonts w:ascii="Garamond" w:hAnsi="Garamond" w:cs="Tahoma"/>
                <w:color w:val="000000"/>
                <w:szCs w:val="22"/>
              </w:rPr>
              <w:t xml:space="preserve">Jméno a příjmení: </w:t>
            </w:r>
          </w:p>
          <w:p w:rsidR="00EF2A03" w:rsidRDefault="00EF2A03" w:rsidP="00EF2A03">
            <w:pPr>
              <w:spacing w:after="60" w:line="320" w:lineRule="atLeast"/>
              <w:rPr>
                <w:rFonts w:ascii="Garamond" w:hAnsi="Garamond" w:cs="Tahoma"/>
                <w:b/>
                <w:szCs w:val="22"/>
              </w:rPr>
            </w:pPr>
            <w:r>
              <w:rPr>
                <w:rFonts w:ascii="Garamond" w:hAnsi="Garamond" w:cs="Tahoma"/>
                <w:color w:val="000000"/>
                <w:szCs w:val="22"/>
              </w:rPr>
              <w:t>Telefon:</w:t>
            </w:r>
            <w:r>
              <w:rPr>
                <w:rFonts w:ascii="Garamond" w:hAnsi="Garamond" w:cs="Tahoma"/>
                <w:b/>
                <w:szCs w:val="22"/>
              </w:rPr>
              <w:t xml:space="preserve"> </w:t>
            </w:r>
          </w:p>
          <w:p w:rsidR="00EF2A03" w:rsidRPr="00EA6118" w:rsidRDefault="00EF2A03" w:rsidP="00EF2A03">
            <w:pPr>
              <w:spacing w:after="60" w:line="320" w:lineRule="atLeast"/>
              <w:rPr>
                <w:rFonts w:ascii="Garamond" w:hAnsi="Garamond" w:cs="Tahoma"/>
                <w:color w:val="000000"/>
                <w:szCs w:val="22"/>
              </w:rPr>
            </w:pPr>
            <w:r w:rsidRPr="00EA6118">
              <w:rPr>
                <w:rFonts w:ascii="Garamond" w:hAnsi="Garamond" w:cs="Tahoma"/>
                <w:color w:val="000000"/>
                <w:szCs w:val="22"/>
              </w:rPr>
              <w:t xml:space="preserve">E-mail: </w:t>
            </w:r>
          </w:p>
        </w:tc>
        <w:tc>
          <w:tcPr>
            <w:tcW w:w="1805" w:type="pct"/>
            <w:vAlign w:val="center"/>
          </w:tcPr>
          <w:p w:rsidR="00EF2A03" w:rsidRPr="000E705B" w:rsidRDefault="00EF2A03" w:rsidP="00EF2A03">
            <w:pPr>
              <w:spacing w:after="60" w:line="320" w:lineRule="atLeast"/>
              <w:jc w:val="center"/>
              <w:rPr>
                <w:rFonts w:ascii="Garamond" w:hAnsi="Garamond" w:cs="Tahoma"/>
                <w:color w:val="000000"/>
                <w:szCs w:val="22"/>
              </w:rPr>
            </w:pPr>
            <w:r w:rsidRPr="000E705B">
              <w:rPr>
                <w:rFonts w:ascii="Garamond" w:hAnsi="Garamond" w:cs="Tahoma"/>
                <w:color w:val="000000"/>
                <w:szCs w:val="22"/>
              </w:rPr>
              <w:t>15 b.</w:t>
            </w:r>
          </w:p>
        </w:tc>
      </w:tr>
      <w:tr w:rsidR="00EF2A03" w:rsidRPr="00EA6118" w:rsidTr="000E705B">
        <w:trPr>
          <w:trHeight w:val="567"/>
        </w:trPr>
        <w:tc>
          <w:tcPr>
            <w:tcW w:w="253" w:type="pct"/>
            <w:vAlign w:val="center"/>
          </w:tcPr>
          <w:p w:rsidR="00EF2A03" w:rsidRDefault="00EF2A03" w:rsidP="00EF2A03">
            <w:pPr>
              <w:spacing w:after="60"/>
              <w:jc w:val="center"/>
              <w:rPr>
                <w:rFonts w:ascii="Garamond" w:hAnsi="Garamond" w:cs="Tahoma"/>
                <w:b/>
                <w:szCs w:val="22"/>
              </w:rPr>
            </w:pPr>
            <w:r>
              <w:rPr>
                <w:rFonts w:ascii="Garamond" w:hAnsi="Garamond" w:cs="Tahoma"/>
                <w:b/>
                <w:szCs w:val="22"/>
              </w:rPr>
              <w:t>5.</w:t>
            </w:r>
          </w:p>
        </w:tc>
        <w:tc>
          <w:tcPr>
            <w:tcW w:w="1136" w:type="pct"/>
            <w:vAlign w:val="center"/>
          </w:tcPr>
          <w:p w:rsidR="00EF2A03" w:rsidRPr="00324A1D" w:rsidRDefault="00EF2A03" w:rsidP="00EF2A03">
            <w:pPr>
              <w:spacing w:after="60"/>
              <w:jc w:val="center"/>
              <w:rPr>
                <w:rFonts w:ascii="Garamond" w:hAnsi="Garamond" w:cs="Tahoma"/>
                <w:b/>
                <w:szCs w:val="22"/>
                <w:highlight w:val="yellow"/>
              </w:rPr>
            </w:pPr>
            <w:r>
              <w:rPr>
                <w:rFonts w:ascii="Garamond" w:hAnsi="Garamond"/>
                <w:b/>
                <w:szCs w:val="22"/>
              </w:rPr>
              <w:t>Specialista na techniku prostředí staveb</w:t>
            </w:r>
          </w:p>
        </w:tc>
        <w:tc>
          <w:tcPr>
            <w:tcW w:w="1806" w:type="pct"/>
            <w:vAlign w:val="center"/>
          </w:tcPr>
          <w:p w:rsidR="00EF2A03" w:rsidRPr="00EA6118" w:rsidRDefault="00EF2A03" w:rsidP="00EF2A03">
            <w:pPr>
              <w:spacing w:after="60" w:line="320" w:lineRule="atLeast"/>
              <w:rPr>
                <w:rFonts w:ascii="Garamond" w:hAnsi="Garamond" w:cs="Tahoma"/>
                <w:color w:val="000000"/>
                <w:szCs w:val="22"/>
              </w:rPr>
            </w:pPr>
            <w:r w:rsidRPr="00EA6118">
              <w:rPr>
                <w:rFonts w:ascii="Garamond" w:hAnsi="Garamond" w:cs="Tahoma"/>
                <w:color w:val="000000"/>
                <w:szCs w:val="22"/>
              </w:rPr>
              <w:t xml:space="preserve">Jméno a příjmení: </w:t>
            </w:r>
          </w:p>
          <w:p w:rsidR="00EF2A03" w:rsidRDefault="00EF2A03" w:rsidP="00EF2A03">
            <w:pPr>
              <w:spacing w:after="60" w:line="320" w:lineRule="atLeast"/>
              <w:rPr>
                <w:rFonts w:ascii="Garamond" w:hAnsi="Garamond" w:cs="Tahoma"/>
                <w:b/>
                <w:szCs w:val="22"/>
              </w:rPr>
            </w:pPr>
            <w:r>
              <w:rPr>
                <w:rFonts w:ascii="Garamond" w:hAnsi="Garamond" w:cs="Tahoma"/>
                <w:color w:val="000000"/>
                <w:szCs w:val="22"/>
              </w:rPr>
              <w:t>Telefon:</w:t>
            </w:r>
            <w:r>
              <w:rPr>
                <w:rFonts w:ascii="Garamond" w:hAnsi="Garamond" w:cs="Tahoma"/>
                <w:b/>
                <w:szCs w:val="22"/>
              </w:rPr>
              <w:t xml:space="preserve"> </w:t>
            </w:r>
          </w:p>
          <w:p w:rsidR="00EF2A03" w:rsidRPr="00EA6118" w:rsidRDefault="00EF2A03" w:rsidP="00EF2A03">
            <w:pPr>
              <w:spacing w:after="60" w:line="320" w:lineRule="atLeast"/>
              <w:rPr>
                <w:rFonts w:ascii="Garamond" w:hAnsi="Garamond" w:cs="Tahoma"/>
                <w:color w:val="000000"/>
                <w:szCs w:val="22"/>
              </w:rPr>
            </w:pPr>
            <w:r w:rsidRPr="00EA6118">
              <w:rPr>
                <w:rFonts w:ascii="Garamond" w:hAnsi="Garamond" w:cs="Tahoma"/>
                <w:color w:val="000000"/>
                <w:szCs w:val="22"/>
              </w:rPr>
              <w:t xml:space="preserve">E-mail: </w:t>
            </w:r>
          </w:p>
        </w:tc>
        <w:tc>
          <w:tcPr>
            <w:tcW w:w="1805" w:type="pct"/>
            <w:vAlign w:val="center"/>
          </w:tcPr>
          <w:p w:rsidR="00EF2A03" w:rsidRPr="000E705B" w:rsidRDefault="00EF2A03" w:rsidP="00EF2A03">
            <w:pPr>
              <w:spacing w:after="60" w:line="320" w:lineRule="atLeast"/>
              <w:jc w:val="center"/>
              <w:rPr>
                <w:rFonts w:ascii="Garamond" w:hAnsi="Garamond" w:cs="Tahoma"/>
                <w:color w:val="000000"/>
                <w:szCs w:val="22"/>
              </w:rPr>
            </w:pPr>
            <w:r w:rsidRPr="000E705B">
              <w:rPr>
                <w:rFonts w:ascii="Garamond" w:hAnsi="Garamond" w:cs="Tahoma"/>
                <w:color w:val="000000"/>
                <w:szCs w:val="22"/>
              </w:rPr>
              <w:t>12 b.</w:t>
            </w:r>
          </w:p>
        </w:tc>
      </w:tr>
      <w:tr w:rsidR="00EF2A03" w:rsidRPr="00EA6118" w:rsidTr="000E705B">
        <w:trPr>
          <w:trHeight w:val="567"/>
        </w:trPr>
        <w:tc>
          <w:tcPr>
            <w:tcW w:w="253" w:type="pct"/>
            <w:vAlign w:val="center"/>
          </w:tcPr>
          <w:p w:rsidR="00EF2A03" w:rsidRDefault="00EF2A03" w:rsidP="00EF2A03">
            <w:pPr>
              <w:spacing w:after="60"/>
              <w:jc w:val="center"/>
              <w:rPr>
                <w:rFonts w:ascii="Garamond" w:hAnsi="Garamond" w:cs="Tahoma"/>
                <w:b/>
                <w:szCs w:val="22"/>
              </w:rPr>
            </w:pPr>
            <w:r>
              <w:rPr>
                <w:rFonts w:ascii="Garamond" w:hAnsi="Garamond" w:cs="Tahoma"/>
                <w:b/>
                <w:szCs w:val="22"/>
              </w:rPr>
              <w:t>6.</w:t>
            </w:r>
          </w:p>
        </w:tc>
        <w:tc>
          <w:tcPr>
            <w:tcW w:w="1136" w:type="pct"/>
            <w:vAlign w:val="center"/>
          </w:tcPr>
          <w:p w:rsidR="00EF2A03" w:rsidRPr="00324A1D" w:rsidRDefault="00EF2A03" w:rsidP="00EF2A03">
            <w:pPr>
              <w:spacing w:after="60"/>
              <w:jc w:val="center"/>
              <w:rPr>
                <w:rFonts w:ascii="Garamond" w:hAnsi="Garamond" w:cs="Tahoma"/>
                <w:b/>
                <w:szCs w:val="22"/>
                <w:highlight w:val="yellow"/>
              </w:rPr>
            </w:pPr>
            <w:r>
              <w:rPr>
                <w:rFonts w:ascii="Garamond" w:hAnsi="Garamond"/>
                <w:b/>
                <w:szCs w:val="22"/>
              </w:rPr>
              <w:t>Specialista restaurátor</w:t>
            </w:r>
          </w:p>
        </w:tc>
        <w:tc>
          <w:tcPr>
            <w:tcW w:w="1806" w:type="pct"/>
            <w:vAlign w:val="center"/>
          </w:tcPr>
          <w:p w:rsidR="00EF2A03" w:rsidRPr="00EA6118" w:rsidRDefault="00EF2A03" w:rsidP="00EF2A03">
            <w:pPr>
              <w:spacing w:after="60" w:line="320" w:lineRule="atLeast"/>
              <w:rPr>
                <w:rFonts w:ascii="Garamond" w:hAnsi="Garamond" w:cs="Tahoma"/>
                <w:color w:val="000000"/>
                <w:szCs w:val="22"/>
              </w:rPr>
            </w:pPr>
            <w:r w:rsidRPr="00EA6118">
              <w:rPr>
                <w:rFonts w:ascii="Garamond" w:hAnsi="Garamond" w:cs="Tahoma"/>
                <w:color w:val="000000"/>
                <w:szCs w:val="22"/>
              </w:rPr>
              <w:t xml:space="preserve">Jméno a příjmení: </w:t>
            </w:r>
          </w:p>
          <w:p w:rsidR="00EF2A03" w:rsidRDefault="00EF2A03" w:rsidP="00EF2A03">
            <w:pPr>
              <w:spacing w:after="60" w:line="320" w:lineRule="atLeast"/>
              <w:rPr>
                <w:rFonts w:ascii="Garamond" w:hAnsi="Garamond" w:cs="Tahoma"/>
                <w:b/>
                <w:szCs w:val="22"/>
              </w:rPr>
            </w:pPr>
            <w:r>
              <w:rPr>
                <w:rFonts w:ascii="Garamond" w:hAnsi="Garamond" w:cs="Tahoma"/>
                <w:color w:val="000000"/>
                <w:szCs w:val="22"/>
              </w:rPr>
              <w:t>Telefon:</w:t>
            </w:r>
            <w:r>
              <w:rPr>
                <w:rFonts w:ascii="Garamond" w:hAnsi="Garamond" w:cs="Tahoma"/>
                <w:b/>
                <w:szCs w:val="22"/>
              </w:rPr>
              <w:t xml:space="preserve"> </w:t>
            </w:r>
          </w:p>
          <w:p w:rsidR="00EF2A03" w:rsidRPr="00EA6118" w:rsidRDefault="00EF2A03" w:rsidP="00EF2A03">
            <w:pPr>
              <w:spacing w:after="60" w:line="320" w:lineRule="atLeast"/>
              <w:rPr>
                <w:rFonts w:ascii="Garamond" w:hAnsi="Garamond" w:cs="Tahoma"/>
                <w:color w:val="000000"/>
                <w:szCs w:val="22"/>
              </w:rPr>
            </w:pPr>
            <w:r w:rsidRPr="00EA6118">
              <w:rPr>
                <w:rFonts w:ascii="Garamond" w:hAnsi="Garamond" w:cs="Tahoma"/>
                <w:color w:val="000000"/>
                <w:szCs w:val="22"/>
              </w:rPr>
              <w:t xml:space="preserve">E-mail: </w:t>
            </w:r>
          </w:p>
        </w:tc>
        <w:tc>
          <w:tcPr>
            <w:tcW w:w="1805" w:type="pct"/>
            <w:vAlign w:val="center"/>
          </w:tcPr>
          <w:p w:rsidR="00EF2A03" w:rsidRPr="000E705B" w:rsidRDefault="00EF2A03" w:rsidP="00EF2A03">
            <w:pPr>
              <w:spacing w:after="60" w:line="320" w:lineRule="atLeast"/>
              <w:jc w:val="center"/>
              <w:rPr>
                <w:rFonts w:ascii="Garamond" w:hAnsi="Garamond" w:cs="Tahoma"/>
                <w:color w:val="000000"/>
                <w:szCs w:val="22"/>
              </w:rPr>
            </w:pPr>
            <w:r w:rsidRPr="000E705B">
              <w:rPr>
                <w:rFonts w:ascii="Garamond" w:hAnsi="Garamond" w:cs="Tahoma"/>
                <w:color w:val="000000"/>
                <w:szCs w:val="22"/>
              </w:rPr>
              <w:t>12 b.</w:t>
            </w:r>
          </w:p>
        </w:tc>
      </w:tr>
    </w:tbl>
    <w:p w:rsidR="00881A31" w:rsidRDefault="00881A31" w:rsidP="00262B16">
      <w:pPr>
        <w:keepNext/>
        <w:keepLines/>
        <w:rPr>
          <w:rFonts w:ascii="Garamond" w:hAnsi="Garamond"/>
        </w:rPr>
      </w:pPr>
    </w:p>
    <w:p w:rsidR="00881A31" w:rsidRDefault="00881A31">
      <w:pPr>
        <w:spacing w:before="0" w:after="0"/>
        <w:jc w:val="left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254CBA" w:rsidRPr="00C01140" w:rsidRDefault="00254CBA" w:rsidP="00254CBA">
      <w:pPr>
        <w:keepNext/>
        <w:keepLines/>
        <w:spacing w:after="0"/>
        <w:jc w:val="center"/>
        <w:rPr>
          <w:rFonts w:ascii="Garamond" w:hAnsi="Garamond"/>
          <w:b/>
          <w:caps/>
        </w:rPr>
      </w:pPr>
      <w:r w:rsidRPr="00C01140">
        <w:rPr>
          <w:rFonts w:ascii="Garamond" w:hAnsi="Garamond"/>
          <w:b/>
          <w:caps/>
        </w:rPr>
        <w:lastRenderedPageBreak/>
        <w:t xml:space="preserve">Příloha č. </w:t>
      </w:r>
      <w:r>
        <w:rPr>
          <w:rFonts w:ascii="Garamond" w:hAnsi="Garamond"/>
          <w:b/>
          <w:caps/>
        </w:rPr>
        <w:t>5</w:t>
      </w:r>
    </w:p>
    <w:p w:rsidR="00324A1D" w:rsidRDefault="0040774F" w:rsidP="00254CBA">
      <w:pPr>
        <w:keepNext/>
        <w:keepLines/>
        <w:spacing w:after="0"/>
        <w:jc w:val="center"/>
        <w:rPr>
          <w:rFonts w:ascii="Garamond" w:hAnsi="Garamond"/>
          <w:b/>
          <w:caps/>
        </w:rPr>
      </w:pPr>
      <w:r>
        <w:rPr>
          <w:rFonts w:ascii="Garamond" w:hAnsi="Garamond"/>
          <w:b/>
          <w:caps/>
        </w:rPr>
        <w:t>Seznam dokladů předaných Objednatelem Zhotoviteli</w:t>
      </w:r>
    </w:p>
    <w:p w:rsidR="00254CBA" w:rsidRDefault="00254CBA" w:rsidP="00254CBA">
      <w:pPr>
        <w:keepNext/>
        <w:keepLines/>
        <w:spacing w:after="0"/>
        <w:jc w:val="center"/>
        <w:rPr>
          <w:rFonts w:ascii="Garamond" w:hAnsi="Garamond"/>
          <w:b/>
          <w:caps/>
        </w:rPr>
      </w:pPr>
    </w:p>
    <w:p w:rsidR="00A06E7A" w:rsidRPr="00A06E7A" w:rsidRDefault="00A06E7A" w:rsidP="00A06E7A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A06E7A">
        <w:rPr>
          <w:rFonts w:ascii="Garamond" w:hAnsi="Garamond"/>
          <w:sz w:val="22"/>
          <w:szCs w:val="22"/>
        </w:rPr>
        <w:t xml:space="preserve">Stavebně-historický průzkum – objekt Hybernská 1000/8 </w:t>
      </w:r>
    </w:p>
    <w:p w:rsidR="00A06E7A" w:rsidRPr="00A06E7A" w:rsidRDefault="00A06E7A" w:rsidP="00A06E7A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Garamond" w:hAnsi="Garamond"/>
          <w:sz w:val="22"/>
          <w:szCs w:val="22"/>
        </w:rPr>
        <w:t>P</w:t>
      </w:r>
      <w:r w:rsidRPr="00A06E7A">
        <w:rPr>
          <w:rFonts w:ascii="Garamond" w:hAnsi="Garamond"/>
          <w:sz w:val="22"/>
          <w:szCs w:val="22"/>
        </w:rPr>
        <w:t xml:space="preserve">růvodní zpráva pro stavbu – Studie využitelnosti objektu Hybernská 1000/8 – 04/2019, </w:t>
      </w:r>
    </w:p>
    <w:p w:rsidR="00A06E7A" w:rsidRPr="00A06E7A" w:rsidRDefault="00A06E7A" w:rsidP="00A06E7A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A06E7A">
        <w:rPr>
          <w:rFonts w:ascii="Garamond" w:hAnsi="Garamond"/>
          <w:sz w:val="22"/>
          <w:szCs w:val="22"/>
        </w:rPr>
        <w:t xml:space="preserve">Inventarizace umělecko-řemeslných prvků -  součást Stavebně historického </w:t>
      </w:r>
      <w:proofErr w:type="gramStart"/>
      <w:r w:rsidRPr="00A06E7A">
        <w:rPr>
          <w:rFonts w:ascii="Garamond" w:hAnsi="Garamond"/>
          <w:sz w:val="22"/>
          <w:szCs w:val="22"/>
        </w:rPr>
        <w:t>průzkumu</w:t>
      </w:r>
      <w:r>
        <w:rPr>
          <w:rFonts w:ascii="Garamond" w:hAnsi="Garamond"/>
          <w:sz w:val="22"/>
          <w:szCs w:val="22"/>
        </w:rPr>
        <w:t>,</w:t>
      </w:r>
      <w:r w:rsidRPr="00A06E7A">
        <w:rPr>
          <w:rFonts w:ascii="Garamond" w:hAnsi="Garamond"/>
          <w:sz w:val="22"/>
          <w:szCs w:val="22"/>
        </w:rPr>
        <w:t xml:space="preserve"> 1.díl</w:t>
      </w:r>
      <w:proofErr w:type="gramEnd"/>
    </w:p>
    <w:p w:rsidR="00254CBA" w:rsidRPr="00EF2A03" w:rsidRDefault="00A06E7A" w:rsidP="00A06E7A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Garamond" w:hAnsi="Garamond"/>
          <w:caps/>
          <w:sz w:val="22"/>
          <w:szCs w:val="22"/>
        </w:rPr>
      </w:pPr>
      <w:r w:rsidRPr="00A06E7A">
        <w:rPr>
          <w:rFonts w:ascii="Garamond" w:hAnsi="Garamond"/>
          <w:sz w:val="22"/>
          <w:szCs w:val="22"/>
        </w:rPr>
        <w:t>Geodetické zaměření stávajícího objektu Hybernská 1000/8</w:t>
      </w:r>
    </w:p>
    <w:p w:rsidR="00EF2A03" w:rsidRDefault="00EF2A03" w:rsidP="00EF2A03">
      <w:pPr>
        <w:pStyle w:val="Default"/>
      </w:pPr>
    </w:p>
    <w:p w:rsidR="00EF2A03" w:rsidRPr="00EF2A03" w:rsidRDefault="00EF2A03" w:rsidP="00EF2A03">
      <w:pPr>
        <w:pStyle w:val="Default"/>
      </w:pPr>
      <w:r>
        <w:t>Zveřejněno: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68"/>
        <w:gridCol w:w="4268"/>
      </w:tblGrid>
      <w:tr w:rsidR="00EF2A03" w:rsidTr="007272AD">
        <w:trPr>
          <w:trHeight w:val="101"/>
        </w:trPr>
        <w:tc>
          <w:tcPr>
            <w:tcW w:w="4268" w:type="dxa"/>
          </w:tcPr>
          <w:p w:rsidR="00EF2A03" w:rsidRDefault="00EF2A03" w:rsidP="007272A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fil zadavatele </w:t>
            </w:r>
          </w:p>
        </w:tc>
        <w:tc>
          <w:tcPr>
            <w:tcW w:w="4268" w:type="dxa"/>
          </w:tcPr>
          <w:p w:rsidR="00EF2A03" w:rsidRDefault="00143007" w:rsidP="007272AD">
            <w:pPr>
              <w:pStyle w:val="Default"/>
              <w:rPr>
                <w:sz w:val="22"/>
                <w:szCs w:val="22"/>
              </w:rPr>
            </w:pPr>
            <w:hyperlink r:id="rId14" w:history="1">
              <w:r w:rsidR="00EF2A03" w:rsidRPr="00844518">
                <w:rPr>
                  <w:rStyle w:val="Hypertextovodkaz"/>
                  <w:rFonts w:ascii="Garamond" w:hAnsi="Garamond"/>
                  <w:szCs w:val="22"/>
                </w:rPr>
                <w:t>https://www.vhodne-uverejneni.cz/profil/psychologicky-ustav-av-cr-v-v-i</w:t>
              </w:r>
            </w:hyperlink>
          </w:p>
          <w:p w:rsidR="00EF2A03" w:rsidRDefault="00EF2A03" w:rsidP="007272A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EF2A03" w:rsidTr="007272AD">
        <w:trPr>
          <w:trHeight w:val="101"/>
        </w:trPr>
        <w:tc>
          <w:tcPr>
            <w:tcW w:w="4268" w:type="dxa"/>
          </w:tcPr>
          <w:p w:rsidR="00EF2A03" w:rsidRDefault="00EF2A03" w:rsidP="007272A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lektronický nástroj </w:t>
            </w:r>
          </w:p>
        </w:tc>
        <w:tc>
          <w:tcPr>
            <w:tcW w:w="4268" w:type="dxa"/>
          </w:tcPr>
          <w:p w:rsidR="00EF2A03" w:rsidRDefault="00143007" w:rsidP="007272AD">
            <w:pPr>
              <w:pStyle w:val="Default"/>
              <w:rPr>
                <w:sz w:val="22"/>
                <w:szCs w:val="22"/>
              </w:rPr>
            </w:pPr>
            <w:hyperlink r:id="rId15" w:history="1">
              <w:r w:rsidR="00EF2A03" w:rsidRPr="00844518">
                <w:rPr>
                  <w:rStyle w:val="Hypertextovodkaz"/>
                  <w:rFonts w:ascii="Garamond" w:hAnsi="Garamond"/>
                  <w:szCs w:val="22"/>
                </w:rPr>
                <w:t>https://ezak.e-tenders.cz/contract_display_413.html</w:t>
              </w:r>
            </w:hyperlink>
          </w:p>
        </w:tc>
      </w:tr>
    </w:tbl>
    <w:p w:rsidR="00940143" w:rsidRDefault="00940143" w:rsidP="00EF2A03">
      <w:pPr>
        <w:rPr>
          <w:rFonts w:ascii="Garamond" w:hAnsi="Garamond"/>
        </w:rPr>
      </w:pPr>
      <w:bookmarkStart w:id="0" w:name="_GoBack"/>
      <w:bookmarkEnd w:id="0"/>
    </w:p>
    <w:sectPr w:rsidR="00940143" w:rsidSect="008812DE">
      <w:footerReference w:type="default" r:id="rId16"/>
      <w:pgSz w:w="11907" w:h="16840" w:code="9"/>
      <w:pgMar w:top="1253" w:right="1418" w:bottom="1418" w:left="1418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007" w:rsidRDefault="00143007">
      <w:r>
        <w:separator/>
      </w:r>
    </w:p>
  </w:endnote>
  <w:endnote w:type="continuationSeparator" w:id="0">
    <w:p w:rsidR="00143007" w:rsidRDefault="00143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516" w:rsidRPr="00655248" w:rsidRDefault="00F76516" w:rsidP="00115C64">
    <w:pPr>
      <w:pStyle w:val="Zpat"/>
      <w:tabs>
        <w:tab w:val="clear" w:pos="4703"/>
        <w:tab w:val="clear" w:pos="9406"/>
      </w:tabs>
      <w:jc w:val="right"/>
      <w:rPr>
        <w:rFonts w:ascii="Garamond" w:hAnsi="Garamond" w:cs="Arial"/>
        <w:b/>
        <w:sz w:val="16"/>
        <w:szCs w:val="15"/>
      </w:rPr>
    </w:pPr>
    <w:r>
      <w:tab/>
    </w:r>
    <w:r>
      <w:tab/>
    </w:r>
    <w:r w:rsidRPr="00655248">
      <w:rPr>
        <w:rStyle w:val="slostrnky"/>
        <w:rFonts w:ascii="Garamond" w:hAnsi="Garamond" w:cs="Arial"/>
        <w:b/>
        <w:sz w:val="16"/>
        <w:szCs w:val="15"/>
      </w:rPr>
      <w:fldChar w:fldCharType="begin"/>
    </w:r>
    <w:r w:rsidRPr="00655248">
      <w:rPr>
        <w:rStyle w:val="slostrnky"/>
        <w:rFonts w:ascii="Garamond" w:hAnsi="Garamond" w:cs="Arial"/>
        <w:b/>
        <w:sz w:val="16"/>
        <w:szCs w:val="15"/>
      </w:rPr>
      <w:instrText xml:space="preserve"> PAGE </w:instrText>
    </w:r>
    <w:r w:rsidRPr="00655248">
      <w:rPr>
        <w:rStyle w:val="slostrnky"/>
        <w:rFonts w:ascii="Garamond" w:hAnsi="Garamond" w:cs="Arial"/>
        <w:b/>
        <w:sz w:val="16"/>
        <w:szCs w:val="15"/>
      </w:rPr>
      <w:fldChar w:fldCharType="separate"/>
    </w:r>
    <w:r w:rsidR="00940143">
      <w:rPr>
        <w:rStyle w:val="slostrnky"/>
        <w:rFonts w:ascii="Garamond" w:hAnsi="Garamond" w:cs="Arial"/>
        <w:b/>
        <w:noProof/>
        <w:sz w:val="16"/>
        <w:szCs w:val="15"/>
      </w:rPr>
      <w:t>5</w:t>
    </w:r>
    <w:r w:rsidRPr="00655248">
      <w:rPr>
        <w:rStyle w:val="slostrnky"/>
        <w:rFonts w:ascii="Garamond" w:hAnsi="Garamond" w:cs="Arial"/>
        <w:b/>
        <w:sz w:val="16"/>
        <w:szCs w:val="15"/>
      </w:rPr>
      <w:fldChar w:fldCharType="end"/>
    </w:r>
    <w:r w:rsidRPr="00655248">
      <w:rPr>
        <w:rStyle w:val="slostrnky"/>
        <w:rFonts w:ascii="Garamond" w:hAnsi="Garamond" w:cs="Arial"/>
        <w:b/>
        <w:sz w:val="16"/>
        <w:szCs w:val="15"/>
      </w:rPr>
      <w:t xml:space="preserve"> / </w:t>
    </w:r>
    <w:r w:rsidRPr="00655248">
      <w:rPr>
        <w:rStyle w:val="slostrnky"/>
        <w:rFonts w:ascii="Garamond" w:hAnsi="Garamond" w:cs="Arial"/>
        <w:b/>
        <w:sz w:val="16"/>
        <w:szCs w:val="15"/>
      </w:rPr>
      <w:fldChar w:fldCharType="begin"/>
    </w:r>
    <w:r w:rsidRPr="00655248">
      <w:rPr>
        <w:rStyle w:val="slostrnky"/>
        <w:rFonts w:ascii="Garamond" w:hAnsi="Garamond" w:cs="Arial"/>
        <w:b/>
        <w:sz w:val="16"/>
        <w:szCs w:val="15"/>
      </w:rPr>
      <w:instrText xml:space="preserve"> NUMPAGES </w:instrText>
    </w:r>
    <w:r w:rsidRPr="00655248">
      <w:rPr>
        <w:rStyle w:val="slostrnky"/>
        <w:rFonts w:ascii="Garamond" w:hAnsi="Garamond" w:cs="Arial"/>
        <w:b/>
        <w:sz w:val="16"/>
        <w:szCs w:val="15"/>
      </w:rPr>
      <w:fldChar w:fldCharType="separate"/>
    </w:r>
    <w:r w:rsidR="00940143">
      <w:rPr>
        <w:rStyle w:val="slostrnky"/>
        <w:rFonts w:ascii="Garamond" w:hAnsi="Garamond" w:cs="Arial"/>
        <w:b/>
        <w:noProof/>
        <w:sz w:val="16"/>
        <w:szCs w:val="15"/>
      </w:rPr>
      <w:t>5</w:t>
    </w:r>
    <w:r w:rsidRPr="00655248">
      <w:rPr>
        <w:rStyle w:val="slostrnky"/>
        <w:rFonts w:ascii="Garamond" w:hAnsi="Garamond" w:cs="Arial"/>
        <w:b/>
        <w:sz w:val="16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007" w:rsidRDefault="00143007">
      <w:r>
        <w:separator/>
      </w:r>
    </w:p>
  </w:footnote>
  <w:footnote w:type="continuationSeparator" w:id="0">
    <w:p w:rsidR="00143007" w:rsidRDefault="00143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516" w:rsidRPr="004F5B4B" w:rsidRDefault="00F76516">
    <w:pPr>
      <w:pStyle w:val="Zhlav"/>
      <w:rPr>
        <w:rFonts w:ascii="Garamond" w:hAnsi="Garamond"/>
        <w:sz w:val="18"/>
      </w:rPr>
    </w:pPr>
    <w:r w:rsidRPr="004F5B4B">
      <w:rPr>
        <w:rFonts w:ascii="Garamond" w:hAnsi="Garamond"/>
        <w:noProof/>
        <w:sz w:val="18"/>
        <w:lang w:eastAsia="cs-CZ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49256802" wp14:editId="3B1401AC">
              <wp:simplePos x="0" y="0"/>
              <wp:positionH relativeFrom="column">
                <wp:posOffset>-2540</wp:posOffset>
              </wp:positionH>
              <wp:positionV relativeFrom="paragraph">
                <wp:posOffset>197706</wp:posOffset>
              </wp:positionV>
              <wp:extent cx="5770880" cy="0"/>
              <wp:effectExtent l="0" t="0" r="20320" b="1905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BAB7638" id="Přímá spojnice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2pt,15.55pt" to="454.2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" strokecolor="black [3040]">
              <o:lock v:ext="edit" shapetype="f"/>
            </v:line>
          </w:pict>
        </mc:Fallback>
      </mc:AlternateContent>
    </w:r>
    <w:r w:rsidRPr="004F5B4B">
      <w:rPr>
        <w:rFonts w:ascii="Garamond" w:hAnsi="Garamond"/>
        <w:sz w:val="18"/>
      </w:rPr>
      <w:t xml:space="preserve">Smlouva </w:t>
    </w:r>
    <w:r>
      <w:rPr>
        <w:rFonts w:ascii="Garamond" w:hAnsi="Garamond"/>
        <w:sz w:val="18"/>
      </w:rPr>
      <w:t>na vytvoření projektové dokumentace a výkon inženýrské činnos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64F69"/>
    <w:multiLevelType w:val="hybridMultilevel"/>
    <w:tmpl w:val="B93A6928"/>
    <w:lvl w:ilvl="0" w:tplc="19C60C38">
      <w:start w:val="1"/>
      <w:numFmt w:val="lowerLetter"/>
      <w:lvlText w:val="(%1)"/>
      <w:lvlJc w:val="left"/>
      <w:pPr>
        <w:ind w:left="12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1" w:hanging="360"/>
      </w:pPr>
    </w:lvl>
    <w:lvl w:ilvl="2" w:tplc="0405001B" w:tentative="1">
      <w:start w:val="1"/>
      <w:numFmt w:val="lowerRoman"/>
      <w:lvlText w:val="%3."/>
      <w:lvlJc w:val="right"/>
      <w:pPr>
        <w:ind w:left="2721" w:hanging="180"/>
      </w:pPr>
    </w:lvl>
    <w:lvl w:ilvl="3" w:tplc="0405000F" w:tentative="1">
      <w:start w:val="1"/>
      <w:numFmt w:val="decimal"/>
      <w:lvlText w:val="%4."/>
      <w:lvlJc w:val="left"/>
      <w:pPr>
        <w:ind w:left="3441" w:hanging="360"/>
      </w:pPr>
    </w:lvl>
    <w:lvl w:ilvl="4" w:tplc="04050019" w:tentative="1">
      <w:start w:val="1"/>
      <w:numFmt w:val="lowerLetter"/>
      <w:lvlText w:val="%5."/>
      <w:lvlJc w:val="left"/>
      <w:pPr>
        <w:ind w:left="4161" w:hanging="360"/>
      </w:pPr>
    </w:lvl>
    <w:lvl w:ilvl="5" w:tplc="0405001B" w:tentative="1">
      <w:start w:val="1"/>
      <w:numFmt w:val="lowerRoman"/>
      <w:lvlText w:val="%6."/>
      <w:lvlJc w:val="right"/>
      <w:pPr>
        <w:ind w:left="4881" w:hanging="180"/>
      </w:pPr>
    </w:lvl>
    <w:lvl w:ilvl="6" w:tplc="0405000F" w:tentative="1">
      <w:start w:val="1"/>
      <w:numFmt w:val="decimal"/>
      <w:lvlText w:val="%7."/>
      <w:lvlJc w:val="left"/>
      <w:pPr>
        <w:ind w:left="5601" w:hanging="360"/>
      </w:pPr>
    </w:lvl>
    <w:lvl w:ilvl="7" w:tplc="04050019" w:tentative="1">
      <w:start w:val="1"/>
      <w:numFmt w:val="lowerLetter"/>
      <w:lvlText w:val="%8."/>
      <w:lvlJc w:val="left"/>
      <w:pPr>
        <w:ind w:left="6321" w:hanging="360"/>
      </w:pPr>
    </w:lvl>
    <w:lvl w:ilvl="8" w:tplc="0405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">
    <w:nsid w:val="2A7512BD"/>
    <w:multiLevelType w:val="hybridMultilevel"/>
    <w:tmpl w:val="DE68EAD8"/>
    <w:lvl w:ilvl="0" w:tplc="19C60C38">
      <w:start w:val="1"/>
      <w:numFmt w:val="lowerLetter"/>
      <w:lvlText w:val="(%1)"/>
      <w:lvlJc w:val="left"/>
      <w:pPr>
        <w:ind w:left="12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1" w:hanging="360"/>
      </w:pPr>
    </w:lvl>
    <w:lvl w:ilvl="2" w:tplc="19C60C38">
      <w:start w:val="1"/>
      <w:numFmt w:val="lowerLetter"/>
      <w:lvlText w:val="(%3)"/>
      <w:lvlJc w:val="left"/>
      <w:pPr>
        <w:ind w:left="2721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441" w:hanging="360"/>
      </w:pPr>
    </w:lvl>
    <w:lvl w:ilvl="4" w:tplc="04050019" w:tentative="1">
      <w:start w:val="1"/>
      <w:numFmt w:val="lowerLetter"/>
      <w:lvlText w:val="%5."/>
      <w:lvlJc w:val="left"/>
      <w:pPr>
        <w:ind w:left="4161" w:hanging="360"/>
      </w:pPr>
    </w:lvl>
    <w:lvl w:ilvl="5" w:tplc="0405001B" w:tentative="1">
      <w:start w:val="1"/>
      <w:numFmt w:val="lowerRoman"/>
      <w:lvlText w:val="%6."/>
      <w:lvlJc w:val="right"/>
      <w:pPr>
        <w:ind w:left="4881" w:hanging="180"/>
      </w:pPr>
    </w:lvl>
    <w:lvl w:ilvl="6" w:tplc="0405000F" w:tentative="1">
      <w:start w:val="1"/>
      <w:numFmt w:val="decimal"/>
      <w:lvlText w:val="%7."/>
      <w:lvlJc w:val="left"/>
      <w:pPr>
        <w:ind w:left="5601" w:hanging="360"/>
      </w:pPr>
    </w:lvl>
    <w:lvl w:ilvl="7" w:tplc="04050019" w:tentative="1">
      <w:start w:val="1"/>
      <w:numFmt w:val="lowerLetter"/>
      <w:lvlText w:val="%8."/>
      <w:lvlJc w:val="left"/>
      <w:pPr>
        <w:ind w:left="6321" w:hanging="360"/>
      </w:pPr>
    </w:lvl>
    <w:lvl w:ilvl="8" w:tplc="0405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2">
    <w:nsid w:val="3440400C"/>
    <w:multiLevelType w:val="hybridMultilevel"/>
    <w:tmpl w:val="7ABCF0D8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3B706C3F"/>
    <w:multiLevelType w:val="hybridMultilevel"/>
    <w:tmpl w:val="D646F078"/>
    <w:lvl w:ilvl="0" w:tplc="E07A27A0">
      <w:start w:val="1"/>
      <w:numFmt w:val="decimal"/>
      <w:lvlText w:val="(%1)"/>
      <w:lvlJc w:val="left"/>
      <w:pPr>
        <w:ind w:left="1005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B6A98"/>
    <w:multiLevelType w:val="hybridMultilevel"/>
    <w:tmpl w:val="0AC6D00E"/>
    <w:lvl w:ilvl="0" w:tplc="19C60C38">
      <w:start w:val="1"/>
      <w:numFmt w:val="lowerLetter"/>
      <w:lvlText w:val="(%1)"/>
      <w:lvlJc w:val="left"/>
      <w:pPr>
        <w:ind w:left="13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54" w:hanging="360"/>
      </w:pPr>
    </w:lvl>
    <w:lvl w:ilvl="2" w:tplc="0405001B" w:tentative="1">
      <w:start w:val="1"/>
      <w:numFmt w:val="lowerRoman"/>
      <w:lvlText w:val="%3."/>
      <w:lvlJc w:val="right"/>
      <w:pPr>
        <w:ind w:left="2774" w:hanging="180"/>
      </w:pPr>
    </w:lvl>
    <w:lvl w:ilvl="3" w:tplc="0405000F" w:tentative="1">
      <w:start w:val="1"/>
      <w:numFmt w:val="decimal"/>
      <w:lvlText w:val="%4."/>
      <w:lvlJc w:val="left"/>
      <w:pPr>
        <w:ind w:left="3494" w:hanging="360"/>
      </w:pPr>
    </w:lvl>
    <w:lvl w:ilvl="4" w:tplc="04050019" w:tentative="1">
      <w:start w:val="1"/>
      <w:numFmt w:val="lowerLetter"/>
      <w:lvlText w:val="%5."/>
      <w:lvlJc w:val="left"/>
      <w:pPr>
        <w:ind w:left="4214" w:hanging="360"/>
      </w:pPr>
    </w:lvl>
    <w:lvl w:ilvl="5" w:tplc="0405001B" w:tentative="1">
      <w:start w:val="1"/>
      <w:numFmt w:val="lowerRoman"/>
      <w:lvlText w:val="%6."/>
      <w:lvlJc w:val="right"/>
      <w:pPr>
        <w:ind w:left="4934" w:hanging="180"/>
      </w:pPr>
    </w:lvl>
    <w:lvl w:ilvl="6" w:tplc="0405000F" w:tentative="1">
      <w:start w:val="1"/>
      <w:numFmt w:val="decimal"/>
      <w:lvlText w:val="%7."/>
      <w:lvlJc w:val="left"/>
      <w:pPr>
        <w:ind w:left="5654" w:hanging="360"/>
      </w:pPr>
    </w:lvl>
    <w:lvl w:ilvl="7" w:tplc="04050019" w:tentative="1">
      <w:start w:val="1"/>
      <w:numFmt w:val="lowerLetter"/>
      <w:lvlText w:val="%8."/>
      <w:lvlJc w:val="left"/>
      <w:pPr>
        <w:ind w:left="6374" w:hanging="360"/>
      </w:pPr>
    </w:lvl>
    <w:lvl w:ilvl="8" w:tplc="0405001B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6">
    <w:nsid w:val="4AC23530"/>
    <w:multiLevelType w:val="hybridMultilevel"/>
    <w:tmpl w:val="6B7E4BB4"/>
    <w:lvl w:ilvl="0" w:tplc="1160F07E">
      <w:start w:val="1"/>
      <w:numFmt w:val="decimal"/>
      <w:lvlText w:val="(%1)"/>
      <w:lvlJc w:val="left"/>
      <w:pPr>
        <w:ind w:left="1281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001" w:hanging="360"/>
      </w:pPr>
    </w:lvl>
    <w:lvl w:ilvl="2" w:tplc="0405001B" w:tentative="1">
      <w:start w:val="1"/>
      <w:numFmt w:val="lowerRoman"/>
      <w:lvlText w:val="%3."/>
      <w:lvlJc w:val="right"/>
      <w:pPr>
        <w:ind w:left="2721" w:hanging="180"/>
      </w:pPr>
    </w:lvl>
    <w:lvl w:ilvl="3" w:tplc="0405000F" w:tentative="1">
      <w:start w:val="1"/>
      <w:numFmt w:val="decimal"/>
      <w:lvlText w:val="%4."/>
      <w:lvlJc w:val="left"/>
      <w:pPr>
        <w:ind w:left="3441" w:hanging="360"/>
      </w:pPr>
    </w:lvl>
    <w:lvl w:ilvl="4" w:tplc="04050019" w:tentative="1">
      <w:start w:val="1"/>
      <w:numFmt w:val="lowerLetter"/>
      <w:lvlText w:val="%5."/>
      <w:lvlJc w:val="left"/>
      <w:pPr>
        <w:ind w:left="4161" w:hanging="360"/>
      </w:pPr>
    </w:lvl>
    <w:lvl w:ilvl="5" w:tplc="0405001B" w:tentative="1">
      <w:start w:val="1"/>
      <w:numFmt w:val="lowerRoman"/>
      <w:lvlText w:val="%6."/>
      <w:lvlJc w:val="right"/>
      <w:pPr>
        <w:ind w:left="4881" w:hanging="180"/>
      </w:pPr>
    </w:lvl>
    <w:lvl w:ilvl="6" w:tplc="0405000F" w:tentative="1">
      <w:start w:val="1"/>
      <w:numFmt w:val="decimal"/>
      <w:lvlText w:val="%7."/>
      <w:lvlJc w:val="left"/>
      <w:pPr>
        <w:ind w:left="5601" w:hanging="360"/>
      </w:pPr>
    </w:lvl>
    <w:lvl w:ilvl="7" w:tplc="04050019" w:tentative="1">
      <w:start w:val="1"/>
      <w:numFmt w:val="lowerLetter"/>
      <w:lvlText w:val="%8."/>
      <w:lvlJc w:val="left"/>
      <w:pPr>
        <w:ind w:left="6321" w:hanging="360"/>
      </w:pPr>
    </w:lvl>
    <w:lvl w:ilvl="8" w:tplc="0405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7">
    <w:nsid w:val="51B4392D"/>
    <w:multiLevelType w:val="singleLevel"/>
    <w:tmpl w:val="E8242B96"/>
    <w:lvl w:ilvl="0">
      <w:start w:val="1"/>
      <w:numFmt w:val="upperLetter"/>
      <w:pStyle w:val="s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8">
    <w:nsid w:val="51E21316"/>
    <w:multiLevelType w:val="hybridMultilevel"/>
    <w:tmpl w:val="E5080956"/>
    <w:lvl w:ilvl="0" w:tplc="73AABFC0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B6DA1"/>
    <w:multiLevelType w:val="hybridMultilevel"/>
    <w:tmpl w:val="247CFB60"/>
    <w:lvl w:ilvl="0" w:tplc="4514833C">
      <w:start w:val="1"/>
      <w:numFmt w:val="lowerRoman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67DA5FF7"/>
    <w:multiLevelType w:val="hybridMultilevel"/>
    <w:tmpl w:val="7D824C9A"/>
    <w:lvl w:ilvl="0" w:tplc="6716297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673E5B"/>
    <w:multiLevelType w:val="hybridMultilevel"/>
    <w:tmpl w:val="D59A2240"/>
    <w:lvl w:ilvl="0" w:tplc="1F404716">
      <w:start w:val="1"/>
      <w:numFmt w:val="bullet"/>
      <w:lvlText w:val="-"/>
      <w:lvlJc w:val="left"/>
      <w:pPr>
        <w:ind w:left="1281" w:hanging="360"/>
      </w:pPr>
      <w:rPr>
        <w:rFonts w:ascii="Microsoft Himalaya" w:hAnsi="Microsoft Himalaya" w:hint="default"/>
      </w:rPr>
    </w:lvl>
    <w:lvl w:ilvl="1" w:tplc="040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2">
    <w:nsid w:val="6F4B5D6A"/>
    <w:multiLevelType w:val="multilevel"/>
    <w:tmpl w:val="18B2AF2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2624"/>
        </w:tabs>
        <w:ind w:left="2624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9"/>
        </w:tabs>
        <w:ind w:left="1419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7BDE3649"/>
    <w:multiLevelType w:val="hybridMultilevel"/>
    <w:tmpl w:val="AA481BBA"/>
    <w:lvl w:ilvl="0" w:tplc="0EB8F648">
      <w:start w:val="3"/>
      <w:numFmt w:val="bullet"/>
      <w:lvlText w:val="-"/>
      <w:lvlJc w:val="left"/>
      <w:pPr>
        <w:ind w:left="1713" w:hanging="360"/>
      </w:pPr>
      <w:rPr>
        <w:rFonts w:ascii="Calibri" w:eastAsia="SimSun" w:hAnsi="Calibri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7C5F1E1B"/>
    <w:multiLevelType w:val="hybridMultilevel"/>
    <w:tmpl w:val="3B56CAB4"/>
    <w:lvl w:ilvl="0" w:tplc="0EB8F648">
      <w:start w:val="3"/>
      <w:numFmt w:val="bullet"/>
      <w:lvlText w:val="-"/>
      <w:lvlJc w:val="left"/>
      <w:pPr>
        <w:ind w:left="1281" w:hanging="360"/>
      </w:pPr>
      <w:rPr>
        <w:rFonts w:ascii="Calibri" w:eastAsia="SimSun" w:hAnsi="Calibri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5">
    <w:nsid w:val="7EE8533E"/>
    <w:multiLevelType w:val="hybridMultilevel"/>
    <w:tmpl w:val="69B01570"/>
    <w:lvl w:ilvl="0" w:tplc="E8849C3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A2F7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8040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A2D3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EA2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7C6D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3875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8C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C8FF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F1282A"/>
    <w:multiLevelType w:val="hybridMultilevel"/>
    <w:tmpl w:val="01660F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13"/>
  </w:num>
  <w:num w:numId="9">
    <w:abstractNumId w:val="1"/>
  </w:num>
  <w:num w:numId="10">
    <w:abstractNumId w:val="14"/>
  </w:num>
  <w:num w:numId="11">
    <w:abstractNumId w:val="11"/>
  </w:num>
  <w:num w:numId="12">
    <w:abstractNumId w:val="6"/>
  </w:num>
  <w:num w:numId="13">
    <w:abstractNumId w:val="2"/>
  </w:num>
  <w:num w:numId="14">
    <w:abstractNumId w:val="9"/>
  </w:num>
  <w:num w:numId="15">
    <w:abstractNumId w:val="10"/>
  </w:num>
  <w:num w:numId="16">
    <w:abstractNumId w:val="16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73E"/>
    <w:rsid w:val="000005BD"/>
    <w:rsid w:val="0000144E"/>
    <w:rsid w:val="00003351"/>
    <w:rsid w:val="00003567"/>
    <w:rsid w:val="00003BB0"/>
    <w:rsid w:val="000040B9"/>
    <w:rsid w:val="00005E16"/>
    <w:rsid w:val="0000715D"/>
    <w:rsid w:val="000100EE"/>
    <w:rsid w:val="00011158"/>
    <w:rsid w:val="00012090"/>
    <w:rsid w:val="00013AC9"/>
    <w:rsid w:val="00014ACC"/>
    <w:rsid w:val="0001501E"/>
    <w:rsid w:val="0001734D"/>
    <w:rsid w:val="00017AD2"/>
    <w:rsid w:val="00017DC7"/>
    <w:rsid w:val="00020403"/>
    <w:rsid w:val="00020C3D"/>
    <w:rsid w:val="000219F1"/>
    <w:rsid w:val="00022113"/>
    <w:rsid w:val="00022BAF"/>
    <w:rsid w:val="00032B6D"/>
    <w:rsid w:val="000333DA"/>
    <w:rsid w:val="00035862"/>
    <w:rsid w:val="00035AAC"/>
    <w:rsid w:val="00036085"/>
    <w:rsid w:val="00040FF8"/>
    <w:rsid w:val="00045B0C"/>
    <w:rsid w:val="00050BC1"/>
    <w:rsid w:val="00050CB7"/>
    <w:rsid w:val="00050D14"/>
    <w:rsid w:val="0005101E"/>
    <w:rsid w:val="00051D3E"/>
    <w:rsid w:val="00051E29"/>
    <w:rsid w:val="000611E7"/>
    <w:rsid w:val="000627BF"/>
    <w:rsid w:val="00063FE0"/>
    <w:rsid w:val="000646AD"/>
    <w:rsid w:val="00067B62"/>
    <w:rsid w:val="0007107D"/>
    <w:rsid w:val="00071B22"/>
    <w:rsid w:val="00071DFD"/>
    <w:rsid w:val="000731E4"/>
    <w:rsid w:val="00074F51"/>
    <w:rsid w:val="0007623F"/>
    <w:rsid w:val="00076359"/>
    <w:rsid w:val="00076FB7"/>
    <w:rsid w:val="000807E7"/>
    <w:rsid w:val="00081AAF"/>
    <w:rsid w:val="00081DAB"/>
    <w:rsid w:val="00084858"/>
    <w:rsid w:val="00087279"/>
    <w:rsid w:val="0008783B"/>
    <w:rsid w:val="00092A57"/>
    <w:rsid w:val="000A0536"/>
    <w:rsid w:val="000A19DF"/>
    <w:rsid w:val="000A3CEE"/>
    <w:rsid w:val="000A3E4A"/>
    <w:rsid w:val="000A4B50"/>
    <w:rsid w:val="000A4D61"/>
    <w:rsid w:val="000A4EB9"/>
    <w:rsid w:val="000A6E60"/>
    <w:rsid w:val="000B16AA"/>
    <w:rsid w:val="000B48CF"/>
    <w:rsid w:val="000C1E52"/>
    <w:rsid w:val="000C2067"/>
    <w:rsid w:val="000C37F5"/>
    <w:rsid w:val="000C4EFF"/>
    <w:rsid w:val="000C52D4"/>
    <w:rsid w:val="000C62E3"/>
    <w:rsid w:val="000C6D19"/>
    <w:rsid w:val="000C778F"/>
    <w:rsid w:val="000D0233"/>
    <w:rsid w:val="000D2DFE"/>
    <w:rsid w:val="000D3DD4"/>
    <w:rsid w:val="000D5AD2"/>
    <w:rsid w:val="000D610B"/>
    <w:rsid w:val="000D6CAC"/>
    <w:rsid w:val="000D6CE9"/>
    <w:rsid w:val="000D6F14"/>
    <w:rsid w:val="000D7CC9"/>
    <w:rsid w:val="000E1A47"/>
    <w:rsid w:val="000E3F3E"/>
    <w:rsid w:val="000E6DA1"/>
    <w:rsid w:val="000E6EA6"/>
    <w:rsid w:val="000E705B"/>
    <w:rsid w:val="000F097A"/>
    <w:rsid w:val="000F10E4"/>
    <w:rsid w:val="000F1DF5"/>
    <w:rsid w:val="000F4295"/>
    <w:rsid w:val="000F64E2"/>
    <w:rsid w:val="000F6FD0"/>
    <w:rsid w:val="00100AEE"/>
    <w:rsid w:val="00100B6C"/>
    <w:rsid w:val="00101EEF"/>
    <w:rsid w:val="00103608"/>
    <w:rsid w:val="00113A1F"/>
    <w:rsid w:val="00113B03"/>
    <w:rsid w:val="00115019"/>
    <w:rsid w:val="00115B79"/>
    <w:rsid w:val="00115C64"/>
    <w:rsid w:val="001213F9"/>
    <w:rsid w:val="0012185C"/>
    <w:rsid w:val="00121FE5"/>
    <w:rsid w:val="0012276F"/>
    <w:rsid w:val="0012309F"/>
    <w:rsid w:val="00124EC1"/>
    <w:rsid w:val="001255D7"/>
    <w:rsid w:val="00132F23"/>
    <w:rsid w:val="001354BB"/>
    <w:rsid w:val="00135679"/>
    <w:rsid w:val="00136447"/>
    <w:rsid w:val="00137020"/>
    <w:rsid w:val="001406F4"/>
    <w:rsid w:val="00143007"/>
    <w:rsid w:val="00144361"/>
    <w:rsid w:val="00150293"/>
    <w:rsid w:val="00150DDF"/>
    <w:rsid w:val="001517A6"/>
    <w:rsid w:val="00151E36"/>
    <w:rsid w:val="00151FC6"/>
    <w:rsid w:val="00152625"/>
    <w:rsid w:val="00152E36"/>
    <w:rsid w:val="0015475E"/>
    <w:rsid w:val="001552C3"/>
    <w:rsid w:val="001622A3"/>
    <w:rsid w:val="00165105"/>
    <w:rsid w:val="0016538A"/>
    <w:rsid w:val="00165810"/>
    <w:rsid w:val="00167129"/>
    <w:rsid w:val="001701E4"/>
    <w:rsid w:val="00172DB4"/>
    <w:rsid w:val="00175471"/>
    <w:rsid w:val="00176546"/>
    <w:rsid w:val="001774C5"/>
    <w:rsid w:val="001830AB"/>
    <w:rsid w:val="0018505F"/>
    <w:rsid w:val="0018713D"/>
    <w:rsid w:val="00187CE1"/>
    <w:rsid w:val="00193DA8"/>
    <w:rsid w:val="00196AE3"/>
    <w:rsid w:val="001979A5"/>
    <w:rsid w:val="001A07B4"/>
    <w:rsid w:val="001A22E9"/>
    <w:rsid w:val="001A3E91"/>
    <w:rsid w:val="001A4274"/>
    <w:rsid w:val="001A614D"/>
    <w:rsid w:val="001A7044"/>
    <w:rsid w:val="001A719E"/>
    <w:rsid w:val="001B00F9"/>
    <w:rsid w:val="001B7861"/>
    <w:rsid w:val="001C170F"/>
    <w:rsid w:val="001C2AEE"/>
    <w:rsid w:val="001C6F8F"/>
    <w:rsid w:val="001C7103"/>
    <w:rsid w:val="001C7508"/>
    <w:rsid w:val="001D25C9"/>
    <w:rsid w:val="001D507C"/>
    <w:rsid w:val="001D50DD"/>
    <w:rsid w:val="001D52B3"/>
    <w:rsid w:val="001D67D7"/>
    <w:rsid w:val="001E3D4F"/>
    <w:rsid w:val="001E4D58"/>
    <w:rsid w:val="001E50DF"/>
    <w:rsid w:val="001E67FA"/>
    <w:rsid w:val="001E78A4"/>
    <w:rsid w:val="001F12E7"/>
    <w:rsid w:val="001F23BD"/>
    <w:rsid w:val="001F3AB8"/>
    <w:rsid w:val="001F414E"/>
    <w:rsid w:val="001F5BED"/>
    <w:rsid w:val="001F6A27"/>
    <w:rsid w:val="002021CA"/>
    <w:rsid w:val="002027D0"/>
    <w:rsid w:val="002029CD"/>
    <w:rsid w:val="00202E3F"/>
    <w:rsid w:val="00203FA2"/>
    <w:rsid w:val="00204189"/>
    <w:rsid w:val="00204B06"/>
    <w:rsid w:val="002104E2"/>
    <w:rsid w:val="002105E0"/>
    <w:rsid w:val="002111D9"/>
    <w:rsid w:val="00214F33"/>
    <w:rsid w:val="00214FD2"/>
    <w:rsid w:val="00215257"/>
    <w:rsid w:val="002208CC"/>
    <w:rsid w:val="00220F01"/>
    <w:rsid w:val="00221F43"/>
    <w:rsid w:val="002224E5"/>
    <w:rsid w:val="002237B1"/>
    <w:rsid w:val="002256EA"/>
    <w:rsid w:val="00225AFA"/>
    <w:rsid w:val="002264B6"/>
    <w:rsid w:val="00234017"/>
    <w:rsid w:val="00234A53"/>
    <w:rsid w:val="0023672E"/>
    <w:rsid w:val="00236A76"/>
    <w:rsid w:val="00236F30"/>
    <w:rsid w:val="00237259"/>
    <w:rsid w:val="002400D7"/>
    <w:rsid w:val="00241D78"/>
    <w:rsid w:val="0024286A"/>
    <w:rsid w:val="00242BAE"/>
    <w:rsid w:val="00242DE9"/>
    <w:rsid w:val="00242E29"/>
    <w:rsid w:val="00243B5E"/>
    <w:rsid w:val="00246D47"/>
    <w:rsid w:val="00250AA8"/>
    <w:rsid w:val="00250D9C"/>
    <w:rsid w:val="00251B9E"/>
    <w:rsid w:val="00252038"/>
    <w:rsid w:val="00254CBA"/>
    <w:rsid w:val="00254E84"/>
    <w:rsid w:val="00255D90"/>
    <w:rsid w:val="00256D89"/>
    <w:rsid w:val="0025713A"/>
    <w:rsid w:val="00260BB6"/>
    <w:rsid w:val="00261137"/>
    <w:rsid w:val="00261C1D"/>
    <w:rsid w:val="00261F74"/>
    <w:rsid w:val="002627E2"/>
    <w:rsid w:val="00262B16"/>
    <w:rsid w:val="0026479B"/>
    <w:rsid w:val="00266FE7"/>
    <w:rsid w:val="002678CE"/>
    <w:rsid w:val="00273F8F"/>
    <w:rsid w:val="00274462"/>
    <w:rsid w:val="002750D8"/>
    <w:rsid w:val="00275985"/>
    <w:rsid w:val="00276FA0"/>
    <w:rsid w:val="00280690"/>
    <w:rsid w:val="00280D90"/>
    <w:rsid w:val="00284119"/>
    <w:rsid w:val="00284E48"/>
    <w:rsid w:val="002854D2"/>
    <w:rsid w:val="00285A93"/>
    <w:rsid w:val="00286B90"/>
    <w:rsid w:val="00287AFD"/>
    <w:rsid w:val="00291665"/>
    <w:rsid w:val="00295D20"/>
    <w:rsid w:val="00295D81"/>
    <w:rsid w:val="0029613F"/>
    <w:rsid w:val="00296329"/>
    <w:rsid w:val="00296E97"/>
    <w:rsid w:val="002973FF"/>
    <w:rsid w:val="0029778B"/>
    <w:rsid w:val="002A07A9"/>
    <w:rsid w:val="002A17C1"/>
    <w:rsid w:val="002A22F8"/>
    <w:rsid w:val="002A637D"/>
    <w:rsid w:val="002A6DAD"/>
    <w:rsid w:val="002A760D"/>
    <w:rsid w:val="002B0AB5"/>
    <w:rsid w:val="002B13C4"/>
    <w:rsid w:val="002B3967"/>
    <w:rsid w:val="002B40C3"/>
    <w:rsid w:val="002B6347"/>
    <w:rsid w:val="002C008E"/>
    <w:rsid w:val="002C2157"/>
    <w:rsid w:val="002C56C4"/>
    <w:rsid w:val="002C5736"/>
    <w:rsid w:val="002C5CAF"/>
    <w:rsid w:val="002D0C3F"/>
    <w:rsid w:val="002D1522"/>
    <w:rsid w:val="002D3F88"/>
    <w:rsid w:val="002D408A"/>
    <w:rsid w:val="002D483A"/>
    <w:rsid w:val="002D5907"/>
    <w:rsid w:val="002D6DAF"/>
    <w:rsid w:val="002E107B"/>
    <w:rsid w:val="002E1679"/>
    <w:rsid w:val="002E57AA"/>
    <w:rsid w:val="002E5D08"/>
    <w:rsid w:val="002E6682"/>
    <w:rsid w:val="002F189E"/>
    <w:rsid w:val="002F2A64"/>
    <w:rsid w:val="002F2B1F"/>
    <w:rsid w:val="002F3819"/>
    <w:rsid w:val="002F41D6"/>
    <w:rsid w:val="002F4DA2"/>
    <w:rsid w:val="003014A7"/>
    <w:rsid w:val="003020FA"/>
    <w:rsid w:val="003033B6"/>
    <w:rsid w:val="00303722"/>
    <w:rsid w:val="00304469"/>
    <w:rsid w:val="003058FE"/>
    <w:rsid w:val="00311D67"/>
    <w:rsid w:val="00311E9F"/>
    <w:rsid w:val="00312653"/>
    <w:rsid w:val="00313E26"/>
    <w:rsid w:val="003201C6"/>
    <w:rsid w:val="00320755"/>
    <w:rsid w:val="0032168A"/>
    <w:rsid w:val="00322133"/>
    <w:rsid w:val="0032466C"/>
    <w:rsid w:val="00324A1D"/>
    <w:rsid w:val="00325E52"/>
    <w:rsid w:val="003268FA"/>
    <w:rsid w:val="00326A98"/>
    <w:rsid w:val="00327115"/>
    <w:rsid w:val="0032725C"/>
    <w:rsid w:val="00330C60"/>
    <w:rsid w:val="003352F2"/>
    <w:rsid w:val="003363A8"/>
    <w:rsid w:val="00337ECC"/>
    <w:rsid w:val="003419C8"/>
    <w:rsid w:val="00343D26"/>
    <w:rsid w:val="0034511E"/>
    <w:rsid w:val="0034673E"/>
    <w:rsid w:val="00346993"/>
    <w:rsid w:val="00352AFB"/>
    <w:rsid w:val="00355880"/>
    <w:rsid w:val="00355FBC"/>
    <w:rsid w:val="00357631"/>
    <w:rsid w:val="003614AA"/>
    <w:rsid w:val="00361FD0"/>
    <w:rsid w:val="00362E76"/>
    <w:rsid w:val="0036370B"/>
    <w:rsid w:val="00363996"/>
    <w:rsid w:val="003646C7"/>
    <w:rsid w:val="00365038"/>
    <w:rsid w:val="00366F8C"/>
    <w:rsid w:val="003678BE"/>
    <w:rsid w:val="003703C9"/>
    <w:rsid w:val="00370E39"/>
    <w:rsid w:val="00371604"/>
    <w:rsid w:val="0037192B"/>
    <w:rsid w:val="00373203"/>
    <w:rsid w:val="0038075C"/>
    <w:rsid w:val="00382001"/>
    <w:rsid w:val="003824DF"/>
    <w:rsid w:val="0038256E"/>
    <w:rsid w:val="00383B7F"/>
    <w:rsid w:val="0038409D"/>
    <w:rsid w:val="0038498C"/>
    <w:rsid w:val="00387298"/>
    <w:rsid w:val="003906CA"/>
    <w:rsid w:val="0039286E"/>
    <w:rsid w:val="00396451"/>
    <w:rsid w:val="00396B0A"/>
    <w:rsid w:val="00396E72"/>
    <w:rsid w:val="003A0B70"/>
    <w:rsid w:val="003A0C8B"/>
    <w:rsid w:val="003A2578"/>
    <w:rsid w:val="003A26B7"/>
    <w:rsid w:val="003A5DF0"/>
    <w:rsid w:val="003B0759"/>
    <w:rsid w:val="003B2305"/>
    <w:rsid w:val="003C0F2E"/>
    <w:rsid w:val="003C1CA6"/>
    <w:rsid w:val="003C4820"/>
    <w:rsid w:val="003C7F06"/>
    <w:rsid w:val="003D1E73"/>
    <w:rsid w:val="003D4465"/>
    <w:rsid w:val="003D78C1"/>
    <w:rsid w:val="003E2914"/>
    <w:rsid w:val="003E3C61"/>
    <w:rsid w:val="003E444E"/>
    <w:rsid w:val="003E4D72"/>
    <w:rsid w:val="003E5C7D"/>
    <w:rsid w:val="003F2921"/>
    <w:rsid w:val="003F3BEA"/>
    <w:rsid w:val="003F3D64"/>
    <w:rsid w:val="003F479C"/>
    <w:rsid w:val="003F79B9"/>
    <w:rsid w:val="00403B47"/>
    <w:rsid w:val="00404329"/>
    <w:rsid w:val="0040577B"/>
    <w:rsid w:val="004074E2"/>
    <w:rsid w:val="0040774F"/>
    <w:rsid w:val="00410CF8"/>
    <w:rsid w:val="00414F7C"/>
    <w:rsid w:val="00417AED"/>
    <w:rsid w:val="00417EE3"/>
    <w:rsid w:val="0042013A"/>
    <w:rsid w:val="00420173"/>
    <w:rsid w:val="00423205"/>
    <w:rsid w:val="00423E30"/>
    <w:rsid w:val="004246B7"/>
    <w:rsid w:val="00424B61"/>
    <w:rsid w:val="00426256"/>
    <w:rsid w:val="00426E3E"/>
    <w:rsid w:val="00427A55"/>
    <w:rsid w:val="00431958"/>
    <w:rsid w:val="0043571D"/>
    <w:rsid w:val="00441938"/>
    <w:rsid w:val="00441BDE"/>
    <w:rsid w:val="00443907"/>
    <w:rsid w:val="00443F3A"/>
    <w:rsid w:val="00445A8E"/>
    <w:rsid w:val="004524DA"/>
    <w:rsid w:val="00452864"/>
    <w:rsid w:val="004530D3"/>
    <w:rsid w:val="004561C4"/>
    <w:rsid w:val="00456292"/>
    <w:rsid w:val="00456A9B"/>
    <w:rsid w:val="004607F9"/>
    <w:rsid w:val="004627E1"/>
    <w:rsid w:val="00464ED4"/>
    <w:rsid w:val="004654D8"/>
    <w:rsid w:val="004662BB"/>
    <w:rsid w:val="00467151"/>
    <w:rsid w:val="00467987"/>
    <w:rsid w:val="00470654"/>
    <w:rsid w:val="00471CDC"/>
    <w:rsid w:val="0047368D"/>
    <w:rsid w:val="00473927"/>
    <w:rsid w:val="004739E9"/>
    <w:rsid w:val="00473F03"/>
    <w:rsid w:val="004750D2"/>
    <w:rsid w:val="004757E5"/>
    <w:rsid w:val="00475ABC"/>
    <w:rsid w:val="0047690F"/>
    <w:rsid w:val="004775AF"/>
    <w:rsid w:val="0048066C"/>
    <w:rsid w:val="00481983"/>
    <w:rsid w:val="004826CF"/>
    <w:rsid w:val="00482CDE"/>
    <w:rsid w:val="004848D7"/>
    <w:rsid w:val="00486A94"/>
    <w:rsid w:val="00487FDA"/>
    <w:rsid w:val="00490500"/>
    <w:rsid w:val="004911A1"/>
    <w:rsid w:val="00491979"/>
    <w:rsid w:val="00492C4A"/>
    <w:rsid w:val="00492CDA"/>
    <w:rsid w:val="004A048C"/>
    <w:rsid w:val="004A3209"/>
    <w:rsid w:val="004A40B7"/>
    <w:rsid w:val="004A54B3"/>
    <w:rsid w:val="004B0D69"/>
    <w:rsid w:val="004B1959"/>
    <w:rsid w:val="004B1C35"/>
    <w:rsid w:val="004B3C44"/>
    <w:rsid w:val="004B4971"/>
    <w:rsid w:val="004B6BB5"/>
    <w:rsid w:val="004B76B3"/>
    <w:rsid w:val="004C13CB"/>
    <w:rsid w:val="004C3F3A"/>
    <w:rsid w:val="004D0A5A"/>
    <w:rsid w:val="004D28BC"/>
    <w:rsid w:val="004D2D44"/>
    <w:rsid w:val="004D33C1"/>
    <w:rsid w:val="004D3CE7"/>
    <w:rsid w:val="004D4D6A"/>
    <w:rsid w:val="004D61E3"/>
    <w:rsid w:val="004D61F1"/>
    <w:rsid w:val="004D740C"/>
    <w:rsid w:val="004E1799"/>
    <w:rsid w:val="004E36CE"/>
    <w:rsid w:val="004E49F3"/>
    <w:rsid w:val="004E561F"/>
    <w:rsid w:val="004E7426"/>
    <w:rsid w:val="004F51D3"/>
    <w:rsid w:val="004F53A9"/>
    <w:rsid w:val="004F5B4B"/>
    <w:rsid w:val="004F66B9"/>
    <w:rsid w:val="004F6D5A"/>
    <w:rsid w:val="004F7A4F"/>
    <w:rsid w:val="00501529"/>
    <w:rsid w:val="00502F15"/>
    <w:rsid w:val="00504E7F"/>
    <w:rsid w:val="005077C8"/>
    <w:rsid w:val="005111B3"/>
    <w:rsid w:val="00513921"/>
    <w:rsid w:val="00513C34"/>
    <w:rsid w:val="00516661"/>
    <w:rsid w:val="00517A06"/>
    <w:rsid w:val="00521D18"/>
    <w:rsid w:val="0052561B"/>
    <w:rsid w:val="0052587B"/>
    <w:rsid w:val="00527762"/>
    <w:rsid w:val="0053199D"/>
    <w:rsid w:val="00533FAE"/>
    <w:rsid w:val="00534677"/>
    <w:rsid w:val="005355A8"/>
    <w:rsid w:val="005359BB"/>
    <w:rsid w:val="00536167"/>
    <w:rsid w:val="005370A0"/>
    <w:rsid w:val="00541F61"/>
    <w:rsid w:val="00542A30"/>
    <w:rsid w:val="005438C2"/>
    <w:rsid w:val="005463D3"/>
    <w:rsid w:val="00547863"/>
    <w:rsid w:val="00551438"/>
    <w:rsid w:val="00552E0E"/>
    <w:rsid w:val="00553FA6"/>
    <w:rsid w:val="005542E1"/>
    <w:rsid w:val="005549E8"/>
    <w:rsid w:val="00556BC1"/>
    <w:rsid w:val="00561257"/>
    <w:rsid w:val="00561A0A"/>
    <w:rsid w:val="00565DB4"/>
    <w:rsid w:val="00565EDA"/>
    <w:rsid w:val="00571D8E"/>
    <w:rsid w:val="00572A5D"/>
    <w:rsid w:val="00573F88"/>
    <w:rsid w:val="0057596B"/>
    <w:rsid w:val="00575C30"/>
    <w:rsid w:val="00576C25"/>
    <w:rsid w:val="00577CC7"/>
    <w:rsid w:val="00580DD4"/>
    <w:rsid w:val="00583AC7"/>
    <w:rsid w:val="0058477D"/>
    <w:rsid w:val="00586700"/>
    <w:rsid w:val="00587D8B"/>
    <w:rsid w:val="00590455"/>
    <w:rsid w:val="00593913"/>
    <w:rsid w:val="00594E40"/>
    <w:rsid w:val="00597841"/>
    <w:rsid w:val="005A34E2"/>
    <w:rsid w:val="005A5655"/>
    <w:rsid w:val="005B0A4F"/>
    <w:rsid w:val="005B1CB1"/>
    <w:rsid w:val="005B6097"/>
    <w:rsid w:val="005B6D81"/>
    <w:rsid w:val="005B6FE8"/>
    <w:rsid w:val="005C2811"/>
    <w:rsid w:val="005C3290"/>
    <w:rsid w:val="005D1938"/>
    <w:rsid w:val="005D1A1E"/>
    <w:rsid w:val="005D6191"/>
    <w:rsid w:val="005D71F5"/>
    <w:rsid w:val="005E0215"/>
    <w:rsid w:val="005E13D4"/>
    <w:rsid w:val="005E157C"/>
    <w:rsid w:val="005E1BC5"/>
    <w:rsid w:val="005E2641"/>
    <w:rsid w:val="005E299A"/>
    <w:rsid w:val="005E5BF3"/>
    <w:rsid w:val="005E6329"/>
    <w:rsid w:val="005E6E81"/>
    <w:rsid w:val="005E7F7C"/>
    <w:rsid w:val="005F6777"/>
    <w:rsid w:val="00602C4E"/>
    <w:rsid w:val="006044DC"/>
    <w:rsid w:val="00606F06"/>
    <w:rsid w:val="00607273"/>
    <w:rsid w:val="00610761"/>
    <w:rsid w:val="00614719"/>
    <w:rsid w:val="00620684"/>
    <w:rsid w:val="006210F5"/>
    <w:rsid w:val="006214D2"/>
    <w:rsid w:val="00622F4C"/>
    <w:rsid w:val="00625107"/>
    <w:rsid w:val="006252E8"/>
    <w:rsid w:val="00625586"/>
    <w:rsid w:val="00626299"/>
    <w:rsid w:val="00626B37"/>
    <w:rsid w:val="00626F68"/>
    <w:rsid w:val="00630F0F"/>
    <w:rsid w:val="00632294"/>
    <w:rsid w:val="00633647"/>
    <w:rsid w:val="00633F74"/>
    <w:rsid w:val="00635FEC"/>
    <w:rsid w:val="006416B8"/>
    <w:rsid w:val="00642A3D"/>
    <w:rsid w:val="006445BB"/>
    <w:rsid w:val="00645977"/>
    <w:rsid w:val="00646AE8"/>
    <w:rsid w:val="00647AB9"/>
    <w:rsid w:val="006510F2"/>
    <w:rsid w:val="00652DCF"/>
    <w:rsid w:val="00652E95"/>
    <w:rsid w:val="0065313C"/>
    <w:rsid w:val="00655248"/>
    <w:rsid w:val="006575D5"/>
    <w:rsid w:val="006601BA"/>
    <w:rsid w:val="0066407D"/>
    <w:rsid w:val="00670F77"/>
    <w:rsid w:val="00672326"/>
    <w:rsid w:val="00672EE4"/>
    <w:rsid w:val="006755AE"/>
    <w:rsid w:val="0067664B"/>
    <w:rsid w:val="006806C2"/>
    <w:rsid w:val="00681667"/>
    <w:rsid w:val="00681752"/>
    <w:rsid w:val="00681C3F"/>
    <w:rsid w:val="00684BAB"/>
    <w:rsid w:val="00685850"/>
    <w:rsid w:val="006859D7"/>
    <w:rsid w:val="00686C67"/>
    <w:rsid w:val="00687000"/>
    <w:rsid w:val="00687F5B"/>
    <w:rsid w:val="006913F0"/>
    <w:rsid w:val="00692A2D"/>
    <w:rsid w:val="00692E9E"/>
    <w:rsid w:val="006940A0"/>
    <w:rsid w:val="00694320"/>
    <w:rsid w:val="006954DE"/>
    <w:rsid w:val="00697688"/>
    <w:rsid w:val="006A0580"/>
    <w:rsid w:val="006A25E0"/>
    <w:rsid w:val="006A26B5"/>
    <w:rsid w:val="006A3064"/>
    <w:rsid w:val="006A30C0"/>
    <w:rsid w:val="006A472C"/>
    <w:rsid w:val="006A59F7"/>
    <w:rsid w:val="006A6D12"/>
    <w:rsid w:val="006B2F33"/>
    <w:rsid w:val="006B4CF3"/>
    <w:rsid w:val="006B59C8"/>
    <w:rsid w:val="006B6844"/>
    <w:rsid w:val="006B7AF7"/>
    <w:rsid w:val="006B7EAE"/>
    <w:rsid w:val="006C14EA"/>
    <w:rsid w:val="006C6458"/>
    <w:rsid w:val="006C7E79"/>
    <w:rsid w:val="006D0FC8"/>
    <w:rsid w:val="006D119D"/>
    <w:rsid w:val="006D1F13"/>
    <w:rsid w:val="006D365C"/>
    <w:rsid w:val="006D5B18"/>
    <w:rsid w:val="006D5D53"/>
    <w:rsid w:val="006D6059"/>
    <w:rsid w:val="006D69FC"/>
    <w:rsid w:val="006D72F4"/>
    <w:rsid w:val="006D798C"/>
    <w:rsid w:val="006E33C6"/>
    <w:rsid w:val="006E77DB"/>
    <w:rsid w:val="006E7A4F"/>
    <w:rsid w:val="006F2FC6"/>
    <w:rsid w:val="006F34D3"/>
    <w:rsid w:val="006F3705"/>
    <w:rsid w:val="006F3B46"/>
    <w:rsid w:val="006F3CC8"/>
    <w:rsid w:val="006F452C"/>
    <w:rsid w:val="006F4D7F"/>
    <w:rsid w:val="006F5D8D"/>
    <w:rsid w:val="006F6806"/>
    <w:rsid w:val="006F6DC6"/>
    <w:rsid w:val="006F7E96"/>
    <w:rsid w:val="00700317"/>
    <w:rsid w:val="00700447"/>
    <w:rsid w:val="00702A07"/>
    <w:rsid w:val="00704B31"/>
    <w:rsid w:val="007060EB"/>
    <w:rsid w:val="00710392"/>
    <w:rsid w:val="00710741"/>
    <w:rsid w:val="0071548F"/>
    <w:rsid w:val="00715E3E"/>
    <w:rsid w:val="00716DE8"/>
    <w:rsid w:val="00723744"/>
    <w:rsid w:val="00723A8B"/>
    <w:rsid w:val="00723AD4"/>
    <w:rsid w:val="00732EB1"/>
    <w:rsid w:val="007336DC"/>
    <w:rsid w:val="0073505F"/>
    <w:rsid w:val="0073547B"/>
    <w:rsid w:val="00735892"/>
    <w:rsid w:val="00736646"/>
    <w:rsid w:val="0074022C"/>
    <w:rsid w:val="007405B8"/>
    <w:rsid w:val="00741B78"/>
    <w:rsid w:val="007439CC"/>
    <w:rsid w:val="00746687"/>
    <w:rsid w:val="00747B28"/>
    <w:rsid w:val="007516CE"/>
    <w:rsid w:val="007532EE"/>
    <w:rsid w:val="00753E0F"/>
    <w:rsid w:val="007540A2"/>
    <w:rsid w:val="00754A2C"/>
    <w:rsid w:val="007559D6"/>
    <w:rsid w:val="00756130"/>
    <w:rsid w:val="00756A73"/>
    <w:rsid w:val="0076262E"/>
    <w:rsid w:val="007655A9"/>
    <w:rsid w:val="00766BB8"/>
    <w:rsid w:val="007671C7"/>
    <w:rsid w:val="00771DB4"/>
    <w:rsid w:val="0077430E"/>
    <w:rsid w:val="0077470B"/>
    <w:rsid w:val="00775597"/>
    <w:rsid w:val="00777494"/>
    <w:rsid w:val="0077798E"/>
    <w:rsid w:val="00780B38"/>
    <w:rsid w:val="007812A1"/>
    <w:rsid w:val="007819E1"/>
    <w:rsid w:val="00781AE8"/>
    <w:rsid w:val="00784936"/>
    <w:rsid w:val="00785D4F"/>
    <w:rsid w:val="007879C0"/>
    <w:rsid w:val="007914FF"/>
    <w:rsid w:val="00793D39"/>
    <w:rsid w:val="007951FD"/>
    <w:rsid w:val="00797195"/>
    <w:rsid w:val="007A0DFD"/>
    <w:rsid w:val="007A5AC7"/>
    <w:rsid w:val="007A7EC6"/>
    <w:rsid w:val="007B124A"/>
    <w:rsid w:val="007B5038"/>
    <w:rsid w:val="007B6958"/>
    <w:rsid w:val="007C116B"/>
    <w:rsid w:val="007C19A6"/>
    <w:rsid w:val="007C34A9"/>
    <w:rsid w:val="007C4BF9"/>
    <w:rsid w:val="007C55D4"/>
    <w:rsid w:val="007C579D"/>
    <w:rsid w:val="007C77FF"/>
    <w:rsid w:val="007C7DFC"/>
    <w:rsid w:val="007D0E17"/>
    <w:rsid w:val="007D68FA"/>
    <w:rsid w:val="007D789D"/>
    <w:rsid w:val="007E1044"/>
    <w:rsid w:val="007E2BC6"/>
    <w:rsid w:val="007E2CE2"/>
    <w:rsid w:val="007F096F"/>
    <w:rsid w:val="007F0FD2"/>
    <w:rsid w:val="007F10EE"/>
    <w:rsid w:val="007F1673"/>
    <w:rsid w:val="007F2154"/>
    <w:rsid w:val="007F3D5E"/>
    <w:rsid w:val="007F5169"/>
    <w:rsid w:val="007F67CA"/>
    <w:rsid w:val="0080171C"/>
    <w:rsid w:val="00801908"/>
    <w:rsid w:val="00803993"/>
    <w:rsid w:val="0080409C"/>
    <w:rsid w:val="0080678B"/>
    <w:rsid w:val="00807B1C"/>
    <w:rsid w:val="008148A3"/>
    <w:rsid w:val="0082041C"/>
    <w:rsid w:val="0082052B"/>
    <w:rsid w:val="00821C41"/>
    <w:rsid w:val="00821EFE"/>
    <w:rsid w:val="00822145"/>
    <w:rsid w:val="008275EE"/>
    <w:rsid w:val="008279CF"/>
    <w:rsid w:val="00830353"/>
    <w:rsid w:val="008306B4"/>
    <w:rsid w:val="00831368"/>
    <w:rsid w:val="008314A0"/>
    <w:rsid w:val="00831A69"/>
    <w:rsid w:val="00832D54"/>
    <w:rsid w:val="0083370F"/>
    <w:rsid w:val="008349A0"/>
    <w:rsid w:val="008359E0"/>
    <w:rsid w:val="00835AB8"/>
    <w:rsid w:val="00835B5E"/>
    <w:rsid w:val="00841743"/>
    <w:rsid w:val="00842BDA"/>
    <w:rsid w:val="00843A76"/>
    <w:rsid w:val="00847843"/>
    <w:rsid w:val="00852941"/>
    <w:rsid w:val="00852A11"/>
    <w:rsid w:val="00853875"/>
    <w:rsid w:val="008551E8"/>
    <w:rsid w:val="0085523B"/>
    <w:rsid w:val="0086183D"/>
    <w:rsid w:val="00863645"/>
    <w:rsid w:val="008639B7"/>
    <w:rsid w:val="008667C5"/>
    <w:rsid w:val="00866917"/>
    <w:rsid w:val="00866A2A"/>
    <w:rsid w:val="0086792F"/>
    <w:rsid w:val="008723A0"/>
    <w:rsid w:val="008724C1"/>
    <w:rsid w:val="00874E97"/>
    <w:rsid w:val="008812DE"/>
    <w:rsid w:val="008818DB"/>
    <w:rsid w:val="00881A31"/>
    <w:rsid w:val="008837BC"/>
    <w:rsid w:val="00887581"/>
    <w:rsid w:val="00887C6D"/>
    <w:rsid w:val="00887D34"/>
    <w:rsid w:val="00892901"/>
    <w:rsid w:val="0089383A"/>
    <w:rsid w:val="00897388"/>
    <w:rsid w:val="008A1678"/>
    <w:rsid w:val="008A2356"/>
    <w:rsid w:val="008A2759"/>
    <w:rsid w:val="008A70C4"/>
    <w:rsid w:val="008B5159"/>
    <w:rsid w:val="008B5A2D"/>
    <w:rsid w:val="008B5C09"/>
    <w:rsid w:val="008B7F39"/>
    <w:rsid w:val="008C14B7"/>
    <w:rsid w:val="008C520D"/>
    <w:rsid w:val="008D1FD6"/>
    <w:rsid w:val="008D2DD5"/>
    <w:rsid w:val="008D5A6C"/>
    <w:rsid w:val="008D6BC5"/>
    <w:rsid w:val="008D71EB"/>
    <w:rsid w:val="008E0BAF"/>
    <w:rsid w:val="008E5719"/>
    <w:rsid w:val="008E6410"/>
    <w:rsid w:val="008E7815"/>
    <w:rsid w:val="008F0CB7"/>
    <w:rsid w:val="008F2E28"/>
    <w:rsid w:val="008F3569"/>
    <w:rsid w:val="008F61D3"/>
    <w:rsid w:val="008F6868"/>
    <w:rsid w:val="008F6D30"/>
    <w:rsid w:val="00900C5C"/>
    <w:rsid w:val="00904DC9"/>
    <w:rsid w:val="00905741"/>
    <w:rsid w:val="0090644A"/>
    <w:rsid w:val="009066C5"/>
    <w:rsid w:val="00912368"/>
    <w:rsid w:val="00912FC2"/>
    <w:rsid w:val="00913933"/>
    <w:rsid w:val="00917325"/>
    <w:rsid w:val="009179FC"/>
    <w:rsid w:val="0092151A"/>
    <w:rsid w:val="009232B1"/>
    <w:rsid w:val="009325F4"/>
    <w:rsid w:val="0093373D"/>
    <w:rsid w:val="009354E0"/>
    <w:rsid w:val="00936629"/>
    <w:rsid w:val="00936BBB"/>
    <w:rsid w:val="00937497"/>
    <w:rsid w:val="0093776C"/>
    <w:rsid w:val="00937A44"/>
    <w:rsid w:val="00937F00"/>
    <w:rsid w:val="00940143"/>
    <w:rsid w:val="0094016F"/>
    <w:rsid w:val="00940B16"/>
    <w:rsid w:val="0094374D"/>
    <w:rsid w:val="0094466C"/>
    <w:rsid w:val="00946CD8"/>
    <w:rsid w:val="0094767A"/>
    <w:rsid w:val="00947A65"/>
    <w:rsid w:val="00951A05"/>
    <w:rsid w:val="00954C92"/>
    <w:rsid w:val="009560AF"/>
    <w:rsid w:val="00962CFB"/>
    <w:rsid w:val="0096364D"/>
    <w:rsid w:val="00964BD8"/>
    <w:rsid w:val="00964D41"/>
    <w:rsid w:val="00965016"/>
    <w:rsid w:val="009672D8"/>
    <w:rsid w:val="009678AE"/>
    <w:rsid w:val="00970ECD"/>
    <w:rsid w:val="009724EB"/>
    <w:rsid w:val="0097401E"/>
    <w:rsid w:val="0097425C"/>
    <w:rsid w:val="00975A21"/>
    <w:rsid w:val="00975CC4"/>
    <w:rsid w:val="00976002"/>
    <w:rsid w:val="00983972"/>
    <w:rsid w:val="00984164"/>
    <w:rsid w:val="00985FEB"/>
    <w:rsid w:val="00986491"/>
    <w:rsid w:val="00987ED4"/>
    <w:rsid w:val="00993164"/>
    <w:rsid w:val="009931FC"/>
    <w:rsid w:val="00996967"/>
    <w:rsid w:val="00996F57"/>
    <w:rsid w:val="00997659"/>
    <w:rsid w:val="009A1BDF"/>
    <w:rsid w:val="009A7F3C"/>
    <w:rsid w:val="009B2165"/>
    <w:rsid w:val="009B47BE"/>
    <w:rsid w:val="009B53D0"/>
    <w:rsid w:val="009B6368"/>
    <w:rsid w:val="009B6645"/>
    <w:rsid w:val="009B6B4B"/>
    <w:rsid w:val="009B7DC9"/>
    <w:rsid w:val="009C1075"/>
    <w:rsid w:val="009C2C22"/>
    <w:rsid w:val="009C37C3"/>
    <w:rsid w:val="009C3900"/>
    <w:rsid w:val="009C5DD0"/>
    <w:rsid w:val="009C647E"/>
    <w:rsid w:val="009D0084"/>
    <w:rsid w:val="009D04E0"/>
    <w:rsid w:val="009D4120"/>
    <w:rsid w:val="009D56FE"/>
    <w:rsid w:val="009D5CA4"/>
    <w:rsid w:val="009E0DA6"/>
    <w:rsid w:val="009E28D9"/>
    <w:rsid w:val="009E388C"/>
    <w:rsid w:val="009E43C2"/>
    <w:rsid w:val="009E5511"/>
    <w:rsid w:val="009E75EB"/>
    <w:rsid w:val="009F0721"/>
    <w:rsid w:val="009F1C59"/>
    <w:rsid w:val="009F1F0E"/>
    <w:rsid w:val="009F2E3A"/>
    <w:rsid w:val="009F3873"/>
    <w:rsid w:val="009F542A"/>
    <w:rsid w:val="009F5527"/>
    <w:rsid w:val="00A02763"/>
    <w:rsid w:val="00A03D69"/>
    <w:rsid w:val="00A044A7"/>
    <w:rsid w:val="00A045F5"/>
    <w:rsid w:val="00A04E80"/>
    <w:rsid w:val="00A056B9"/>
    <w:rsid w:val="00A06905"/>
    <w:rsid w:val="00A06E7A"/>
    <w:rsid w:val="00A073BF"/>
    <w:rsid w:val="00A10396"/>
    <w:rsid w:val="00A10BBC"/>
    <w:rsid w:val="00A135B1"/>
    <w:rsid w:val="00A1378C"/>
    <w:rsid w:val="00A13CC7"/>
    <w:rsid w:val="00A20385"/>
    <w:rsid w:val="00A22017"/>
    <w:rsid w:val="00A2394A"/>
    <w:rsid w:val="00A249DF"/>
    <w:rsid w:val="00A26490"/>
    <w:rsid w:val="00A2734F"/>
    <w:rsid w:val="00A27EDF"/>
    <w:rsid w:val="00A301F7"/>
    <w:rsid w:val="00A327CF"/>
    <w:rsid w:val="00A32BB1"/>
    <w:rsid w:val="00A33B55"/>
    <w:rsid w:val="00A36904"/>
    <w:rsid w:val="00A374C4"/>
    <w:rsid w:val="00A37964"/>
    <w:rsid w:val="00A37E87"/>
    <w:rsid w:val="00A4098E"/>
    <w:rsid w:val="00A40CA0"/>
    <w:rsid w:val="00A428B2"/>
    <w:rsid w:val="00A43EBF"/>
    <w:rsid w:val="00A446FF"/>
    <w:rsid w:val="00A44FD3"/>
    <w:rsid w:val="00A46D9F"/>
    <w:rsid w:val="00A47CF7"/>
    <w:rsid w:val="00A51627"/>
    <w:rsid w:val="00A528CA"/>
    <w:rsid w:val="00A53A8F"/>
    <w:rsid w:val="00A53DB1"/>
    <w:rsid w:val="00A557A2"/>
    <w:rsid w:val="00A55979"/>
    <w:rsid w:val="00A55FC1"/>
    <w:rsid w:val="00A56431"/>
    <w:rsid w:val="00A5645B"/>
    <w:rsid w:val="00A5660A"/>
    <w:rsid w:val="00A60ACD"/>
    <w:rsid w:val="00A60F0F"/>
    <w:rsid w:val="00A6248B"/>
    <w:rsid w:val="00A64374"/>
    <w:rsid w:val="00A65A95"/>
    <w:rsid w:val="00A65CE1"/>
    <w:rsid w:val="00A65DA7"/>
    <w:rsid w:val="00A71587"/>
    <w:rsid w:val="00A72656"/>
    <w:rsid w:val="00A72808"/>
    <w:rsid w:val="00A7405D"/>
    <w:rsid w:val="00A7501C"/>
    <w:rsid w:val="00A7651C"/>
    <w:rsid w:val="00A775F8"/>
    <w:rsid w:val="00A8169A"/>
    <w:rsid w:val="00A817E2"/>
    <w:rsid w:val="00A82615"/>
    <w:rsid w:val="00A84993"/>
    <w:rsid w:val="00A85C23"/>
    <w:rsid w:val="00A87A39"/>
    <w:rsid w:val="00A9123A"/>
    <w:rsid w:val="00AA0A43"/>
    <w:rsid w:val="00AA1356"/>
    <w:rsid w:val="00AA1AE8"/>
    <w:rsid w:val="00AA2303"/>
    <w:rsid w:val="00AA385E"/>
    <w:rsid w:val="00AA4B9C"/>
    <w:rsid w:val="00AA4FF8"/>
    <w:rsid w:val="00AA513B"/>
    <w:rsid w:val="00AA53BE"/>
    <w:rsid w:val="00AA6918"/>
    <w:rsid w:val="00AB4D89"/>
    <w:rsid w:val="00AB5B1F"/>
    <w:rsid w:val="00AB738B"/>
    <w:rsid w:val="00AB79E1"/>
    <w:rsid w:val="00AC0123"/>
    <w:rsid w:val="00AC62D7"/>
    <w:rsid w:val="00AD0870"/>
    <w:rsid w:val="00AD099D"/>
    <w:rsid w:val="00AD16BE"/>
    <w:rsid w:val="00AD7B15"/>
    <w:rsid w:val="00AE0032"/>
    <w:rsid w:val="00AE0F7E"/>
    <w:rsid w:val="00AF2DA6"/>
    <w:rsid w:val="00AF320C"/>
    <w:rsid w:val="00AF4AA7"/>
    <w:rsid w:val="00AF5383"/>
    <w:rsid w:val="00AF5DBF"/>
    <w:rsid w:val="00B00619"/>
    <w:rsid w:val="00B01FF7"/>
    <w:rsid w:val="00B032D4"/>
    <w:rsid w:val="00B03D4D"/>
    <w:rsid w:val="00B05D32"/>
    <w:rsid w:val="00B109D9"/>
    <w:rsid w:val="00B12884"/>
    <w:rsid w:val="00B13AF2"/>
    <w:rsid w:val="00B1543C"/>
    <w:rsid w:val="00B174DA"/>
    <w:rsid w:val="00B20F4D"/>
    <w:rsid w:val="00B213B5"/>
    <w:rsid w:val="00B238AC"/>
    <w:rsid w:val="00B2489E"/>
    <w:rsid w:val="00B24FF4"/>
    <w:rsid w:val="00B2507F"/>
    <w:rsid w:val="00B263FF"/>
    <w:rsid w:val="00B26E95"/>
    <w:rsid w:val="00B3453E"/>
    <w:rsid w:val="00B35007"/>
    <w:rsid w:val="00B42B81"/>
    <w:rsid w:val="00B4516E"/>
    <w:rsid w:val="00B47C4C"/>
    <w:rsid w:val="00B47DA1"/>
    <w:rsid w:val="00B50EAD"/>
    <w:rsid w:val="00B51C87"/>
    <w:rsid w:val="00B52F00"/>
    <w:rsid w:val="00B535C4"/>
    <w:rsid w:val="00B54E07"/>
    <w:rsid w:val="00B5539B"/>
    <w:rsid w:val="00B57A83"/>
    <w:rsid w:val="00B57E2F"/>
    <w:rsid w:val="00B61ACD"/>
    <w:rsid w:val="00B62C10"/>
    <w:rsid w:val="00B62D13"/>
    <w:rsid w:val="00B716AB"/>
    <w:rsid w:val="00B71F29"/>
    <w:rsid w:val="00B73249"/>
    <w:rsid w:val="00B733D5"/>
    <w:rsid w:val="00B77DA7"/>
    <w:rsid w:val="00B80B41"/>
    <w:rsid w:val="00B84AE9"/>
    <w:rsid w:val="00B86A54"/>
    <w:rsid w:val="00B91FA4"/>
    <w:rsid w:val="00B93090"/>
    <w:rsid w:val="00B93BCF"/>
    <w:rsid w:val="00B93EF7"/>
    <w:rsid w:val="00B95D56"/>
    <w:rsid w:val="00B976A3"/>
    <w:rsid w:val="00BA2980"/>
    <w:rsid w:val="00BA3B7C"/>
    <w:rsid w:val="00BA46A8"/>
    <w:rsid w:val="00BA735C"/>
    <w:rsid w:val="00BB3102"/>
    <w:rsid w:val="00BB77ED"/>
    <w:rsid w:val="00BC19E1"/>
    <w:rsid w:val="00BC24D9"/>
    <w:rsid w:val="00BC5BD3"/>
    <w:rsid w:val="00BC5D49"/>
    <w:rsid w:val="00BC6882"/>
    <w:rsid w:val="00BC7464"/>
    <w:rsid w:val="00BD046E"/>
    <w:rsid w:val="00BD05E2"/>
    <w:rsid w:val="00BD1682"/>
    <w:rsid w:val="00BD646B"/>
    <w:rsid w:val="00BD6E2A"/>
    <w:rsid w:val="00BE0C27"/>
    <w:rsid w:val="00BE625E"/>
    <w:rsid w:val="00BE77FB"/>
    <w:rsid w:val="00BE78C4"/>
    <w:rsid w:val="00BF118D"/>
    <w:rsid w:val="00BF2889"/>
    <w:rsid w:val="00BF3A73"/>
    <w:rsid w:val="00BF59D8"/>
    <w:rsid w:val="00BF5CAF"/>
    <w:rsid w:val="00BF72D4"/>
    <w:rsid w:val="00BF7743"/>
    <w:rsid w:val="00C010B4"/>
    <w:rsid w:val="00C01140"/>
    <w:rsid w:val="00C01489"/>
    <w:rsid w:val="00C02E33"/>
    <w:rsid w:val="00C04B11"/>
    <w:rsid w:val="00C04DA6"/>
    <w:rsid w:val="00C069F0"/>
    <w:rsid w:val="00C11C7D"/>
    <w:rsid w:val="00C12A1D"/>
    <w:rsid w:val="00C145A9"/>
    <w:rsid w:val="00C20B10"/>
    <w:rsid w:val="00C2108F"/>
    <w:rsid w:val="00C228DC"/>
    <w:rsid w:val="00C22EDE"/>
    <w:rsid w:val="00C23A8F"/>
    <w:rsid w:val="00C246FA"/>
    <w:rsid w:val="00C25EA6"/>
    <w:rsid w:val="00C312B3"/>
    <w:rsid w:val="00C357B5"/>
    <w:rsid w:val="00C40C48"/>
    <w:rsid w:val="00C41398"/>
    <w:rsid w:val="00C41F4A"/>
    <w:rsid w:val="00C44A4E"/>
    <w:rsid w:val="00C47BDE"/>
    <w:rsid w:val="00C50111"/>
    <w:rsid w:val="00C50449"/>
    <w:rsid w:val="00C54A3F"/>
    <w:rsid w:val="00C54BEE"/>
    <w:rsid w:val="00C551C5"/>
    <w:rsid w:val="00C562A4"/>
    <w:rsid w:val="00C56829"/>
    <w:rsid w:val="00C57669"/>
    <w:rsid w:val="00C60EB0"/>
    <w:rsid w:val="00C64D80"/>
    <w:rsid w:val="00C66066"/>
    <w:rsid w:val="00C66F95"/>
    <w:rsid w:val="00C703DA"/>
    <w:rsid w:val="00C709EA"/>
    <w:rsid w:val="00C7147F"/>
    <w:rsid w:val="00C71ECF"/>
    <w:rsid w:val="00C722D6"/>
    <w:rsid w:val="00C733EA"/>
    <w:rsid w:val="00C74577"/>
    <w:rsid w:val="00C76373"/>
    <w:rsid w:val="00C7732D"/>
    <w:rsid w:val="00C779FD"/>
    <w:rsid w:val="00C822B0"/>
    <w:rsid w:val="00C826CB"/>
    <w:rsid w:val="00C83126"/>
    <w:rsid w:val="00C83373"/>
    <w:rsid w:val="00C85B4D"/>
    <w:rsid w:val="00C866DD"/>
    <w:rsid w:val="00C86A6D"/>
    <w:rsid w:val="00C92F4E"/>
    <w:rsid w:val="00C93545"/>
    <w:rsid w:val="00C94952"/>
    <w:rsid w:val="00C96716"/>
    <w:rsid w:val="00C96975"/>
    <w:rsid w:val="00C96A38"/>
    <w:rsid w:val="00C97E23"/>
    <w:rsid w:val="00CA20EB"/>
    <w:rsid w:val="00CA2586"/>
    <w:rsid w:val="00CA45B9"/>
    <w:rsid w:val="00CB1757"/>
    <w:rsid w:val="00CB25C5"/>
    <w:rsid w:val="00CB2646"/>
    <w:rsid w:val="00CB533C"/>
    <w:rsid w:val="00CB632E"/>
    <w:rsid w:val="00CB67B8"/>
    <w:rsid w:val="00CC0843"/>
    <w:rsid w:val="00CC11F6"/>
    <w:rsid w:val="00CC4F1B"/>
    <w:rsid w:val="00CC5779"/>
    <w:rsid w:val="00CD0124"/>
    <w:rsid w:val="00CD1A41"/>
    <w:rsid w:val="00CD1EA5"/>
    <w:rsid w:val="00CD47CB"/>
    <w:rsid w:val="00CD4DD3"/>
    <w:rsid w:val="00CE245A"/>
    <w:rsid w:val="00CE3D1A"/>
    <w:rsid w:val="00CE5420"/>
    <w:rsid w:val="00CE5E82"/>
    <w:rsid w:val="00CF4FE2"/>
    <w:rsid w:val="00CF56A2"/>
    <w:rsid w:val="00CF7B10"/>
    <w:rsid w:val="00D0783F"/>
    <w:rsid w:val="00D10165"/>
    <w:rsid w:val="00D10483"/>
    <w:rsid w:val="00D115EA"/>
    <w:rsid w:val="00D1205F"/>
    <w:rsid w:val="00D15059"/>
    <w:rsid w:val="00D15C84"/>
    <w:rsid w:val="00D17AEA"/>
    <w:rsid w:val="00D21C3B"/>
    <w:rsid w:val="00D24C4A"/>
    <w:rsid w:val="00D272FD"/>
    <w:rsid w:val="00D27CE2"/>
    <w:rsid w:val="00D316B6"/>
    <w:rsid w:val="00D33605"/>
    <w:rsid w:val="00D33BAE"/>
    <w:rsid w:val="00D34B53"/>
    <w:rsid w:val="00D37292"/>
    <w:rsid w:val="00D37DA0"/>
    <w:rsid w:val="00D37DE0"/>
    <w:rsid w:val="00D408FF"/>
    <w:rsid w:val="00D41D7F"/>
    <w:rsid w:val="00D43551"/>
    <w:rsid w:val="00D43B04"/>
    <w:rsid w:val="00D4404C"/>
    <w:rsid w:val="00D4494E"/>
    <w:rsid w:val="00D45674"/>
    <w:rsid w:val="00D51CD1"/>
    <w:rsid w:val="00D51F04"/>
    <w:rsid w:val="00D52DC5"/>
    <w:rsid w:val="00D537B8"/>
    <w:rsid w:val="00D577A7"/>
    <w:rsid w:val="00D62FC5"/>
    <w:rsid w:val="00D644A4"/>
    <w:rsid w:val="00D64845"/>
    <w:rsid w:val="00D70906"/>
    <w:rsid w:val="00D715CE"/>
    <w:rsid w:val="00D73675"/>
    <w:rsid w:val="00D73F0B"/>
    <w:rsid w:val="00D765A6"/>
    <w:rsid w:val="00D76CD7"/>
    <w:rsid w:val="00D83E75"/>
    <w:rsid w:val="00D8433D"/>
    <w:rsid w:val="00D84F01"/>
    <w:rsid w:val="00D85085"/>
    <w:rsid w:val="00D85BF3"/>
    <w:rsid w:val="00D869E6"/>
    <w:rsid w:val="00D8772B"/>
    <w:rsid w:val="00D87848"/>
    <w:rsid w:val="00D91FC3"/>
    <w:rsid w:val="00D920A2"/>
    <w:rsid w:val="00D94657"/>
    <w:rsid w:val="00D948CC"/>
    <w:rsid w:val="00D94CBF"/>
    <w:rsid w:val="00D95F1C"/>
    <w:rsid w:val="00D97536"/>
    <w:rsid w:val="00DA16AD"/>
    <w:rsid w:val="00DA1BB5"/>
    <w:rsid w:val="00DA25BB"/>
    <w:rsid w:val="00DA4119"/>
    <w:rsid w:val="00DA5B0F"/>
    <w:rsid w:val="00DA6A59"/>
    <w:rsid w:val="00DA7B8E"/>
    <w:rsid w:val="00DB050C"/>
    <w:rsid w:val="00DB0810"/>
    <w:rsid w:val="00DB7A95"/>
    <w:rsid w:val="00DB7B26"/>
    <w:rsid w:val="00DC024C"/>
    <w:rsid w:val="00DC0410"/>
    <w:rsid w:val="00DC15EA"/>
    <w:rsid w:val="00DC3EC3"/>
    <w:rsid w:val="00DC5085"/>
    <w:rsid w:val="00DC51D3"/>
    <w:rsid w:val="00DC530D"/>
    <w:rsid w:val="00DC6071"/>
    <w:rsid w:val="00DC7EBA"/>
    <w:rsid w:val="00DD0C65"/>
    <w:rsid w:val="00DD6FE8"/>
    <w:rsid w:val="00DE020D"/>
    <w:rsid w:val="00DE0AEB"/>
    <w:rsid w:val="00DE20F6"/>
    <w:rsid w:val="00DE2FC0"/>
    <w:rsid w:val="00DE37B2"/>
    <w:rsid w:val="00DE55A4"/>
    <w:rsid w:val="00DE74E8"/>
    <w:rsid w:val="00DE79F6"/>
    <w:rsid w:val="00DF5313"/>
    <w:rsid w:val="00DF5D74"/>
    <w:rsid w:val="00DF6131"/>
    <w:rsid w:val="00DF6D40"/>
    <w:rsid w:val="00DF73BC"/>
    <w:rsid w:val="00E006B7"/>
    <w:rsid w:val="00E01472"/>
    <w:rsid w:val="00E024C6"/>
    <w:rsid w:val="00E03CF5"/>
    <w:rsid w:val="00E04E0F"/>
    <w:rsid w:val="00E05BCC"/>
    <w:rsid w:val="00E06EC2"/>
    <w:rsid w:val="00E070E3"/>
    <w:rsid w:val="00E0770F"/>
    <w:rsid w:val="00E07BF6"/>
    <w:rsid w:val="00E07E67"/>
    <w:rsid w:val="00E11AA9"/>
    <w:rsid w:val="00E16526"/>
    <w:rsid w:val="00E17B1D"/>
    <w:rsid w:val="00E20362"/>
    <w:rsid w:val="00E21AD9"/>
    <w:rsid w:val="00E24329"/>
    <w:rsid w:val="00E2532A"/>
    <w:rsid w:val="00E26D72"/>
    <w:rsid w:val="00E27F47"/>
    <w:rsid w:val="00E30FD9"/>
    <w:rsid w:val="00E320BB"/>
    <w:rsid w:val="00E33212"/>
    <w:rsid w:val="00E33890"/>
    <w:rsid w:val="00E34C4B"/>
    <w:rsid w:val="00E37399"/>
    <w:rsid w:val="00E379E3"/>
    <w:rsid w:val="00E421FC"/>
    <w:rsid w:val="00E42341"/>
    <w:rsid w:val="00E42D1A"/>
    <w:rsid w:val="00E4486A"/>
    <w:rsid w:val="00E47011"/>
    <w:rsid w:val="00E47028"/>
    <w:rsid w:val="00E50DE4"/>
    <w:rsid w:val="00E51760"/>
    <w:rsid w:val="00E55C83"/>
    <w:rsid w:val="00E56005"/>
    <w:rsid w:val="00E60100"/>
    <w:rsid w:val="00E603D3"/>
    <w:rsid w:val="00E607C5"/>
    <w:rsid w:val="00E62684"/>
    <w:rsid w:val="00E6566F"/>
    <w:rsid w:val="00E66FB2"/>
    <w:rsid w:val="00E73DD3"/>
    <w:rsid w:val="00E75B05"/>
    <w:rsid w:val="00E76FB7"/>
    <w:rsid w:val="00E777E2"/>
    <w:rsid w:val="00E80745"/>
    <w:rsid w:val="00E80BE3"/>
    <w:rsid w:val="00E814E2"/>
    <w:rsid w:val="00E81CBF"/>
    <w:rsid w:val="00E8545B"/>
    <w:rsid w:val="00E86A03"/>
    <w:rsid w:val="00E9048A"/>
    <w:rsid w:val="00E90E1F"/>
    <w:rsid w:val="00E92F1C"/>
    <w:rsid w:val="00E936D5"/>
    <w:rsid w:val="00E94CD7"/>
    <w:rsid w:val="00E97824"/>
    <w:rsid w:val="00E97A14"/>
    <w:rsid w:val="00EA132A"/>
    <w:rsid w:val="00EA22E4"/>
    <w:rsid w:val="00EA2C12"/>
    <w:rsid w:val="00EA4EDD"/>
    <w:rsid w:val="00EA6758"/>
    <w:rsid w:val="00EA7E7E"/>
    <w:rsid w:val="00EB1361"/>
    <w:rsid w:val="00EB3607"/>
    <w:rsid w:val="00EB38B9"/>
    <w:rsid w:val="00EB513C"/>
    <w:rsid w:val="00EB5A2C"/>
    <w:rsid w:val="00EC05F2"/>
    <w:rsid w:val="00EC12E1"/>
    <w:rsid w:val="00EC152C"/>
    <w:rsid w:val="00EC1B98"/>
    <w:rsid w:val="00EC2D77"/>
    <w:rsid w:val="00EC4025"/>
    <w:rsid w:val="00EC5B8D"/>
    <w:rsid w:val="00EC7710"/>
    <w:rsid w:val="00ED20A9"/>
    <w:rsid w:val="00ED46E9"/>
    <w:rsid w:val="00ED5DE1"/>
    <w:rsid w:val="00EE1A13"/>
    <w:rsid w:val="00EE282D"/>
    <w:rsid w:val="00EE43CD"/>
    <w:rsid w:val="00EE48A6"/>
    <w:rsid w:val="00EE51B0"/>
    <w:rsid w:val="00EE5809"/>
    <w:rsid w:val="00EE6F22"/>
    <w:rsid w:val="00EF2A03"/>
    <w:rsid w:val="00EF4594"/>
    <w:rsid w:val="00EF5A1C"/>
    <w:rsid w:val="00EF7DD2"/>
    <w:rsid w:val="00F00B1C"/>
    <w:rsid w:val="00F02684"/>
    <w:rsid w:val="00F02D6C"/>
    <w:rsid w:val="00F0333A"/>
    <w:rsid w:val="00F0456A"/>
    <w:rsid w:val="00F06D90"/>
    <w:rsid w:val="00F10AEF"/>
    <w:rsid w:val="00F11051"/>
    <w:rsid w:val="00F114FC"/>
    <w:rsid w:val="00F13299"/>
    <w:rsid w:val="00F140EE"/>
    <w:rsid w:val="00F15FEE"/>
    <w:rsid w:val="00F20D2A"/>
    <w:rsid w:val="00F21A76"/>
    <w:rsid w:val="00F2391A"/>
    <w:rsid w:val="00F25170"/>
    <w:rsid w:val="00F25C3D"/>
    <w:rsid w:val="00F307CD"/>
    <w:rsid w:val="00F31776"/>
    <w:rsid w:val="00F32BD9"/>
    <w:rsid w:val="00F33421"/>
    <w:rsid w:val="00F36016"/>
    <w:rsid w:val="00F375EA"/>
    <w:rsid w:val="00F37E73"/>
    <w:rsid w:val="00F41E7E"/>
    <w:rsid w:val="00F42508"/>
    <w:rsid w:val="00F42890"/>
    <w:rsid w:val="00F4346C"/>
    <w:rsid w:val="00F45942"/>
    <w:rsid w:val="00F46CAB"/>
    <w:rsid w:val="00F478FF"/>
    <w:rsid w:val="00F521A6"/>
    <w:rsid w:val="00F521D7"/>
    <w:rsid w:val="00F52C9B"/>
    <w:rsid w:val="00F53B4C"/>
    <w:rsid w:val="00F53CF0"/>
    <w:rsid w:val="00F54918"/>
    <w:rsid w:val="00F56804"/>
    <w:rsid w:val="00F56F42"/>
    <w:rsid w:val="00F62C70"/>
    <w:rsid w:val="00F6635E"/>
    <w:rsid w:val="00F67A4F"/>
    <w:rsid w:val="00F71F66"/>
    <w:rsid w:val="00F7649D"/>
    <w:rsid w:val="00F76516"/>
    <w:rsid w:val="00F81417"/>
    <w:rsid w:val="00F82DA1"/>
    <w:rsid w:val="00F8346C"/>
    <w:rsid w:val="00F83EC7"/>
    <w:rsid w:val="00F84024"/>
    <w:rsid w:val="00F8652C"/>
    <w:rsid w:val="00F949FA"/>
    <w:rsid w:val="00F94F35"/>
    <w:rsid w:val="00F95109"/>
    <w:rsid w:val="00F95464"/>
    <w:rsid w:val="00F95BC4"/>
    <w:rsid w:val="00F97985"/>
    <w:rsid w:val="00FA0092"/>
    <w:rsid w:val="00FA2819"/>
    <w:rsid w:val="00FA2CA6"/>
    <w:rsid w:val="00FA3FB8"/>
    <w:rsid w:val="00FA41BE"/>
    <w:rsid w:val="00FA4BD5"/>
    <w:rsid w:val="00FA595A"/>
    <w:rsid w:val="00FA6D87"/>
    <w:rsid w:val="00FA729B"/>
    <w:rsid w:val="00FB02D9"/>
    <w:rsid w:val="00FB2D5B"/>
    <w:rsid w:val="00FB5E3F"/>
    <w:rsid w:val="00FB6CCD"/>
    <w:rsid w:val="00FB77EA"/>
    <w:rsid w:val="00FC0838"/>
    <w:rsid w:val="00FC2F11"/>
    <w:rsid w:val="00FC368D"/>
    <w:rsid w:val="00FC4218"/>
    <w:rsid w:val="00FC5F3D"/>
    <w:rsid w:val="00FC65E2"/>
    <w:rsid w:val="00FC772C"/>
    <w:rsid w:val="00FD0419"/>
    <w:rsid w:val="00FD3065"/>
    <w:rsid w:val="00FD5AC9"/>
    <w:rsid w:val="00FD5EA8"/>
    <w:rsid w:val="00FD6CB8"/>
    <w:rsid w:val="00FE0EFB"/>
    <w:rsid w:val="00FE2575"/>
    <w:rsid w:val="00FE5686"/>
    <w:rsid w:val="00FE7916"/>
    <w:rsid w:val="00FF031F"/>
    <w:rsid w:val="00FF1F0C"/>
    <w:rsid w:val="00FF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50DD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_Nadpis 1"/>
    <w:basedOn w:val="Normln"/>
    <w:next w:val="Clanek11"/>
    <w:qFormat/>
    <w:rsid w:val="001D50DD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E07E67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link w:val="ZhlavChar"/>
    <w:uiPriority w:val="99"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  <w:ind w:hanging="567"/>
    </w:pPr>
  </w:style>
  <w:style w:type="paragraph" w:styleId="Textpoznpodarou">
    <w:name w:val="footnote text"/>
    <w:aliases w:val="fn"/>
    <w:basedOn w:val="Normln"/>
    <w:semiHidden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semiHidden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semiHidden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zev"/>
    <w:next w:val="Normln"/>
    <w:semiHidden/>
    <w:rsid w:val="00576C25"/>
    <w:pPr>
      <w:spacing w:before="1080" w:after="840"/>
    </w:pPr>
    <w:rPr>
      <w:rFonts w:ascii="Times New Roman Bold" w:hAnsi="Times New Roman Bold"/>
      <w:caps/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qFormat/>
    <w:rsid w:val="00975CC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HTitle2">
    <w:name w:val="HH Title 2"/>
    <w:basedOn w:val="Nzev"/>
    <w:semiHidden/>
    <w:rsid w:val="00975CC4"/>
    <w:pPr>
      <w:spacing w:after="120"/>
    </w:pPr>
    <w:rPr>
      <w:rFonts w:ascii="Times New Roman Bold" w:hAnsi="Times New Roman Bold"/>
      <w:caps/>
      <w:sz w:val="22"/>
    </w:r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Preambule">
    <w:name w:val="Bod Preambule"/>
    <w:basedOn w:val="Normln"/>
    <w:rsid w:val="0034673E"/>
    <w:pPr>
      <w:tabs>
        <w:tab w:val="num" w:pos="709"/>
      </w:tabs>
      <w:ind w:left="709" w:hanging="709"/>
    </w:pPr>
    <w:rPr>
      <w:szCs w:val="20"/>
    </w:r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st">
    <w:name w:val="Část"/>
    <w:basedOn w:val="Normln"/>
    <w:next w:val="Nadpis1"/>
    <w:rsid w:val="0034673E"/>
    <w:pPr>
      <w:keepNext/>
      <w:keepLines/>
      <w:pageBreakBefore/>
      <w:numPr>
        <w:numId w:val="4"/>
      </w:numPr>
      <w:pBdr>
        <w:bottom w:val="single" w:sz="4" w:space="1" w:color="auto"/>
      </w:pBdr>
      <w:tabs>
        <w:tab w:val="left" w:pos="1985"/>
      </w:tabs>
      <w:spacing w:before="240" w:after="0"/>
    </w:pPr>
    <w:rPr>
      <w:b/>
      <w:color w:val="000000"/>
      <w:szCs w:val="22"/>
    </w:rPr>
  </w:style>
  <w:style w:type="paragraph" w:customStyle="1" w:styleId="Normal1">
    <w:name w:val="Normal 1"/>
    <w:basedOn w:val="Normln"/>
    <w:next w:val="Normal10"/>
    <w:rsid w:val="0034673E"/>
    <w:pPr>
      <w:tabs>
        <w:tab w:val="left" w:pos="709"/>
      </w:tabs>
      <w:spacing w:before="60"/>
      <w:ind w:left="709"/>
      <w:jc w:val="left"/>
    </w:pPr>
    <w:rPr>
      <w:szCs w:val="20"/>
      <w:lang w:val="en-GB"/>
    </w:rPr>
  </w:style>
  <w:style w:type="paragraph" w:customStyle="1" w:styleId="Normal10">
    <w:name w:val="Normal1"/>
    <w:basedOn w:val="Nadpis1"/>
    <w:rsid w:val="0034673E"/>
    <w:pPr>
      <w:tabs>
        <w:tab w:val="clear" w:pos="567"/>
        <w:tab w:val="num" w:pos="709"/>
      </w:tabs>
      <w:spacing w:before="360" w:after="120"/>
      <w:ind w:left="709" w:hanging="709"/>
    </w:pPr>
    <w:rPr>
      <w:rFonts w:cs="Times New Roman"/>
      <w:bCs w:val="0"/>
      <w:kern w:val="28"/>
      <w:szCs w:val="20"/>
      <w:lang w:val="en-GB"/>
    </w:rPr>
  </w:style>
  <w:style w:type="paragraph" w:customStyle="1" w:styleId="Normal2">
    <w:name w:val="Normal 2"/>
    <w:basedOn w:val="Normal1"/>
    <w:rsid w:val="0034673E"/>
    <w:pPr>
      <w:ind w:left="1418"/>
      <w:jc w:val="both"/>
    </w:pPr>
  </w:style>
  <w:style w:type="paragraph" w:styleId="Zkladntextodsazen">
    <w:name w:val="Body Text Indent"/>
    <w:basedOn w:val="Normln"/>
    <w:rsid w:val="0034673E"/>
    <w:pPr>
      <w:autoSpaceDE w:val="0"/>
      <w:autoSpaceDN w:val="0"/>
      <w:spacing w:before="0" w:after="0"/>
      <w:ind w:left="2832" w:hanging="2832"/>
    </w:pPr>
    <w:rPr>
      <w:sz w:val="24"/>
      <w:szCs w:val="20"/>
    </w:rPr>
  </w:style>
  <w:style w:type="character" w:customStyle="1" w:styleId="InitialStyle">
    <w:name w:val="InitialStyle"/>
    <w:rsid w:val="0034673E"/>
    <w:rPr>
      <w:sz w:val="20"/>
      <w:szCs w:val="20"/>
    </w:rPr>
  </w:style>
  <w:style w:type="paragraph" w:customStyle="1" w:styleId="BodySingle">
    <w:name w:val="Body Single"/>
    <w:basedOn w:val="Normln"/>
    <w:rsid w:val="0034673E"/>
    <w:pPr>
      <w:autoSpaceDE w:val="0"/>
      <w:autoSpaceDN w:val="0"/>
      <w:spacing w:before="0" w:after="0"/>
    </w:pPr>
    <w:rPr>
      <w:rFonts w:ascii="TimesE" w:hAnsi="TimesE"/>
      <w:sz w:val="24"/>
      <w:szCs w:val="20"/>
      <w:lang w:val="en-US"/>
    </w:rPr>
  </w:style>
  <w:style w:type="paragraph" w:styleId="Zkladntextodsazen2">
    <w:name w:val="Body Text Indent 2"/>
    <w:basedOn w:val="Normln"/>
    <w:rsid w:val="0034673E"/>
    <w:pPr>
      <w:spacing w:before="0" w:after="0"/>
      <w:ind w:left="1418" w:hanging="709"/>
      <w:jc w:val="left"/>
    </w:pPr>
    <w:rPr>
      <w:szCs w:val="20"/>
    </w:rPr>
  </w:style>
  <w:style w:type="paragraph" w:styleId="Zkladntextodsazen3">
    <w:name w:val="Body Text Indent 3"/>
    <w:basedOn w:val="Normln"/>
    <w:rsid w:val="0034673E"/>
    <w:pPr>
      <w:keepNext/>
      <w:ind w:left="1418" w:hanging="709"/>
    </w:pPr>
    <w:rPr>
      <w:szCs w:val="20"/>
    </w:rPr>
  </w:style>
  <w:style w:type="paragraph" w:customStyle="1" w:styleId="StylNormal2Vlevo0cmPedsazen125cm">
    <w:name w:val="Styl Normal 2 + Vlevo:  0 cm Předsazení:  125 cm"/>
    <w:basedOn w:val="Normal2"/>
    <w:rsid w:val="0034673E"/>
    <w:pPr>
      <w:spacing w:before="0"/>
      <w:ind w:left="709" w:hanging="709"/>
    </w:pPr>
  </w:style>
  <w:style w:type="character" w:styleId="Odkaznakoment">
    <w:name w:val="annotation reference"/>
    <w:uiPriority w:val="99"/>
    <w:rsid w:val="0034673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rsid w:val="0034673E"/>
    <w:pPr>
      <w:jc w:val="left"/>
    </w:pPr>
    <w:rPr>
      <w:sz w:val="20"/>
      <w:szCs w:val="20"/>
    </w:rPr>
  </w:style>
  <w:style w:type="paragraph" w:styleId="Textbubliny">
    <w:name w:val="Balloon Text"/>
    <w:basedOn w:val="Normln"/>
    <w:semiHidden/>
    <w:rsid w:val="0034673E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34673E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Clanek11Char">
    <w:name w:val="Clanek 1.1 Char"/>
    <w:link w:val="Clanek11"/>
    <w:rsid w:val="0034673E"/>
    <w:rPr>
      <w:rFonts w:cs="Arial"/>
      <w:bCs/>
      <w:iCs/>
      <w:sz w:val="22"/>
      <w:szCs w:val="28"/>
      <w:lang w:eastAsia="en-US"/>
    </w:rPr>
  </w:style>
  <w:style w:type="paragraph" w:styleId="Pedmtkomente">
    <w:name w:val="annotation subject"/>
    <w:basedOn w:val="Textkomente"/>
    <w:next w:val="Textkomente"/>
    <w:semiHidden/>
    <w:rsid w:val="00A43EBF"/>
    <w:pPr>
      <w:jc w:val="both"/>
    </w:pPr>
    <w:rPr>
      <w:rFonts w:eastAsia="Times New Roman"/>
      <w:b/>
      <w:bCs/>
    </w:rPr>
  </w:style>
  <w:style w:type="character" w:customStyle="1" w:styleId="Nadpis3Char">
    <w:name w:val="Nadpis 3 Char"/>
    <w:link w:val="Nadpis3"/>
    <w:locked/>
    <w:rsid w:val="006F3CC8"/>
    <w:rPr>
      <w:rFonts w:ascii="Arial" w:hAnsi="Arial" w:cs="Arial"/>
      <w:b/>
      <w:bCs/>
      <w:sz w:val="26"/>
      <w:szCs w:val="26"/>
      <w:lang w:eastAsia="en-US"/>
    </w:rPr>
  </w:style>
  <w:style w:type="paragraph" w:styleId="Revize">
    <w:name w:val="Revision"/>
    <w:hidden/>
    <w:uiPriority w:val="99"/>
    <w:semiHidden/>
    <w:rsid w:val="0076262E"/>
    <w:rPr>
      <w:sz w:val="22"/>
      <w:szCs w:val="24"/>
      <w:lang w:eastAsia="en-US"/>
    </w:rPr>
  </w:style>
  <w:style w:type="paragraph" w:customStyle="1" w:styleId="Normal4">
    <w:name w:val="Normal 4"/>
    <w:basedOn w:val="Normln"/>
    <w:rsid w:val="00203FA2"/>
    <w:pPr>
      <w:tabs>
        <w:tab w:val="left" w:pos="709"/>
      </w:tabs>
      <w:autoSpaceDE w:val="0"/>
      <w:autoSpaceDN w:val="0"/>
      <w:spacing w:before="60"/>
      <w:ind w:left="2977"/>
    </w:pPr>
    <w:rPr>
      <w:rFonts w:eastAsia="Times New Roman"/>
      <w:szCs w:val="22"/>
      <w:lang w:val="en-GB"/>
    </w:rPr>
  </w:style>
  <w:style w:type="paragraph" w:styleId="Odstavecseseznamem">
    <w:name w:val="List Paragraph"/>
    <w:basedOn w:val="Normln"/>
    <w:link w:val="OdstavecseseznamemChar"/>
    <w:uiPriority w:val="34"/>
    <w:qFormat/>
    <w:rsid w:val="00313E26"/>
    <w:pPr>
      <w:spacing w:before="0" w:after="0"/>
      <w:ind w:left="720"/>
      <w:contextualSpacing/>
      <w:jc w:val="left"/>
    </w:pPr>
    <w:rPr>
      <w:rFonts w:eastAsia="Times New Roman"/>
      <w:sz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313E26"/>
    <w:rPr>
      <w:rFonts w:eastAsia="Times New Roman"/>
      <w:sz w:val="24"/>
      <w:szCs w:val="24"/>
    </w:rPr>
  </w:style>
  <w:style w:type="paragraph" w:customStyle="1" w:styleId="Odstavec">
    <w:name w:val="Odstavec"/>
    <w:basedOn w:val="Zkladntext"/>
    <w:rsid w:val="001406F4"/>
    <w:pPr>
      <w:widowControl w:val="0"/>
      <w:overflowPunct w:val="0"/>
      <w:autoSpaceDE w:val="0"/>
      <w:autoSpaceDN w:val="0"/>
      <w:adjustRightInd w:val="0"/>
      <w:spacing w:before="0" w:after="0"/>
      <w:ind w:firstLine="539"/>
    </w:pPr>
    <w:rPr>
      <w:rFonts w:eastAsia="Times New Roman"/>
      <w:noProof/>
      <w:color w:val="000000"/>
      <w:sz w:val="24"/>
      <w:szCs w:val="20"/>
      <w:lang w:val="x-none" w:eastAsia="x-none"/>
    </w:rPr>
  </w:style>
  <w:style w:type="paragraph" w:styleId="Zkladntext">
    <w:name w:val="Body Text"/>
    <w:basedOn w:val="Normln"/>
    <w:link w:val="ZkladntextChar"/>
    <w:rsid w:val="001406F4"/>
  </w:style>
  <w:style w:type="character" w:customStyle="1" w:styleId="ZkladntextChar">
    <w:name w:val="Základní text Char"/>
    <w:basedOn w:val="Standardnpsmoodstavce"/>
    <w:link w:val="Zkladntext"/>
    <w:rsid w:val="001406F4"/>
    <w:rPr>
      <w:sz w:val="22"/>
      <w:szCs w:val="24"/>
      <w:lang w:eastAsia="en-US"/>
    </w:rPr>
  </w:style>
  <w:style w:type="character" w:customStyle="1" w:styleId="TextkomenteChar">
    <w:name w:val="Text komentáře Char"/>
    <w:aliases w:val="RL Text komentáře Char"/>
    <w:link w:val="Textkomente"/>
    <w:rsid w:val="005F6777"/>
    <w:rPr>
      <w:lang w:eastAsia="en-US"/>
    </w:rPr>
  </w:style>
  <w:style w:type="character" w:customStyle="1" w:styleId="preformatted">
    <w:name w:val="preformatted"/>
    <w:basedOn w:val="Standardnpsmoodstavce"/>
    <w:rsid w:val="00A51627"/>
  </w:style>
  <w:style w:type="character" w:customStyle="1" w:styleId="nowrap">
    <w:name w:val="nowrap"/>
    <w:basedOn w:val="Standardnpsmoodstavce"/>
    <w:rsid w:val="00A51627"/>
  </w:style>
  <w:style w:type="paragraph" w:customStyle="1" w:styleId="Normln0">
    <w:name w:val="_Normální"/>
    <w:basedOn w:val="Normln"/>
    <w:qFormat/>
    <w:rsid w:val="007819E1"/>
    <w:pPr>
      <w:keepNext/>
      <w:tabs>
        <w:tab w:val="num" w:pos="0"/>
      </w:tabs>
    </w:pPr>
    <w:rPr>
      <w:rFonts w:eastAsia="Times New Roman"/>
      <w:color w:val="000000"/>
    </w:rPr>
  </w:style>
  <w:style w:type="paragraph" w:customStyle="1" w:styleId="Smluvnstrana">
    <w:name w:val="Smluvní strana"/>
    <w:basedOn w:val="Normln"/>
    <w:rsid w:val="007819E1"/>
    <w:pPr>
      <w:overflowPunct w:val="0"/>
      <w:autoSpaceDE w:val="0"/>
      <w:autoSpaceDN w:val="0"/>
      <w:adjustRightInd w:val="0"/>
      <w:spacing w:before="0" w:after="0" w:line="280" w:lineRule="atLeast"/>
      <w:textAlignment w:val="baseline"/>
    </w:pPr>
    <w:rPr>
      <w:rFonts w:eastAsia="Times New Roman"/>
      <w:b/>
      <w:sz w:val="28"/>
      <w:szCs w:val="20"/>
    </w:rPr>
  </w:style>
  <w:style w:type="paragraph" w:customStyle="1" w:styleId="Identifikacestran">
    <w:name w:val="Identifikace stran"/>
    <w:basedOn w:val="Normln"/>
    <w:rsid w:val="007819E1"/>
    <w:pPr>
      <w:overflowPunct w:val="0"/>
      <w:autoSpaceDE w:val="0"/>
      <w:autoSpaceDN w:val="0"/>
      <w:adjustRightInd w:val="0"/>
      <w:spacing w:before="0" w:after="0" w:line="280" w:lineRule="atLeast"/>
      <w:textAlignment w:val="baseline"/>
    </w:pPr>
    <w:rPr>
      <w:rFonts w:eastAsia="Times New Roman"/>
      <w:sz w:val="24"/>
      <w:szCs w:val="20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4F5B4B"/>
    <w:rPr>
      <w:rFonts w:ascii="Arial" w:hAnsi="Arial"/>
      <w:sz w:val="16"/>
      <w:szCs w:val="24"/>
      <w:lang w:eastAsia="en-US"/>
    </w:rPr>
  </w:style>
  <w:style w:type="table" w:styleId="Mkatabulky">
    <w:name w:val="Table Grid"/>
    <w:basedOn w:val="Normlntabulka"/>
    <w:rsid w:val="0029778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2A0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50DD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_Nadpis 1"/>
    <w:basedOn w:val="Normln"/>
    <w:next w:val="Clanek11"/>
    <w:qFormat/>
    <w:rsid w:val="001D50DD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E07E67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link w:val="ZhlavChar"/>
    <w:uiPriority w:val="99"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  <w:ind w:hanging="567"/>
    </w:pPr>
  </w:style>
  <w:style w:type="paragraph" w:styleId="Textpoznpodarou">
    <w:name w:val="footnote text"/>
    <w:aliases w:val="fn"/>
    <w:basedOn w:val="Normln"/>
    <w:semiHidden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semiHidden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semiHidden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zev"/>
    <w:next w:val="Normln"/>
    <w:semiHidden/>
    <w:rsid w:val="00576C25"/>
    <w:pPr>
      <w:spacing w:before="1080" w:after="840"/>
    </w:pPr>
    <w:rPr>
      <w:rFonts w:ascii="Times New Roman Bold" w:hAnsi="Times New Roman Bold"/>
      <w:caps/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qFormat/>
    <w:rsid w:val="00975CC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HTitle2">
    <w:name w:val="HH Title 2"/>
    <w:basedOn w:val="Nzev"/>
    <w:semiHidden/>
    <w:rsid w:val="00975CC4"/>
    <w:pPr>
      <w:spacing w:after="120"/>
    </w:pPr>
    <w:rPr>
      <w:rFonts w:ascii="Times New Roman Bold" w:hAnsi="Times New Roman Bold"/>
      <w:caps/>
      <w:sz w:val="22"/>
    </w:r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Preambule">
    <w:name w:val="Bod Preambule"/>
    <w:basedOn w:val="Normln"/>
    <w:rsid w:val="0034673E"/>
    <w:pPr>
      <w:tabs>
        <w:tab w:val="num" w:pos="709"/>
      </w:tabs>
      <w:ind w:left="709" w:hanging="709"/>
    </w:pPr>
    <w:rPr>
      <w:szCs w:val="20"/>
    </w:r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st">
    <w:name w:val="Část"/>
    <w:basedOn w:val="Normln"/>
    <w:next w:val="Nadpis1"/>
    <w:rsid w:val="0034673E"/>
    <w:pPr>
      <w:keepNext/>
      <w:keepLines/>
      <w:pageBreakBefore/>
      <w:numPr>
        <w:numId w:val="4"/>
      </w:numPr>
      <w:pBdr>
        <w:bottom w:val="single" w:sz="4" w:space="1" w:color="auto"/>
      </w:pBdr>
      <w:tabs>
        <w:tab w:val="left" w:pos="1985"/>
      </w:tabs>
      <w:spacing w:before="240" w:after="0"/>
    </w:pPr>
    <w:rPr>
      <w:b/>
      <w:color w:val="000000"/>
      <w:szCs w:val="22"/>
    </w:rPr>
  </w:style>
  <w:style w:type="paragraph" w:customStyle="1" w:styleId="Normal1">
    <w:name w:val="Normal 1"/>
    <w:basedOn w:val="Normln"/>
    <w:next w:val="Normal10"/>
    <w:rsid w:val="0034673E"/>
    <w:pPr>
      <w:tabs>
        <w:tab w:val="left" w:pos="709"/>
      </w:tabs>
      <w:spacing w:before="60"/>
      <w:ind w:left="709"/>
      <w:jc w:val="left"/>
    </w:pPr>
    <w:rPr>
      <w:szCs w:val="20"/>
      <w:lang w:val="en-GB"/>
    </w:rPr>
  </w:style>
  <w:style w:type="paragraph" w:customStyle="1" w:styleId="Normal10">
    <w:name w:val="Normal1"/>
    <w:basedOn w:val="Nadpis1"/>
    <w:rsid w:val="0034673E"/>
    <w:pPr>
      <w:tabs>
        <w:tab w:val="clear" w:pos="567"/>
        <w:tab w:val="num" w:pos="709"/>
      </w:tabs>
      <w:spacing w:before="360" w:after="120"/>
      <w:ind w:left="709" w:hanging="709"/>
    </w:pPr>
    <w:rPr>
      <w:rFonts w:cs="Times New Roman"/>
      <w:bCs w:val="0"/>
      <w:kern w:val="28"/>
      <w:szCs w:val="20"/>
      <w:lang w:val="en-GB"/>
    </w:rPr>
  </w:style>
  <w:style w:type="paragraph" w:customStyle="1" w:styleId="Normal2">
    <w:name w:val="Normal 2"/>
    <w:basedOn w:val="Normal1"/>
    <w:rsid w:val="0034673E"/>
    <w:pPr>
      <w:ind w:left="1418"/>
      <w:jc w:val="both"/>
    </w:pPr>
  </w:style>
  <w:style w:type="paragraph" w:styleId="Zkladntextodsazen">
    <w:name w:val="Body Text Indent"/>
    <w:basedOn w:val="Normln"/>
    <w:rsid w:val="0034673E"/>
    <w:pPr>
      <w:autoSpaceDE w:val="0"/>
      <w:autoSpaceDN w:val="0"/>
      <w:spacing w:before="0" w:after="0"/>
      <w:ind w:left="2832" w:hanging="2832"/>
    </w:pPr>
    <w:rPr>
      <w:sz w:val="24"/>
      <w:szCs w:val="20"/>
    </w:rPr>
  </w:style>
  <w:style w:type="character" w:customStyle="1" w:styleId="InitialStyle">
    <w:name w:val="InitialStyle"/>
    <w:rsid w:val="0034673E"/>
    <w:rPr>
      <w:sz w:val="20"/>
      <w:szCs w:val="20"/>
    </w:rPr>
  </w:style>
  <w:style w:type="paragraph" w:customStyle="1" w:styleId="BodySingle">
    <w:name w:val="Body Single"/>
    <w:basedOn w:val="Normln"/>
    <w:rsid w:val="0034673E"/>
    <w:pPr>
      <w:autoSpaceDE w:val="0"/>
      <w:autoSpaceDN w:val="0"/>
      <w:spacing w:before="0" w:after="0"/>
    </w:pPr>
    <w:rPr>
      <w:rFonts w:ascii="TimesE" w:hAnsi="TimesE"/>
      <w:sz w:val="24"/>
      <w:szCs w:val="20"/>
      <w:lang w:val="en-US"/>
    </w:rPr>
  </w:style>
  <w:style w:type="paragraph" w:styleId="Zkladntextodsazen2">
    <w:name w:val="Body Text Indent 2"/>
    <w:basedOn w:val="Normln"/>
    <w:rsid w:val="0034673E"/>
    <w:pPr>
      <w:spacing w:before="0" w:after="0"/>
      <w:ind w:left="1418" w:hanging="709"/>
      <w:jc w:val="left"/>
    </w:pPr>
    <w:rPr>
      <w:szCs w:val="20"/>
    </w:rPr>
  </w:style>
  <w:style w:type="paragraph" w:styleId="Zkladntextodsazen3">
    <w:name w:val="Body Text Indent 3"/>
    <w:basedOn w:val="Normln"/>
    <w:rsid w:val="0034673E"/>
    <w:pPr>
      <w:keepNext/>
      <w:ind w:left="1418" w:hanging="709"/>
    </w:pPr>
    <w:rPr>
      <w:szCs w:val="20"/>
    </w:rPr>
  </w:style>
  <w:style w:type="paragraph" w:customStyle="1" w:styleId="StylNormal2Vlevo0cmPedsazen125cm">
    <w:name w:val="Styl Normal 2 + Vlevo:  0 cm Předsazení:  125 cm"/>
    <w:basedOn w:val="Normal2"/>
    <w:rsid w:val="0034673E"/>
    <w:pPr>
      <w:spacing w:before="0"/>
      <w:ind w:left="709" w:hanging="709"/>
    </w:pPr>
  </w:style>
  <w:style w:type="character" w:styleId="Odkaznakoment">
    <w:name w:val="annotation reference"/>
    <w:uiPriority w:val="99"/>
    <w:rsid w:val="0034673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rsid w:val="0034673E"/>
    <w:pPr>
      <w:jc w:val="left"/>
    </w:pPr>
    <w:rPr>
      <w:sz w:val="20"/>
      <w:szCs w:val="20"/>
    </w:rPr>
  </w:style>
  <w:style w:type="paragraph" w:styleId="Textbubliny">
    <w:name w:val="Balloon Text"/>
    <w:basedOn w:val="Normln"/>
    <w:semiHidden/>
    <w:rsid w:val="0034673E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34673E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Clanek11Char">
    <w:name w:val="Clanek 1.1 Char"/>
    <w:link w:val="Clanek11"/>
    <w:rsid w:val="0034673E"/>
    <w:rPr>
      <w:rFonts w:cs="Arial"/>
      <w:bCs/>
      <w:iCs/>
      <w:sz w:val="22"/>
      <w:szCs w:val="28"/>
      <w:lang w:eastAsia="en-US"/>
    </w:rPr>
  </w:style>
  <w:style w:type="paragraph" w:styleId="Pedmtkomente">
    <w:name w:val="annotation subject"/>
    <w:basedOn w:val="Textkomente"/>
    <w:next w:val="Textkomente"/>
    <w:semiHidden/>
    <w:rsid w:val="00A43EBF"/>
    <w:pPr>
      <w:jc w:val="both"/>
    </w:pPr>
    <w:rPr>
      <w:rFonts w:eastAsia="Times New Roman"/>
      <w:b/>
      <w:bCs/>
    </w:rPr>
  </w:style>
  <w:style w:type="character" w:customStyle="1" w:styleId="Nadpis3Char">
    <w:name w:val="Nadpis 3 Char"/>
    <w:link w:val="Nadpis3"/>
    <w:locked/>
    <w:rsid w:val="006F3CC8"/>
    <w:rPr>
      <w:rFonts w:ascii="Arial" w:hAnsi="Arial" w:cs="Arial"/>
      <w:b/>
      <w:bCs/>
      <w:sz w:val="26"/>
      <w:szCs w:val="26"/>
      <w:lang w:eastAsia="en-US"/>
    </w:rPr>
  </w:style>
  <w:style w:type="paragraph" w:styleId="Revize">
    <w:name w:val="Revision"/>
    <w:hidden/>
    <w:uiPriority w:val="99"/>
    <w:semiHidden/>
    <w:rsid w:val="0076262E"/>
    <w:rPr>
      <w:sz w:val="22"/>
      <w:szCs w:val="24"/>
      <w:lang w:eastAsia="en-US"/>
    </w:rPr>
  </w:style>
  <w:style w:type="paragraph" w:customStyle="1" w:styleId="Normal4">
    <w:name w:val="Normal 4"/>
    <w:basedOn w:val="Normln"/>
    <w:rsid w:val="00203FA2"/>
    <w:pPr>
      <w:tabs>
        <w:tab w:val="left" w:pos="709"/>
      </w:tabs>
      <w:autoSpaceDE w:val="0"/>
      <w:autoSpaceDN w:val="0"/>
      <w:spacing w:before="60"/>
      <w:ind w:left="2977"/>
    </w:pPr>
    <w:rPr>
      <w:rFonts w:eastAsia="Times New Roman"/>
      <w:szCs w:val="22"/>
      <w:lang w:val="en-GB"/>
    </w:rPr>
  </w:style>
  <w:style w:type="paragraph" w:styleId="Odstavecseseznamem">
    <w:name w:val="List Paragraph"/>
    <w:basedOn w:val="Normln"/>
    <w:link w:val="OdstavecseseznamemChar"/>
    <w:uiPriority w:val="34"/>
    <w:qFormat/>
    <w:rsid w:val="00313E26"/>
    <w:pPr>
      <w:spacing w:before="0" w:after="0"/>
      <w:ind w:left="720"/>
      <w:contextualSpacing/>
      <w:jc w:val="left"/>
    </w:pPr>
    <w:rPr>
      <w:rFonts w:eastAsia="Times New Roman"/>
      <w:sz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313E26"/>
    <w:rPr>
      <w:rFonts w:eastAsia="Times New Roman"/>
      <w:sz w:val="24"/>
      <w:szCs w:val="24"/>
    </w:rPr>
  </w:style>
  <w:style w:type="paragraph" w:customStyle="1" w:styleId="Odstavec">
    <w:name w:val="Odstavec"/>
    <w:basedOn w:val="Zkladntext"/>
    <w:rsid w:val="001406F4"/>
    <w:pPr>
      <w:widowControl w:val="0"/>
      <w:overflowPunct w:val="0"/>
      <w:autoSpaceDE w:val="0"/>
      <w:autoSpaceDN w:val="0"/>
      <w:adjustRightInd w:val="0"/>
      <w:spacing w:before="0" w:after="0"/>
      <w:ind w:firstLine="539"/>
    </w:pPr>
    <w:rPr>
      <w:rFonts w:eastAsia="Times New Roman"/>
      <w:noProof/>
      <w:color w:val="000000"/>
      <w:sz w:val="24"/>
      <w:szCs w:val="20"/>
      <w:lang w:val="x-none" w:eastAsia="x-none"/>
    </w:rPr>
  </w:style>
  <w:style w:type="paragraph" w:styleId="Zkladntext">
    <w:name w:val="Body Text"/>
    <w:basedOn w:val="Normln"/>
    <w:link w:val="ZkladntextChar"/>
    <w:rsid w:val="001406F4"/>
  </w:style>
  <w:style w:type="character" w:customStyle="1" w:styleId="ZkladntextChar">
    <w:name w:val="Základní text Char"/>
    <w:basedOn w:val="Standardnpsmoodstavce"/>
    <w:link w:val="Zkladntext"/>
    <w:rsid w:val="001406F4"/>
    <w:rPr>
      <w:sz w:val="22"/>
      <w:szCs w:val="24"/>
      <w:lang w:eastAsia="en-US"/>
    </w:rPr>
  </w:style>
  <w:style w:type="character" w:customStyle="1" w:styleId="TextkomenteChar">
    <w:name w:val="Text komentáře Char"/>
    <w:aliases w:val="RL Text komentáře Char"/>
    <w:link w:val="Textkomente"/>
    <w:rsid w:val="005F6777"/>
    <w:rPr>
      <w:lang w:eastAsia="en-US"/>
    </w:rPr>
  </w:style>
  <w:style w:type="character" w:customStyle="1" w:styleId="preformatted">
    <w:name w:val="preformatted"/>
    <w:basedOn w:val="Standardnpsmoodstavce"/>
    <w:rsid w:val="00A51627"/>
  </w:style>
  <w:style w:type="character" w:customStyle="1" w:styleId="nowrap">
    <w:name w:val="nowrap"/>
    <w:basedOn w:val="Standardnpsmoodstavce"/>
    <w:rsid w:val="00A51627"/>
  </w:style>
  <w:style w:type="paragraph" w:customStyle="1" w:styleId="Normln0">
    <w:name w:val="_Normální"/>
    <w:basedOn w:val="Normln"/>
    <w:qFormat/>
    <w:rsid w:val="007819E1"/>
    <w:pPr>
      <w:keepNext/>
      <w:tabs>
        <w:tab w:val="num" w:pos="0"/>
      </w:tabs>
    </w:pPr>
    <w:rPr>
      <w:rFonts w:eastAsia="Times New Roman"/>
      <w:color w:val="000000"/>
    </w:rPr>
  </w:style>
  <w:style w:type="paragraph" w:customStyle="1" w:styleId="Smluvnstrana">
    <w:name w:val="Smluvní strana"/>
    <w:basedOn w:val="Normln"/>
    <w:rsid w:val="007819E1"/>
    <w:pPr>
      <w:overflowPunct w:val="0"/>
      <w:autoSpaceDE w:val="0"/>
      <w:autoSpaceDN w:val="0"/>
      <w:adjustRightInd w:val="0"/>
      <w:spacing w:before="0" w:after="0" w:line="280" w:lineRule="atLeast"/>
      <w:textAlignment w:val="baseline"/>
    </w:pPr>
    <w:rPr>
      <w:rFonts w:eastAsia="Times New Roman"/>
      <w:b/>
      <w:sz w:val="28"/>
      <w:szCs w:val="20"/>
    </w:rPr>
  </w:style>
  <w:style w:type="paragraph" w:customStyle="1" w:styleId="Identifikacestran">
    <w:name w:val="Identifikace stran"/>
    <w:basedOn w:val="Normln"/>
    <w:rsid w:val="007819E1"/>
    <w:pPr>
      <w:overflowPunct w:val="0"/>
      <w:autoSpaceDE w:val="0"/>
      <w:autoSpaceDN w:val="0"/>
      <w:adjustRightInd w:val="0"/>
      <w:spacing w:before="0" w:after="0" w:line="280" w:lineRule="atLeast"/>
      <w:textAlignment w:val="baseline"/>
    </w:pPr>
    <w:rPr>
      <w:rFonts w:eastAsia="Times New Roman"/>
      <w:sz w:val="24"/>
      <w:szCs w:val="20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4F5B4B"/>
    <w:rPr>
      <w:rFonts w:ascii="Arial" w:hAnsi="Arial"/>
      <w:sz w:val="16"/>
      <w:szCs w:val="24"/>
      <w:lang w:eastAsia="en-US"/>
    </w:rPr>
  </w:style>
  <w:style w:type="table" w:styleId="Mkatabulky">
    <w:name w:val="Table Grid"/>
    <w:basedOn w:val="Normlntabulka"/>
    <w:rsid w:val="0029778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2A0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61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9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4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84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961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15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962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47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260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088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zak.e-tenders.cz/contract_display_413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vhodne-uverejneni.cz/profil/psychologicky-ustav-av-cr-v-v-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zak.e-tenders.cz/contract_display_413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zak.e-tenders.cz/contract_display_413.html" TargetMode="External"/><Relationship Id="rId10" Type="http://schemas.openxmlformats.org/officeDocument/2006/relationships/hyperlink" Target="https://www.vhodne-uverejneni.cz/profil/psychologicky-ustav-av-cr-v-v-i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vhodne-uverejneni.cz/profil/psychologicky-ustav-av-cr-v-v-i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842A4-F398-449B-B065-2BCC7CBF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5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8T14:05:00Z</dcterms:created>
  <dcterms:modified xsi:type="dcterms:W3CDTF">2020-02-28T14:05:00Z</dcterms:modified>
</cp:coreProperties>
</file>